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1" w:type="dxa"/>
        <w:tblLook w:val="04A0" w:firstRow="1" w:lastRow="0" w:firstColumn="1" w:lastColumn="0" w:noHBand="0" w:noVBand="1"/>
      </w:tblPr>
      <w:tblGrid>
        <w:gridCol w:w="2694"/>
        <w:gridCol w:w="2079"/>
        <w:gridCol w:w="5378"/>
      </w:tblGrid>
      <w:tr w:rsidR="00927B3E" w:rsidRPr="00185748" w14:paraId="2E01733D" w14:textId="77777777" w:rsidTr="00C37953">
        <w:trPr>
          <w:trHeight w:val="397"/>
        </w:trPr>
        <w:tc>
          <w:tcPr>
            <w:tcW w:w="2694" w:type="dxa"/>
            <w:vMerge w:val="restart"/>
          </w:tcPr>
          <w:p w14:paraId="01180A39" w14:textId="23A3F947" w:rsidR="003B51C5" w:rsidRPr="00185748" w:rsidRDefault="003B51C5" w:rsidP="00944CAA">
            <w:pPr>
              <w:rPr>
                <w:rFonts w:ascii="Times New Roman" w:hAnsi="Times New Roman"/>
                <w:lang w:val="et-EE"/>
              </w:rPr>
            </w:pPr>
          </w:p>
        </w:tc>
        <w:tc>
          <w:tcPr>
            <w:tcW w:w="2079" w:type="dxa"/>
            <w:vAlign w:val="center"/>
          </w:tcPr>
          <w:p w14:paraId="124CD073" w14:textId="77777777" w:rsidR="003B51C5" w:rsidRPr="00185748" w:rsidRDefault="003B51C5" w:rsidP="00944CAA">
            <w:pPr>
              <w:jc w:val="right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5378" w:type="dxa"/>
            <w:vAlign w:val="center"/>
          </w:tcPr>
          <w:p w14:paraId="27E597E8" w14:textId="4514BA6C" w:rsidR="003B51C5" w:rsidRPr="00185748" w:rsidRDefault="00EB2B04" w:rsidP="00944CAA">
            <w:pPr>
              <w:rPr>
                <w:rFonts w:ascii="Times New Roman" w:hAnsi="Times New Roman"/>
                <w:b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Kristjan Tambik</w:t>
            </w:r>
            <w:r w:rsidR="001C1928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 xml:space="preserve"> </w:t>
            </w:r>
          </w:p>
        </w:tc>
      </w:tr>
      <w:tr w:rsidR="00927B3E" w:rsidRPr="00045AF1" w14:paraId="5A519F8A" w14:textId="77777777" w:rsidTr="00C37953">
        <w:trPr>
          <w:trHeight w:val="397"/>
        </w:trPr>
        <w:tc>
          <w:tcPr>
            <w:tcW w:w="2694" w:type="dxa"/>
            <w:vMerge/>
          </w:tcPr>
          <w:p w14:paraId="08AEC617" w14:textId="77777777" w:rsidR="003B51C5" w:rsidRPr="00185748" w:rsidRDefault="003B51C5" w:rsidP="00944CAA">
            <w:pPr>
              <w:rPr>
                <w:rFonts w:ascii="Times New Roman" w:hAnsi="Times New Roman"/>
                <w:lang w:val="et-EE"/>
              </w:rPr>
            </w:pPr>
          </w:p>
        </w:tc>
        <w:tc>
          <w:tcPr>
            <w:tcW w:w="2079" w:type="dxa"/>
            <w:vAlign w:val="center"/>
          </w:tcPr>
          <w:p w14:paraId="33F210CC" w14:textId="77777777" w:rsidR="003B51C5" w:rsidRPr="00185748" w:rsidRDefault="00FC31CC" w:rsidP="00944CAA">
            <w:pPr>
              <w:jc w:val="right"/>
              <w:rPr>
                <w:rFonts w:ascii="Times New Roman" w:hAnsi="Times New Roman"/>
                <w:sz w:val="24"/>
                <w:lang w:val="et-EE"/>
              </w:rPr>
            </w:pPr>
            <w:r w:rsidRPr="00185748">
              <w:rPr>
                <w:rFonts w:ascii="Times New Roman" w:hAnsi="Times New Roman"/>
                <w:sz w:val="24"/>
                <w:lang w:val="et-EE"/>
              </w:rPr>
              <w:t>Sünniaeg</w:t>
            </w:r>
            <w:r w:rsidR="003B51C5" w:rsidRPr="00185748">
              <w:rPr>
                <w:rFonts w:ascii="Times New Roman" w:hAnsi="Times New Roman"/>
                <w:sz w:val="24"/>
                <w:lang w:val="et-EE"/>
              </w:rPr>
              <w:t>:</w:t>
            </w:r>
          </w:p>
        </w:tc>
        <w:tc>
          <w:tcPr>
            <w:tcW w:w="5378" w:type="dxa"/>
            <w:vAlign w:val="center"/>
          </w:tcPr>
          <w:p w14:paraId="687B3949" w14:textId="77777777" w:rsidR="003B51C5" w:rsidRPr="00185748" w:rsidRDefault="00EB2B04" w:rsidP="00D52F27">
            <w:pPr>
              <w:tabs>
                <w:tab w:val="left" w:pos="567"/>
                <w:tab w:val="left" w:pos="5529"/>
              </w:tabs>
              <w:rPr>
                <w:rFonts w:ascii="Times New Roman" w:hAnsi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/>
                <w:noProof/>
                <w:sz w:val="24"/>
                <w:lang w:val="et-EE"/>
              </w:rPr>
              <w:t>20</w:t>
            </w:r>
            <w:r w:rsidR="00045AF1">
              <w:rPr>
                <w:rFonts w:ascii="Times New Roman" w:hAnsi="Times New Roman"/>
                <w:noProof/>
                <w:sz w:val="24"/>
                <w:lang w:val="et-EE"/>
              </w:rPr>
              <w:t>.0</w:t>
            </w:r>
            <w:r>
              <w:rPr>
                <w:rFonts w:ascii="Times New Roman" w:hAnsi="Times New Roman"/>
                <w:noProof/>
                <w:sz w:val="24"/>
                <w:lang w:val="et-EE"/>
              </w:rPr>
              <w:t>6</w:t>
            </w:r>
            <w:r w:rsidR="00045AF1">
              <w:rPr>
                <w:rFonts w:ascii="Times New Roman" w:hAnsi="Times New Roman"/>
                <w:noProof/>
                <w:sz w:val="24"/>
                <w:lang w:val="et-EE"/>
              </w:rPr>
              <w:t>.19</w:t>
            </w:r>
            <w:r>
              <w:rPr>
                <w:rFonts w:ascii="Times New Roman" w:hAnsi="Times New Roman"/>
                <w:noProof/>
                <w:sz w:val="24"/>
                <w:lang w:val="et-EE"/>
              </w:rPr>
              <w:t>93</w:t>
            </w:r>
          </w:p>
        </w:tc>
      </w:tr>
      <w:tr w:rsidR="00927B3E" w:rsidRPr="00045AF1" w14:paraId="411AC9E4" w14:textId="77777777" w:rsidTr="00C37953">
        <w:trPr>
          <w:trHeight w:val="397"/>
        </w:trPr>
        <w:tc>
          <w:tcPr>
            <w:tcW w:w="2694" w:type="dxa"/>
            <w:vMerge/>
          </w:tcPr>
          <w:p w14:paraId="08625697" w14:textId="77777777" w:rsidR="003B51C5" w:rsidRPr="00185748" w:rsidRDefault="003B51C5" w:rsidP="00944CAA">
            <w:pPr>
              <w:rPr>
                <w:rFonts w:ascii="Times New Roman" w:hAnsi="Times New Roman"/>
                <w:lang w:val="et-EE"/>
              </w:rPr>
            </w:pPr>
          </w:p>
        </w:tc>
        <w:tc>
          <w:tcPr>
            <w:tcW w:w="2079" w:type="dxa"/>
            <w:vAlign w:val="center"/>
          </w:tcPr>
          <w:p w14:paraId="3FA09015" w14:textId="77777777" w:rsidR="003B51C5" w:rsidRPr="00185748" w:rsidRDefault="00FC31CC" w:rsidP="00944CAA">
            <w:pPr>
              <w:jc w:val="righ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85748">
              <w:rPr>
                <w:rFonts w:ascii="Times New Roman" w:hAnsi="Times New Roman"/>
                <w:sz w:val="24"/>
                <w:szCs w:val="24"/>
                <w:lang w:val="et-EE"/>
              </w:rPr>
              <w:t>Rahvus</w:t>
            </w:r>
            <w:r w:rsidR="003B51C5" w:rsidRPr="00185748">
              <w:rPr>
                <w:rFonts w:ascii="Times New Roman" w:hAnsi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378" w:type="dxa"/>
            <w:vAlign w:val="center"/>
          </w:tcPr>
          <w:p w14:paraId="0DC45C6F" w14:textId="77777777" w:rsidR="003B51C5" w:rsidRPr="00185748" w:rsidRDefault="00D52F27" w:rsidP="00944CAA">
            <w:pPr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85748">
              <w:rPr>
                <w:rFonts w:ascii="Times New Roman" w:hAnsi="Times New Roman"/>
                <w:sz w:val="24"/>
                <w:szCs w:val="24"/>
                <w:lang w:val="et-EE"/>
              </w:rPr>
              <w:t>Eestlane</w:t>
            </w:r>
          </w:p>
        </w:tc>
      </w:tr>
      <w:tr w:rsidR="00927B3E" w:rsidRPr="00045AF1" w14:paraId="2F20DDEA" w14:textId="77777777" w:rsidTr="00C37953">
        <w:trPr>
          <w:trHeight w:val="397"/>
        </w:trPr>
        <w:tc>
          <w:tcPr>
            <w:tcW w:w="2694" w:type="dxa"/>
            <w:vMerge/>
          </w:tcPr>
          <w:p w14:paraId="3BC0192E" w14:textId="77777777" w:rsidR="003B51C5" w:rsidRPr="00185748" w:rsidRDefault="003B51C5" w:rsidP="00944CAA">
            <w:pPr>
              <w:rPr>
                <w:rFonts w:ascii="Times New Roman" w:hAnsi="Times New Roman"/>
                <w:lang w:val="et-EE"/>
              </w:rPr>
            </w:pPr>
          </w:p>
        </w:tc>
        <w:tc>
          <w:tcPr>
            <w:tcW w:w="2079" w:type="dxa"/>
            <w:vAlign w:val="center"/>
          </w:tcPr>
          <w:p w14:paraId="5392BC06" w14:textId="77777777" w:rsidR="003B51C5" w:rsidRPr="00185748" w:rsidRDefault="00FC31CC" w:rsidP="00944CAA">
            <w:pPr>
              <w:jc w:val="righ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85748">
              <w:rPr>
                <w:rFonts w:ascii="Times New Roman" w:hAnsi="Times New Roman"/>
                <w:sz w:val="24"/>
                <w:szCs w:val="24"/>
                <w:lang w:val="et-EE"/>
              </w:rPr>
              <w:t>Hariduskäik</w:t>
            </w:r>
            <w:r w:rsidR="003B51C5" w:rsidRPr="00185748">
              <w:rPr>
                <w:rFonts w:ascii="Times New Roman" w:hAnsi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378" w:type="dxa"/>
            <w:vAlign w:val="center"/>
          </w:tcPr>
          <w:p w14:paraId="3F440281" w14:textId="77777777" w:rsidR="002E6C4F" w:rsidRPr="00185748" w:rsidRDefault="00D52F27" w:rsidP="00285E73">
            <w:pPr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85748">
              <w:rPr>
                <w:rFonts w:ascii="Times New Roman" w:hAnsi="Times New Roman"/>
                <w:sz w:val="24"/>
                <w:szCs w:val="24"/>
                <w:lang w:val="et-EE"/>
              </w:rPr>
              <w:t>Tallinna</w:t>
            </w:r>
            <w:r w:rsidR="00285E73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Tehnikakõrgkool</w:t>
            </w:r>
            <w:r w:rsidR="00045AF1">
              <w:rPr>
                <w:rFonts w:ascii="Times New Roman" w:hAnsi="Times New Roman"/>
                <w:sz w:val="24"/>
                <w:szCs w:val="24"/>
                <w:lang w:val="et-EE"/>
              </w:rPr>
              <w:t>, teedeehitus</w:t>
            </w:r>
            <w:r w:rsidRPr="00185748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27B3E" w:rsidRPr="00045AF1" w14:paraId="6DD99083" w14:textId="77777777" w:rsidTr="00C37953">
        <w:trPr>
          <w:trHeight w:val="397"/>
        </w:trPr>
        <w:tc>
          <w:tcPr>
            <w:tcW w:w="2694" w:type="dxa"/>
            <w:vMerge/>
          </w:tcPr>
          <w:p w14:paraId="1AEE25B0" w14:textId="77777777" w:rsidR="003B51C5" w:rsidRPr="00185748" w:rsidRDefault="003B51C5" w:rsidP="00944CAA">
            <w:pPr>
              <w:rPr>
                <w:rFonts w:ascii="Times New Roman" w:hAnsi="Times New Roman"/>
                <w:lang w:val="et-EE"/>
              </w:rPr>
            </w:pPr>
          </w:p>
        </w:tc>
        <w:tc>
          <w:tcPr>
            <w:tcW w:w="2079" w:type="dxa"/>
            <w:vAlign w:val="center"/>
          </w:tcPr>
          <w:p w14:paraId="3D2895F2" w14:textId="77777777" w:rsidR="003B51C5" w:rsidRPr="00185748" w:rsidRDefault="009D51A6" w:rsidP="00944CAA">
            <w:pPr>
              <w:jc w:val="righ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85748">
              <w:rPr>
                <w:rFonts w:ascii="Times New Roman" w:hAnsi="Times New Roman"/>
                <w:sz w:val="24"/>
                <w:szCs w:val="24"/>
                <w:lang w:val="et-EE"/>
              </w:rPr>
              <w:t>Ametikoht</w:t>
            </w:r>
            <w:r w:rsidR="003B51C5" w:rsidRPr="00185748">
              <w:rPr>
                <w:rFonts w:ascii="Times New Roman" w:hAnsi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5378" w:type="dxa"/>
            <w:vAlign w:val="center"/>
          </w:tcPr>
          <w:p w14:paraId="590D49EB" w14:textId="2DE1B959" w:rsidR="003B51C5" w:rsidRPr="00185748" w:rsidRDefault="00164BC9" w:rsidP="00944CAA">
            <w:pPr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Projektijuht</w:t>
            </w:r>
          </w:p>
        </w:tc>
      </w:tr>
      <w:tr w:rsidR="00927B3E" w:rsidRPr="00045AF1" w14:paraId="30F48E86" w14:textId="77777777" w:rsidTr="00BD1197">
        <w:trPr>
          <w:trHeight w:val="1014"/>
        </w:trPr>
        <w:tc>
          <w:tcPr>
            <w:tcW w:w="2694" w:type="dxa"/>
            <w:vMerge/>
          </w:tcPr>
          <w:p w14:paraId="4E89F11E" w14:textId="77777777" w:rsidR="003B51C5" w:rsidRPr="00185748" w:rsidRDefault="003B51C5" w:rsidP="00944CAA">
            <w:pPr>
              <w:rPr>
                <w:rFonts w:ascii="Times New Roman" w:hAnsi="Times New Roman"/>
                <w:lang w:val="et-EE"/>
              </w:rPr>
            </w:pPr>
          </w:p>
        </w:tc>
        <w:tc>
          <w:tcPr>
            <w:tcW w:w="2079" w:type="dxa"/>
            <w:vAlign w:val="center"/>
          </w:tcPr>
          <w:p w14:paraId="1CF3EBBC" w14:textId="77777777" w:rsidR="003B51C5" w:rsidRPr="00185748" w:rsidRDefault="003B51C5" w:rsidP="00944CAA">
            <w:pPr>
              <w:jc w:val="right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5378" w:type="dxa"/>
            <w:vAlign w:val="center"/>
          </w:tcPr>
          <w:p w14:paraId="54A74AFC" w14:textId="77777777" w:rsidR="003B51C5" w:rsidRPr="00185748" w:rsidRDefault="003B51C5" w:rsidP="00944CAA">
            <w:pPr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</w:tbl>
    <w:p w14:paraId="310C7084" w14:textId="77777777" w:rsidR="00941F53" w:rsidRPr="00185748" w:rsidRDefault="00941F53" w:rsidP="00944CAA">
      <w:pPr>
        <w:rPr>
          <w:rFonts w:ascii="Times New Roman" w:hAnsi="Times New Roman"/>
          <w:b/>
          <w:lang w:val="et-E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051"/>
        <w:gridCol w:w="1161"/>
        <w:gridCol w:w="1173"/>
        <w:gridCol w:w="2059"/>
        <w:gridCol w:w="1253"/>
        <w:gridCol w:w="2198"/>
      </w:tblGrid>
      <w:tr w:rsidR="00E51961" w:rsidRPr="00045AF1" w14:paraId="17FB1410" w14:textId="77777777" w:rsidTr="00F32F2D">
        <w:tc>
          <w:tcPr>
            <w:tcW w:w="9895" w:type="dxa"/>
            <w:gridSpan w:val="6"/>
            <w:vAlign w:val="center"/>
          </w:tcPr>
          <w:p w14:paraId="45453685" w14:textId="77777777" w:rsidR="00941F53" w:rsidRPr="00185748" w:rsidRDefault="00CB3A6A" w:rsidP="00944CAA">
            <w:pPr>
              <w:pStyle w:val="BodyText"/>
              <w:pBdr>
                <w:bottom w:val="single" w:sz="6" w:space="1" w:color="auto"/>
              </w:pBdr>
              <w:ind w:left="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85748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Töökogemus</w:t>
            </w:r>
          </w:p>
          <w:p w14:paraId="0B49597F" w14:textId="77777777" w:rsidR="004504D5" w:rsidRPr="00185748" w:rsidRDefault="004504D5" w:rsidP="00944CAA">
            <w:pPr>
              <w:rPr>
                <w:rFonts w:ascii="Times New Roman" w:hAnsi="Times New Roman"/>
                <w:b/>
                <w:lang w:val="et-EE"/>
              </w:rPr>
            </w:pPr>
          </w:p>
        </w:tc>
      </w:tr>
      <w:tr w:rsidR="00821A8B" w:rsidRPr="00185748" w14:paraId="0302BCDA" w14:textId="77777777" w:rsidTr="005B098F">
        <w:trPr>
          <w:trHeight w:val="70"/>
        </w:trPr>
        <w:tc>
          <w:tcPr>
            <w:tcW w:w="2051" w:type="dxa"/>
            <w:vAlign w:val="center"/>
          </w:tcPr>
          <w:p w14:paraId="163D62C3" w14:textId="7B068729" w:rsidR="00921264" w:rsidRPr="00185748" w:rsidRDefault="00045AF1" w:rsidP="00944CAA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</w:t>
            </w:r>
            <w:r w:rsidR="00EB2B04">
              <w:rPr>
                <w:rFonts w:ascii="Times New Roman" w:hAnsi="Times New Roman"/>
                <w:lang w:val="et-EE"/>
              </w:rPr>
              <w:t>1</w:t>
            </w:r>
            <w:r w:rsidR="008B345B">
              <w:rPr>
                <w:rFonts w:ascii="Times New Roman" w:hAnsi="Times New Roman"/>
                <w:lang w:val="et-EE"/>
              </w:rPr>
              <w:t>6</w:t>
            </w:r>
            <w:r w:rsidR="00430945" w:rsidRPr="00185748">
              <w:rPr>
                <w:rFonts w:ascii="Times New Roman" w:hAnsi="Times New Roman"/>
                <w:lang w:val="et-EE"/>
              </w:rPr>
              <w:t>-</w:t>
            </w:r>
          </w:p>
        </w:tc>
        <w:tc>
          <w:tcPr>
            <w:tcW w:w="7844" w:type="dxa"/>
            <w:gridSpan w:val="5"/>
            <w:vAlign w:val="center"/>
          </w:tcPr>
          <w:p w14:paraId="4C02881D" w14:textId="122E6305" w:rsidR="00430945" w:rsidRPr="00185748" w:rsidRDefault="00892E49" w:rsidP="00944CAA">
            <w:pPr>
              <w:pStyle w:val="BodyText"/>
              <w:ind w:left="0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KMG OÜ</w:t>
            </w:r>
          </w:p>
          <w:p w14:paraId="182C9FFF" w14:textId="47905044" w:rsidR="00941F53" w:rsidRPr="00185748" w:rsidRDefault="00892E49" w:rsidP="00437D2A">
            <w:pPr>
              <w:pStyle w:val="BodyText"/>
              <w:ind w:left="13"/>
              <w:rPr>
                <w:rFonts w:ascii="Times New Roman" w:hAnsi="Times New Roman"/>
                <w:iCs/>
                <w:lang w:val="et-EE"/>
              </w:rPr>
            </w:pPr>
            <w:r>
              <w:rPr>
                <w:rFonts w:ascii="Times New Roman" w:hAnsi="Times New Roman"/>
                <w:iCs/>
                <w:lang w:val="et-EE"/>
              </w:rPr>
              <w:t>Projektijuht</w:t>
            </w:r>
            <w:r w:rsidR="00E204AC" w:rsidRPr="00185748">
              <w:rPr>
                <w:rFonts w:ascii="Times New Roman" w:hAnsi="Times New Roman"/>
                <w:iCs/>
                <w:lang w:val="et-EE"/>
              </w:rPr>
              <w:t xml:space="preserve"> </w:t>
            </w:r>
          </w:p>
        </w:tc>
      </w:tr>
      <w:tr w:rsidR="00821A8B" w:rsidRPr="00185748" w14:paraId="06AD722A" w14:textId="77777777" w:rsidTr="005B098F">
        <w:tc>
          <w:tcPr>
            <w:tcW w:w="2051" w:type="dxa"/>
            <w:vAlign w:val="center"/>
          </w:tcPr>
          <w:p w14:paraId="1B13A80D" w14:textId="77777777" w:rsidR="000D2359" w:rsidRPr="00185748" w:rsidRDefault="000D2359" w:rsidP="000D2359">
            <w:pPr>
              <w:pStyle w:val="BodyText"/>
              <w:ind w:left="0"/>
              <w:rPr>
                <w:rFonts w:ascii="Times New Roman" w:hAnsi="Times New Roman"/>
                <w:noProof/>
                <w:lang w:val="et-EE"/>
              </w:rPr>
            </w:pPr>
            <w:r w:rsidRPr="00185748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Kutsestandard</w:t>
            </w:r>
          </w:p>
        </w:tc>
        <w:tc>
          <w:tcPr>
            <w:tcW w:w="7844" w:type="dxa"/>
            <w:gridSpan w:val="5"/>
            <w:vAlign w:val="center"/>
          </w:tcPr>
          <w:p w14:paraId="3BFA26C0" w14:textId="76B1EF44" w:rsidR="008D1F94" w:rsidRPr="00185748" w:rsidRDefault="002F15A1" w:rsidP="00B27AD5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2F15A1">
              <w:rPr>
                <w:rFonts w:ascii="Times New Roman" w:hAnsi="Times New Roman"/>
              </w:rPr>
              <w:t>Diplomeeritud teedeinsener, tase 7</w:t>
            </w:r>
            <w:r w:rsidR="00B27AD5">
              <w:rPr>
                <w:rFonts w:ascii="Times New Roman" w:hAnsi="Times New Roman"/>
              </w:rPr>
              <w:t xml:space="preserve">.  </w:t>
            </w:r>
            <w:r w:rsidR="00B27AD5" w:rsidRPr="00B27AD5">
              <w:rPr>
                <w:rFonts w:ascii="Times New Roman" w:hAnsi="Times New Roman"/>
              </w:rPr>
              <w:t>Kutsetunnistus 237457</w:t>
            </w:r>
          </w:p>
        </w:tc>
      </w:tr>
      <w:tr w:rsidR="00185748" w:rsidRPr="00185748" w14:paraId="57880C30" w14:textId="77777777" w:rsidTr="00F32F2D">
        <w:tblPrEx>
          <w:tblCellMar>
            <w:bottom w:w="0" w:type="dxa"/>
          </w:tblCellMar>
        </w:tblPrEx>
        <w:tc>
          <w:tcPr>
            <w:tcW w:w="9895" w:type="dxa"/>
            <w:gridSpan w:val="6"/>
            <w:vAlign w:val="center"/>
          </w:tcPr>
          <w:p w14:paraId="4837F840" w14:textId="77777777" w:rsidR="000D2359" w:rsidRPr="00185748" w:rsidRDefault="000D2359" w:rsidP="000D2359">
            <w:pPr>
              <w:pStyle w:val="BodyText"/>
              <w:pBdr>
                <w:bottom w:val="single" w:sz="6" w:space="1" w:color="auto"/>
              </w:pBdr>
              <w:ind w:left="0"/>
              <w:rPr>
                <w:rFonts w:ascii="Times New Roman" w:hAnsi="Times New Roman"/>
                <w:b/>
                <w:sz w:val="24"/>
                <w:szCs w:val="24"/>
                <w:lang w:val="et-EE"/>
              </w:rPr>
            </w:pPr>
            <w:r w:rsidRPr="00185748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Osalemine projektides</w:t>
            </w:r>
          </w:p>
          <w:p w14:paraId="263B99CD" w14:textId="77777777" w:rsidR="000D2359" w:rsidRPr="00185748" w:rsidRDefault="000D2359" w:rsidP="000D2359">
            <w:pPr>
              <w:pStyle w:val="BodyText"/>
              <w:ind w:left="0"/>
              <w:rPr>
                <w:rFonts w:ascii="Times New Roman" w:hAnsi="Times New Roman"/>
                <w:b/>
                <w:sz w:val="24"/>
                <w:szCs w:val="24"/>
                <w:lang w:val="et-EE"/>
              </w:rPr>
            </w:pPr>
          </w:p>
        </w:tc>
      </w:tr>
      <w:tr w:rsidR="00821A8B" w:rsidRPr="00185748" w14:paraId="0B0C7DF0" w14:textId="77777777" w:rsidTr="005B098F">
        <w:tblPrEx>
          <w:tblCellMar>
            <w:bottom w:w="0" w:type="dxa"/>
          </w:tblCellMar>
        </w:tblPrEx>
        <w:tc>
          <w:tcPr>
            <w:tcW w:w="2051" w:type="dxa"/>
            <w:vAlign w:val="center"/>
          </w:tcPr>
          <w:p w14:paraId="1948688E" w14:textId="77777777" w:rsidR="000D2359" w:rsidRPr="00185748" w:rsidRDefault="000D2359" w:rsidP="00434D86">
            <w:pPr>
              <w:pStyle w:val="BodyText"/>
              <w:ind w:left="0"/>
              <w:jc w:val="center"/>
              <w:rPr>
                <w:rFonts w:ascii="Times New Roman" w:hAnsi="Times New Roman"/>
                <w:b/>
                <w:lang w:val="et-EE"/>
              </w:rPr>
            </w:pPr>
            <w:r w:rsidRPr="00185748">
              <w:rPr>
                <w:rFonts w:ascii="Times New Roman" w:hAnsi="Times New Roman"/>
                <w:b/>
                <w:lang w:val="et-EE"/>
              </w:rPr>
              <w:t>Aeg</w:t>
            </w:r>
          </w:p>
        </w:tc>
        <w:tc>
          <w:tcPr>
            <w:tcW w:w="1161" w:type="dxa"/>
            <w:vAlign w:val="center"/>
          </w:tcPr>
          <w:p w14:paraId="09DFBE45" w14:textId="77777777" w:rsidR="000D2359" w:rsidRPr="00185748" w:rsidRDefault="000D2359" w:rsidP="00434D86">
            <w:pPr>
              <w:pStyle w:val="BodyText"/>
              <w:ind w:left="0"/>
              <w:jc w:val="center"/>
              <w:rPr>
                <w:rFonts w:ascii="Times New Roman" w:hAnsi="Times New Roman"/>
                <w:b/>
                <w:lang w:val="et-EE"/>
              </w:rPr>
            </w:pPr>
            <w:r w:rsidRPr="00185748">
              <w:rPr>
                <w:rFonts w:ascii="Times New Roman" w:hAnsi="Times New Roman"/>
                <w:b/>
                <w:lang w:val="et-EE"/>
              </w:rPr>
              <w:t>Ametikoht</w:t>
            </w:r>
          </w:p>
        </w:tc>
        <w:tc>
          <w:tcPr>
            <w:tcW w:w="4485" w:type="dxa"/>
            <w:gridSpan w:val="3"/>
            <w:vAlign w:val="center"/>
          </w:tcPr>
          <w:p w14:paraId="679316C2" w14:textId="77777777" w:rsidR="000D2359" w:rsidRPr="00185748" w:rsidRDefault="000D2359" w:rsidP="00434D86">
            <w:pPr>
              <w:pStyle w:val="BodyText"/>
              <w:ind w:left="0"/>
              <w:jc w:val="center"/>
              <w:rPr>
                <w:rFonts w:ascii="Times New Roman" w:hAnsi="Times New Roman"/>
                <w:b/>
                <w:lang w:val="et-EE"/>
              </w:rPr>
            </w:pPr>
            <w:r w:rsidRPr="00185748">
              <w:rPr>
                <w:rFonts w:ascii="Times New Roman" w:hAnsi="Times New Roman"/>
                <w:b/>
                <w:lang w:val="et-EE"/>
              </w:rPr>
              <w:t>Projekti nimi, kirjeldus</w:t>
            </w:r>
          </w:p>
        </w:tc>
        <w:tc>
          <w:tcPr>
            <w:tcW w:w="2198" w:type="dxa"/>
            <w:vAlign w:val="center"/>
          </w:tcPr>
          <w:p w14:paraId="10DD0B70" w14:textId="77777777" w:rsidR="000D2359" w:rsidRPr="00185748" w:rsidRDefault="000D2359" w:rsidP="00434D86">
            <w:pPr>
              <w:pStyle w:val="BodyText"/>
              <w:ind w:left="0"/>
              <w:jc w:val="center"/>
              <w:rPr>
                <w:rFonts w:ascii="Times New Roman" w:hAnsi="Times New Roman"/>
                <w:b/>
                <w:lang w:val="et-EE"/>
              </w:rPr>
            </w:pPr>
            <w:r w:rsidRPr="00185748">
              <w:rPr>
                <w:rFonts w:ascii="Times New Roman" w:hAnsi="Times New Roman"/>
                <w:b/>
                <w:lang w:val="et-EE"/>
              </w:rPr>
              <w:t>Tellija</w:t>
            </w:r>
          </w:p>
        </w:tc>
      </w:tr>
      <w:tr w:rsidR="00CE6FDA" w:rsidRPr="00185748" w14:paraId="19F55F4D" w14:textId="77777777" w:rsidTr="008948CE">
        <w:tblPrEx>
          <w:tblCellMar>
            <w:bottom w:w="0" w:type="dxa"/>
          </w:tblCellMar>
        </w:tblPrEx>
        <w:trPr>
          <w:trHeight w:val="351"/>
        </w:trPr>
        <w:tc>
          <w:tcPr>
            <w:tcW w:w="2051" w:type="dxa"/>
          </w:tcPr>
          <w:p w14:paraId="7C6F9EC6" w14:textId="343ECF5D" w:rsidR="00CE6FDA" w:rsidRPr="008A2870" w:rsidRDefault="00CE6FDA" w:rsidP="00CE6FDA">
            <w:pPr>
              <w:pStyle w:val="BodyText"/>
              <w:ind w:left="0"/>
              <w:jc w:val="center"/>
              <w:rPr>
                <w:rFonts w:ascii="Times New Roman" w:hAnsi="Times New Roman"/>
                <w:bCs/>
                <w:lang w:val="et-EE"/>
              </w:rPr>
            </w:pPr>
            <w:r>
              <w:rPr>
                <w:rFonts w:ascii="Times New Roman" w:hAnsi="Times New Roman"/>
                <w:bCs/>
                <w:lang w:val="et-EE"/>
              </w:rPr>
              <w:t>2016</w:t>
            </w:r>
          </w:p>
        </w:tc>
        <w:tc>
          <w:tcPr>
            <w:tcW w:w="1161" w:type="dxa"/>
          </w:tcPr>
          <w:p w14:paraId="612B0E29" w14:textId="0E3E09B5" w:rsidR="00CE6FDA" w:rsidRPr="008B345B" w:rsidRDefault="00C35574" w:rsidP="00CE6FDA">
            <w:pPr>
              <w:pStyle w:val="BodyText"/>
              <w:ind w:left="0"/>
              <w:jc w:val="center"/>
              <w:rPr>
                <w:rFonts w:ascii="Times New Roman" w:hAnsi="Times New Roman"/>
                <w:bCs/>
                <w:lang w:val="et-EE"/>
              </w:rPr>
            </w:pPr>
            <w:r w:rsidRPr="00C35574">
              <w:rPr>
                <w:rFonts w:ascii="Times New Roman" w:hAnsi="Times New Roman"/>
                <w:bCs/>
                <w:lang w:val="et-EE"/>
              </w:rPr>
              <w:t>Töödejuht</w:t>
            </w:r>
          </w:p>
        </w:tc>
        <w:tc>
          <w:tcPr>
            <w:tcW w:w="4485" w:type="dxa"/>
            <w:gridSpan w:val="3"/>
          </w:tcPr>
          <w:p w14:paraId="4BCB1B07" w14:textId="601E64E0" w:rsidR="00CE6FDA" w:rsidRPr="000E2951" w:rsidRDefault="00C35574" w:rsidP="00CE6FDA">
            <w:pPr>
              <w:rPr>
                <w:rFonts w:ascii="Times New Roman" w:hAnsi="Times New Roman"/>
                <w:bCs/>
                <w:lang w:val="et-EE"/>
              </w:rPr>
            </w:pPr>
            <w:r w:rsidRPr="00C35574">
              <w:rPr>
                <w:rFonts w:ascii="Times New Roman" w:hAnsi="Times New Roman"/>
                <w:bCs/>
                <w:lang w:val="et-EE"/>
              </w:rPr>
              <w:t>Silsteve sadam (freesimine, väljakaeve, killustik aluse ehitus ja asfalteerimine</w:t>
            </w:r>
          </w:p>
        </w:tc>
        <w:tc>
          <w:tcPr>
            <w:tcW w:w="2198" w:type="dxa"/>
          </w:tcPr>
          <w:p w14:paraId="49D8B71B" w14:textId="44A6F2E0" w:rsidR="00CE6FDA" w:rsidRPr="00722B75" w:rsidRDefault="00C35574" w:rsidP="00CE6FDA">
            <w:pPr>
              <w:pStyle w:val="BodyText"/>
              <w:ind w:left="0"/>
              <w:jc w:val="center"/>
              <w:rPr>
                <w:rFonts w:ascii="Times New Roman" w:hAnsi="Times New Roman"/>
                <w:bCs/>
                <w:lang w:val="et-EE"/>
              </w:rPr>
            </w:pPr>
            <w:r w:rsidRPr="00C35574">
              <w:rPr>
                <w:rFonts w:ascii="Times New Roman" w:hAnsi="Times New Roman"/>
                <w:bCs/>
                <w:lang w:val="et-EE"/>
              </w:rPr>
              <w:t>Sillamäe sadam</w:t>
            </w:r>
          </w:p>
        </w:tc>
      </w:tr>
      <w:tr w:rsidR="00656514" w:rsidRPr="00185748" w14:paraId="46A94C9F" w14:textId="77777777" w:rsidTr="005B098F">
        <w:tblPrEx>
          <w:tblCellMar>
            <w:bottom w:w="0" w:type="dxa"/>
          </w:tblCellMar>
        </w:tblPrEx>
        <w:trPr>
          <w:trHeight w:val="351"/>
        </w:trPr>
        <w:tc>
          <w:tcPr>
            <w:tcW w:w="2051" w:type="dxa"/>
            <w:vAlign w:val="center"/>
          </w:tcPr>
          <w:p w14:paraId="495FEED4" w14:textId="20F63DD2" w:rsidR="00656514" w:rsidRDefault="002668C6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2668C6">
              <w:rPr>
                <w:rFonts w:ascii="Times New Roman" w:hAnsi="Times New Roman"/>
                <w:lang w:val="et-EE"/>
              </w:rPr>
              <w:t>2017</w:t>
            </w:r>
          </w:p>
        </w:tc>
        <w:tc>
          <w:tcPr>
            <w:tcW w:w="1161" w:type="dxa"/>
            <w:vAlign w:val="center"/>
          </w:tcPr>
          <w:p w14:paraId="005A0400" w14:textId="3B498E98" w:rsidR="00656514" w:rsidRDefault="002668C6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C35574">
              <w:rPr>
                <w:rFonts w:ascii="Times New Roman" w:hAnsi="Times New Roman"/>
                <w:bCs/>
                <w:lang w:val="et-EE"/>
              </w:rPr>
              <w:t>Töödejuht</w:t>
            </w:r>
          </w:p>
        </w:tc>
        <w:tc>
          <w:tcPr>
            <w:tcW w:w="4485" w:type="dxa"/>
            <w:gridSpan w:val="3"/>
            <w:vAlign w:val="center"/>
          </w:tcPr>
          <w:p w14:paraId="18582455" w14:textId="7832D814" w:rsidR="00656514" w:rsidRPr="00892E49" w:rsidRDefault="002668C6" w:rsidP="002334BC">
            <w:pPr>
              <w:rPr>
                <w:rFonts w:ascii="Times New Roman" w:hAnsi="Times New Roman"/>
                <w:shd w:val="clear" w:color="auto" w:fill="FFFFFF"/>
              </w:rPr>
            </w:pPr>
            <w:r w:rsidRPr="002668C6">
              <w:rPr>
                <w:rFonts w:ascii="Times New Roman" w:hAnsi="Times New Roman"/>
                <w:shd w:val="clear" w:color="auto" w:fill="FFFFFF"/>
              </w:rPr>
              <w:t>Mustkatte rekonstrueerimine</w:t>
            </w:r>
            <w:r w:rsidR="00E56D5F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198" w:type="dxa"/>
            <w:vAlign w:val="center"/>
          </w:tcPr>
          <w:p w14:paraId="08768A6E" w14:textId="5C3A0943" w:rsidR="00656514" w:rsidRPr="003D63A6" w:rsidRDefault="002668C6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2668C6">
              <w:rPr>
                <w:rFonts w:ascii="Times New Roman" w:hAnsi="Times New Roman"/>
                <w:lang w:val="et-EE"/>
              </w:rPr>
              <w:t>Jõhvi Vallavalitsus</w:t>
            </w:r>
          </w:p>
        </w:tc>
      </w:tr>
      <w:tr w:rsidR="00656514" w:rsidRPr="00185748" w14:paraId="4DCF720C" w14:textId="77777777" w:rsidTr="005B098F">
        <w:tblPrEx>
          <w:tblCellMar>
            <w:bottom w:w="0" w:type="dxa"/>
          </w:tblCellMar>
        </w:tblPrEx>
        <w:trPr>
          <w:trHeight w:val="351"/>
        </w:trPr>
        <w:tc>
          <w:tcPr>
            <w:tcW w:w="2051" w:type="dxa"/>
            <w:vAlign w:val="center"/>
          </w:tcPr>
          <w:p w14:paraId="1F336302" w14:textId="3235DA9D" w:rsidR="00656514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18</w:t>
            </w:r>
          </w:p>
        </w:tc>
        <w:tc>
          <w:tcPr>
            <w:tcW w:w="1161" w:type="dxa"/>
            <w:vAlign w:val="center"/>
          </w:tcPr>
          <w:p w14:paraId="1169F81B" w14:textId="304CFF27" w:rsidR="00656514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Objektijuht</w:t>
            </w:r>
          </w:p>
        </w:tc>
        <w:tc>
          <w:tcPr>
            <w:tcW w:w="4485" w:type="dxa"/>
            <w:gridSpan w:val="3"/>
            <w:vAlign w:val="center"/>
          </w:tcPr>
          <w:p w14:paraId="295FD603" w14:textId="0A0953F6" w:rsidR="00656514" w:rsidRPr="00892E49" w:rsidRDefault="00134C30" w:rsidP="002334BC">
            <w:pPr>
              <w:rPr>
                <w:rFonts w:ascii="Times New Roman" w:hAnsi="Times New Roman"/>
                <w:shd w:val="clear" w:color="auto" w:fill="FFFFFF"/>
              </w:rPr>
            </w:pPr>
            <w:r w:rsidRPr="00134C30">
              <w:rPr>
                <w:rFonts w:ascii="Times New Roman" w:hAnsi="Times New Roman"/>
                <w:shd w:val="clear" w:color="auto" w:fill="FFFFFF"/>
              </w:rPr>
              <w:t>Asfaltkatete kuumtaastamised 2018 Rooparemix meetodil.</w:t>
            </w:r>
          </w:p>
        </w:tc>
        <w:tc>
          <w:tcPr>
            <w:tcW w:w="2198" w:type="dxa"/>
            <w:vAlign w:val="center"/>
          </w:tcPr>
          <w:p w14:paraId="5CA1FF63" w14:textId="143FCB9C" w:rsidR="00656514" w:rsidRPr="003D63A6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134C30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656514" w:rsidRPr="00185748" w14:paraId="7E4C6869" w14:textId="77777777" w:rsidTr="005B098F">
        <w:tblPrEx>
          <w:tblCellMar>
            <w:bottom w:w="0" w:type="dxa"/>
          </w:tblCellMar>
        </w:tblPrEx>
        <w:trPr>
          <w:trHeight w:val="351"/>
        </w:trPr>
        <w:tc>
          <w:tcPr>
            <w:tcW w:w="2051" w:type="dxa"/>
            <w:vAlign w:val="center"/>
          </w:tcPr>
          <w:p w14:paraId="2BB4C193" w14:textId="6612C9D8" w:rsidR="00656514" w:rsidRDefault="00424072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18</w:t>
            </w:r>
          </w:p>
        </w:tc>
        <w:tc>
          <w:tcPr>
            <w:tcW w:w="1161" w:type="dxa"/>
            <w:vAlign w:val="center"/>
          </w:tcPr>
          <w:p w14:paraId="5072E8A9" w14:textId="14E5560F" w:rsidR="00656514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Objektijuht</w:t>
            </w:r>
          </w:p>
        </w:tc>
        <w:tc>
          <w:tcPr>
            <w:tcW w:w="4485" w:type="dxa"/>
            <w:gridSpan w:val="3"/>
            <w:vAlign w:val="center"/>
          </w:tcPr>
          <w:p w14:paraId="63548770" w14:textId="0077616E" w:rsidR="00656514" w:rsidRPr="00892E49" w:rsidRDefault="00F330CA" w:rsidP="002334BC">
            <w:pPr>
              <w:rPr>
                <w:rFonts w:ascii="Times New Roman" w:hAnsi="Times New Roman"/>
                <w:shd w:val="clear" w:color="auto" w:fill="FFFFFF"/>
              </w:rPr>
            </w:pPr>
            <w:r w:rsidRPr="00F330CA">
              <w:rPr>
                <w:rFonts w:ascii="Times New Roman" w:hAnsi="Times New Roman"/>
                <w:shd w:val="clear" w:color="auto" w:fill="FFFFFF"/>
              </w:rPr>
              <w:t>Kõrvalmaantee 13129 Savala-Arvila km 1,966 – 9,400 tolmuvaba katte ehitus.</w:t>
            </w:r>
          </w:p>
        </w:tc>
        <w:tc>
          <w:tcPr>
            <w:tcW w:w="2198" w:type="dxa"/>
            <w:vAlign w:val="center"/>
          </w:tcPr>
          <w:p w14:paraId="3CDCD10B" w14:textId="6E72ECEC" w:rsidR="00656514" w:rsidRPr="003D63A6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656514" w:rsidRPr="00185748" w14:paraId="3F153D9D" w14:textId="77777777" w:rsidTr="005B098F">
        <w:tblPrEx>
          <w:tblCellMar>
            <w:bottom w:w="0" w:type="dxa"/>
          </w:tblCellMar>
        </w:tblPrEx>
        <w:trPr>
          <w:trHeight w:val="351"/>
        </w:trPr>
        <w:tc>
          <w:tcPr>
            <w:tcW w:w="2051" w:type="dxa"/>
            <w:vAlign w:val="center"/>
          </w:tcPr>
          <w:p w14:paraId="0D38C3EC" w14:textId="4E7ED4AB" w:rsidR="00656514" w:rsidRDefault="00424072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19</w:t>
            </w:r>
          </w:p>
        </w:tc>
        <w:tc>
          <w:tcPr>
            <w:tcW w:w="1161" w:type="dxa"/>
            <w:vAlign w:val="center"/>
          </w:tcPr>
          <w:p w14:paraId="55C0F758" w14:textId="3D233D97" w:rsidR="00656514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Objektijuht</w:t>
            </w:r>
          </w:p>
        </w:tc>
        <w:tc>
          <w:tcPr>
            <w:tcW w:w="4485" w:type="dxa"/>
            <w:gridSpan w:val="3"/>
            <w:vAlign w:val="center"/>
          </w:tcPr>
          <w:p w14:paraId="66DDD72A" w14:textId="23449460" w:rsidR="00656514" w:rsidRPr="00892E49" w:rsidRDefault="00F330CA" w:rsidP="002334BC">
            <w:pPr>
              <w:rPr>
                <w:rFonts w:ascii="Times New Roman" w:hAnsi="Times New Roman"/>
                <w:shd w:val="clear" w:color="auto" w:fill="FFFFFF"/>
              </w:rPr>
            </w:pPr>
            <w:r w:rsidRPr="00F330CA">
              <w:rPr>
                <w:rFonts w:ascii="Times New Roman" w:hAnsi="Times New Roman"/>
                <w:shd w:val="clear" w:color="auto" w:fill="FFFFFF"/>
              </w:rPr>
              <w:t>Riigitee 23 Rakvere-Haljala 0,325-1,325 km taastusremont</w:t>
            </w:r>
          </w:p>
        </w:tc>
        <w:tc>
          <w:tcPr>
            <w:tcW w:w="2198" w:type="dxa"/>
            <w:vAlign w:val="center"/>
          </w:tcPr>
          <w:p w14:paraId="67944B2F" w14:textId="4F1B79C1" w:rsidR="00656514" w:rsidRPr="003D63A6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656514" w:rsidRPr="00185748" w14:paraId="28D0C500" w14:textId="77777777" w:rsidTr="005B098F">
        <w:tblPrEx>
          <w:tblCellMar>
            <w:bottom w:w="0" w:type="dxa"/>
          </w:tblCellMar>
        </w:tblPrEx>
        <w:trPr>
          <w:trHeight w:val="351"/>
        </w:trPr>
        <w:tc>
          <w:tcPr>
            <w:tcW w:w="2051" w:type="dxa"/>
            <w:vAlign w:val="center"/>
          </w:tcPr>
          <w:p w14:paraId="1E5DB18D" w14:textId="2823A814" w:rsidR="00656514" w:rsidRDefault="00424072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0</w:t>
            </w:r>
          </w:p>
        </w:tc>
        <w:tc>
          <w:tcPr>
            <w:tcW w:w="1161" w:type="dxa"/>
            <w:vAlign w:val="center"/>
          </w:tcPr>
          <w:p w14:paraId="0B711F14" w14:textId="0BFE8FEB" w:rsidR="00656514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Objektijuht</w:t>
            </w:r>
          </w:p>
        </w:tc>
        <w:tc>
          <w:tcPr>
            <w:tcW w:w="4485" w:type="dxa"/>
            <w:gridSpan w:val="3"/>
            <w:vAlign w:val="center"/>
          </w:tcPr>
          <w:p w14:paraId="0DC2063B" w14:textId="49C0FBDC" w:rsidR="00656514" w:rsidRPr="00892E49" w:rsidRDefault="00FB223C" w:rsidP="002334BC">
            <w:pPr>
              <w:rPr>
                <w:rFonts w:ascii="Times New Roman" w:hAnsi="Times New Roman"/>
                <w:shd w:val="clear" w:color="auto" w:fill="FFFFFF"/>
              </w:rPr>
            </w:pPr>
            <w:r w:rsidRPr="00FB223C">
              <w:rPr>
                <w:rFonts w:ascii="Times New Roman" w:hAnsi="Times New Roman"/>
                <w:shd w:val="clear" w:color="auto" w:fill="FFFFFF"/>
              </w:rPr>
              <w:t>Asfaltkatete taastusremont 2020 põhja regioon</w:t>
            </w:r>
          </w:p>
        </w:tc>
        <w:tc>
          <w:tcPr>
            <w:tcW w:w="2198" w:type="dxa"/>
            <w:vAlign w:val="center"/>
          </w:tcPr>
          <w:p w14:paraId="6775AF3E" w14:textId="20942BA6" w:rsidR="00656514" w:rsidRPr="003D63A6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656514" w:rsidRPr="00185748" w14:paraId="6CFD1713" w14:textId="77777777" w:rsidTr="005B098F">
        <w:tblPrEx>
          <w:tblCellMar>
            <w:bottom w:w="0" w:type="dxa"/>
          </w:tblCellMar>
        </w:tblPrEx>
        <w:trPr>
          <w:trHeight w:val="351"/>
        </w:trPr>
        <w:tc>
          <w:tcPr>
            <w:tcW w:w="2051" w:type="dxa"/>
            <w:vAlign w:val="center"/>
          </w:tcPr>
          <w:p w14:paraId="1270DCD7" w14:textId="36122498" w:rsidR="00656514" w:rsidRDefault="00424072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0</w:t>
            </w:r>
          </w:p>
        </w:tc>
        <w:tc>
          <w:tcPr>
            <w:tcW w:w="1161" w:type="dxa"/>
            <w:vAlign w:val="center"/>
          </w:tcPr>
          <w:p w14:paraId="0ED4D6AF" w14:textId="3FE3D77A" w:rsidR="00656514" w:rsidRPr="00134C30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b/>
                <w:bCs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Objektijuht</w:t>
            </w:r>
          </w:p>
        </w:tc>
        <w:tc>
          <w:tcPr>
            <w:tcW w:w="4485" w:type="dxa"/>
            <w:gridSpan w:val="3"/>
            <w:vAlign w:val="center"/>
          </w:tcPr>
          <w:p w14:paraId="163CC25B" w14:textId="269B10FC" w:rsidR="00656514" w:rsidRPr="00892E49" w:rsidRDefault="00FB223C" w:rsidP="002334BC">
            <w:pPr>
              <w:rPr>
                <w:rFonts w:ascii="Times New Roman" w:hAnsi="Times New Roman"/>
                <w:shd w:val="clear" w:color="auto" w:fill="FFFFFF"/>
              </w:rPr>
            </w:pPr>
            <w:r w:rsidRPr="00FB223C">
              <w:rPr>
                <w:rFonts w:ascii="Times New Roman" w:hAnsi="Times New Roman"/>
                <w:shd w:val="clear" w:color="auto" w:fill="FFFFFF"/>
              </w:rPr>
              <w:t>Riigitee nr 4 Tallinn – Pärnu - Ikla km 122,615 – 134,500 lõigu katte taastusremondi ja UUSSILLA vuukide väljavahetuse tööprojekti koostamine</w:t>
            </w:r>
          </w:p>
        </w:tc>
        <w:tc>
          <w:tcPr>
            <w:tcW w:w="2198" w:type="dxa"/>
            <w:vAlign w:val="center"/>
          </w:tcPr>
          <w:p w14:paraId="33F8DB2D" w14:textId="102150A8" w:rsidR="00656514" w:rsidRPr="003D63A6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656514" w:rsidRPr="00185748" w14:paraId="1FE778B0" w14:textId="77777777" w:rsidTr="005B098F">
        <w:tblPrEx>
          <w:tblCellMar>
            <w:bottom w:w="0" w:type="dxa"/>
          </w:tblCellMar>
        </w:tblPrEx>
        <w:trPr>
          <w:trHeight w:val="351"/>
        </w:trPr>
        <w:tc>
          <w:tcPr>
            <w:tcW w:w="2051" w:type="dxa"/>
            <w:vAlign w:val="center"/>
          </w:tcPr>
          <w:p w14:paraId="6D628FE2" w14:textId="30E036BD" w:rsidR="00656514" w:rsidRDefault="00424072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1</w:t>
            </w:r>
          </w:p>
        </w:tc>
        <w:tc>
          <w:tcPr>
            <w:tcW w:w="1161" w:type="dxa"/>
            <w:vAlign w:val="center"/>
          </w:tcPr>
          <w:p w14:paraId="7936D3C6" w14:textId="22CE4A80" w:rsidR="00656514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Objektijuht</w:t>
            </w:r>
          </w:p>
        </w:tc>
        <w:tc>
          <w:tcPr>
            <w:tcW w:w="4485" w:type="dxa"/>
            <w:gridSpan w:val="3"/>
            <w:vAlign w:val="center"/>
          </w:tcPr>
          <w:p w14:paraId="47674ABD" w14:textId="3AB5142A" w:rsidR="00656514" w:rsidRPr="00892E49" w:rsidRDefault="00FB223C" w:rsidP="002334BC">
            <w:pPr>
              <w:rPr>
                <w:rFonts w:ascii="Times New Roman" w:hAnsi="Times New Roman"/>
                <w:shd w:val="clear" w:color="auto" w:fill="FFFFFF"/>
              </w:rPr>
            </w:pPr>
            <w:r w:rsidRPr="00FB223C">
              <w:rPr>
                <w:rFonts w:ascii="Times New Roman" w:hAnsi="Times New Roman"/>
                <w:shd w:val="clear" w:color="auto" w:fill="FFFFFF"/>
              </w:rPr>
              <w:t>Asfalteerimised kuumtaastatud alusele lõuna regioonis 2021</w:t>
            </w:r>
          </w:p>
        </w:tc>
        <w:tc>
          <w:tcPr>
            <w:tcW w:w="2198" w:type="dxa"/>
            <w:vAlign w:val="center"/>
          </w:tcPr>
          <w:p w14:paraId="60AB1F95" w14:textId="2C74A3BA" w:rsidR="00656514" w:rsidRPr="003D63A6" w:rsidRDefault="00134C30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 xml:space="preserve">Transpordiamet </w:t>
            </w:r>
          </w:p>
        </w:tc>
      </w:tr>
      <w:tr w:rsidR="00656514" w:rsidRPr="00F077E5" w14:paraId="0D13C442" w14:textId="77777777" w:rsidTr="005B098F">
        <w:tblPrEx>
          <w:tblCellMar>
            <w:bottom w:w="0" w:type="dxa"/>
          </w:tblCellMar>
        </w:tblPrEx>
        <w:trPr>
          <w:trHeight w:val="351"/>
        </w:trPr>
        <w:tc>
          <w:tcPr>
            <w:tcW w:w="2051" w:type="dxa"/>
            <w:vAlign w:val="center"/>
          </w:tcPr>
          <w:p w14:paraId="1D129778" w14:textId="3E525099" w:rsidR="00656514" w:rsidRDefault="00F077E5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1</w:t>
            </w:r>
          </w:p>
        </w:tc>
        <w:tc>
          <w:tcPr>
            <w:tcW w:w="1161" w:type="dxa"/>
            <w:vAlign w:val="center"/>
          </w:tcPr>
          <w:p w14:paraId="6D49A424" w14:textId="2B8BA4A4" w:rsidR="00656514" w:rsidRDefault="00F077E5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rojektijuht</w:t>
            </w:r>
          </w:p>
        </w:tc>
        <w:tc>
          <w:tcPr>
            <w:tcW w:w="4485" w:type="dxa"/>
            <w:gridSpan w:val="3"/>
            <w:vAlign w:val="center"/>
          </w:tcPr>
          <w:p w14:paraId="3D2AF935" w14:textId="45BA4746" w:rsidR="00656514" w:rsidRPr="00F077E5" w:rsidRDefault="00F077E5" w:rsidP="002334BC">
            <w:pPr>
              <w:rPr>
                <w:rFonts w:ascii="Times New Roman" w:hAnsi="Times New Roman"/>
                <w:shd w:val="clear" w:color="auto" w:fill="FFFFFF"/>
                <w:lang w:val="et-EE"/>
              </w:rPr>
            </w:pPr>
            <w:r w:rsidRPr="00F077E5">
              <w:rPr>
                <w:rFonts w:ascii="Times New Roman" w:hAnsi="Times New Roman"/>
                <w:shd w:val="clear" w:color="auto" w:fill="FFFFFF"/>
                <w:lang w:val="et-EE"/>
              </w:rPr>
              <w:t>Riigitee nr 4 Tallinn-Pärnu-Ikla km 13,612-15,959 teekatte kuumtaastamine Remix meetodil, riigitee nr 11424 Jälgimäe tee 3,95-3,994 ja riigitee nr 3737 Urda tee km 0,3-0,8 teekatte taastusremont</w:t>
            </w:r>
          </w:p>
        </w:tc>
        <w:tc>
          <w:tcPr>
            <w:tcW w:w="2198" w:type="dxa"/>
            <w:vAlign w:val="center"/>
          </w:tcPr>
          <w:p w14:paraId="34A7311C" w14:textId="62623570" w:rsidR="00656514" w:rsidRPr="003D63A6" w:rsidRDefault="00F077E5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F077E5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656514" w:rsidRPr="00185748" w14:paraId="2585E9E6" w14:textId="77777777" w:rsidTr="002668C6">
        <w:tblPrEx>
          <w:tblCellMar>
            <w:bottom w:w="0" w:type="dxa"/>
          </w:tblCellMar>
        </w:tblPrEx>
        <w:trPr>
          <w:trHeight w:val="557"/>
        </w:trPr>
        <w:tc>
          <w:tcPr>
            <w:tcW w:w="2051" w:type="dxa"/>
            <w:vAlign w:val="center"/>
          </w:tcPr>
          <w:p w14:paraId="348A9BC3" w14:textId="7BE0CAD0" w:rsidR="00656514" w:rsidRDefault="00656514" w:rsidP="002668C6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1</w:t>
            </w:r>
          </w:p>
        </w:tc>
        <w:tc>
          <w:tcPr>
            <w:tcW w:w="1161" w:type="dxa"/>
            <w:vAlign w:val="center"/>
          </w:tcPr>
          <w:p w14:paraId="44865218" w14:textId="79D18DE9" w:rsidR="00656514" w:rsidRDefault="00656514" w:rsidP="002668C6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rojektijuht</w:t>
            </w:r>
          </w:p>
        </w:tc>
        <w:tc>
          <w:tcPr>
            <w:tcW w:w="4485" w:type="dxa"/>
            <w:gridSpan w:val="3"/>
            <w:vAlign w:val="center"/>
          </w:tcPr>
          <w:p w14:paraId="70083CC8" w14:textId="7D7AEDA5" w:rsidR="00656514" w:rsidRPr="002668C6" w:rsidRDefault="00656514" w:rsidP="00B97833">
            <w:pPr>
              <w:rPr>
                <w:rFonts w:ascii="Times New Roman" w:hAnsi="Times New Roman"/>
                <w:lang w:val="et-EE"/>
              </w:rPr>
            </w:pPr>
            <w:r w:rsidRPr="002668C6">
              <w:rPr>
                <w:rFonts w:ascii="Times New Roman" w:hAnsi="Times New Roman"/>
                <w:lang w:val="et-EE"/>
              </w:rPr>
              <w:t>Riigitee nr 59 Pärnu - Tori km 21,057-23,307 taastusremont</w:t>
            </w:r>
          </w:p>
        </w:tc>
        <w:tc>
          <w:tcPr>
            <w:tcW w:w="2198" w:type="dxa"/>
            <w:vAlign w:val="center"/>
          </w:tcPr>
          <w:p w14:paraId="0710AB3D" w14:textId="26D2437E" w:rsidR="00656514" w:rsidRPr="003D63A6" w:rsidRDefault="00656514" w:rsidP="002668C6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2334BC" w:rsidRPr="00185748" w14:paraId="5C268B5E" w14:textId="77777777" w:rsidTr="005B098F">
        <w:tblPrEx>
          <w:tblCellMar>
            <w:bottom w:w="0" w:type="dxa"/>
          </w:tblCellMar>
        </w:tblPrEx>
        <w:tc>
          <w:tcPr>
            <w:tcW w:w="2051" w:type="dxa"/>
            <w:vAlign w:val="center"/>
          </w:tcPr>
          <w:p w14:paraId="46F48A94" w14:textId="44926054" w:rsidR="002334BC" w:rsidRPr="008A2870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bCs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2</w:t>
            </w:r>
          </w:p>
        </w:tc>
        <w:tc>
          <w:tcPr>
            <w:tcW w:w="1161" w:type="dxa"/>
            <w:vAlign w:val="center"/>
          </w:tcPr>
          <w:p w14:paraId="2E75384B" w14:textId="3E865DD8" w:rsidR="002334BC" w:rsidRPr="002276E0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bCs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Objektijuht</w:t>
            </w:r>
          </w:p>
        </w:tc>
        <w:tc>
          <w:tcPr>
            <w:tcW w:w="4485" w:type="dxa"/>
            <w:gridSpan w:val="3"/>
            <w:vAlign w:val="center"/>
          </w:tcPr>
          <w:p w14:paraId="61FD57A1" w14:textId="43CAED74" w:rsidR="002334BC" w:rsidRPr="000E2951" w:rsidRDefault="002334BC" w:rsidP="002334BC">
            <w:pPr>
              <w:pStyle w:val="BodyText"/>
              <w:ind w:left="0"/>
              <w:rPr>
                <w:rFonts w:ascii="Times New Roman" w:hAnsi="Times New Roman"/>
                <w:bCs/>
                <w:lang w:val="et-EE"/>
              </w:rPr>
            </w:pPr>
            <w:r w:rsidRPr="00AB03A2">
              <w:rPr>
                <w:rFonts w:ascii="Times New Roman" w:hAnsi="Times New Roman"/>
                <w:lang w:val="et-EE"/>
              </w:rPr>
              <w:t>Asfaltkatete kuumtaastamine Harju maakonnas 2022. aastal“</w:t>
            </w:r>
          </w:p>
        </w:tc>
        <w:tc>
          <w:tcPr>
            <w:tcW w:w="2198" w:type="dxa"/>
            <w:vAlign w:val="center"/>
          </w:tcPr>
          <w:p w14:paraId="4F17B924" w14:textId="5B0447A4" w:rsidR="002334BC" w:rsidRPr="00722B75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bCs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2334BC" w:rsidRPr="00185748" w14:paraId="763D5234" w14:textId="77777777" w:rsidTr="005B098F">
        <w:tblPrEx>
          <w:tblCellMar>
            <w:bottom w:w="0" w:type="dxa"/>
          </w:tblCellMar>
        </w:tblPrEx>
        <w:tc>
          <w:tcPr>
            <w:tcW w:w="2051" w:type="dxa"/>
            <w:vAlign w:val="center"/>
          </w:tcPr>
          <w:p w14:paraId="79482724" w14:textId="4E3D49E0" w:rsidR="002334BC" w:rsidRPr="00185748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2</w:t>
            </w:r>
          </w:p>
        </w:tc>
        <w:tc>
          <w:tcPr>
            <w:tcW w:w="1161" w:type="dxa"/>
            <w:vAlign w:val="center"/>
          </w:tcPr>
          <w:p w14:paraId="601290CE" w14:textId="2047F46A" w:rsidR="002334BC" w:rsidRPr="00185748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rojektijuht</w:t>
            </w:r>
          </w:p>
        </w:tc>
        <w:tc>
          <w:tcPr>
            <w:tcW w:w="4485" w:type="dxa"/>
            <w:gridSpan w:val="3"/>
            <w:vAlign w:val="center"/>
          </w:tcPr>
          <w:p w14:paraId="434A0B13" w14:textId="0378386A" w:rsidR="002334BC" w:rsidRPr="002334BC" w:rsidRDefault="002334BC" w:rsidP="002334BC">
            <w:pPr>
              <w:pStyle w:val="BodyText"/>
              <w:ind w:left="0"/>
              <w:rPr>
                <w:rFonts w:ascii="Times New Roman" w:hAnsi="Times New Roman"/>
                <w:highlight w:val="yellow"/>
                <w:shd w:val="clear" w:color="auto" w:fill="FFFFFF"/>
                <w:lang w:val="et-EE"/>
              </w:rPr>
            </w:pPr>
            <w:r w:rsidRPr="002532DF">
              <w:rPr>
                <w:rFonts w:ascii="Times New Roman" w:hAnsi="Times New Roman"/>
                <w:lang w:val="et-EE"/>
              </w:rPr>
              <w:t>Viljandi - Karksi-Nuia km 51,938-53,34, nr 2410 Klaassepa 1. ühendustee, nr 2411 Klaassepa 2. ühendustee taastusremont</w:t>
            </w:r>
          </w:p>
        </w:tc>
        <w:tc>
          <w:tcPr>
            <w:tcW w:w="2198" w:type="dxa"/>
            <w:vAlign w:val="center"/>
          </w:tcPr>
          <w:p w14:paraId="0A97A262" w14:textId="3618ECEF" w:rsidR="002334BC" w:rsidRPr="00185748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2334BC" w:rsidRPr="00185748" w14:paraId="2525E423" w14:textId="77777777" w:rsidTr="005B098F">
        <w:tblPrEx>
          <w:tblCellMar>
            <w:bottom w:w="0" w:type="dxa"/>
          </w:tblCellMar>
        </w:tblPrEx>
        <w:tc>
          <w:tcPr>
            <w:tcW w:w="2051" w:type="dxa"/>
            <w:vAlign w:val="center"/>
          </w:tcPr>
          <w:p w14:paraId="29879578" w14:textId="75467007" w:rsidR="002334BC" w:rsidRPr="00185748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2</w:t>
            </w:r>
          </w:p>
        </w:tc>
        <w:tc>
          <w:tcPr>
            <w:tcW w:w="1161" w:type="dxa"/>
            <w:vAlign w:val="center"/>
          </w:tcPr>
          <w:p w14:paraId="517DEABE" w14:textId="2A44A944" w:rsidR="002334BC" w:rsidRPr="00185748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Objektijuht</w:t>
            </w:r>
          </w:p>
        </w:tc>
        <w:tc>
          <w:tcPr>
            <w:tcW w:w="4485" w:type="dxa"/>
            <w:gridSpan w:val="3"/>
            <w:vAlign w:val="center"/>
          </w:tcPr>
          <w:p w14:paraId="66A3662B" w14:textId="271E5EC3" w:rsidR="002334BC" w:rsidRPr="00DF34F3" w:rsidRDefault="002334BC" w:rsidP="002334BC">
            <w:pPr>
              <w:pStyle w:val="BodyText"/>
              <w:ind w:left="0"/>
              <w:rPr>
                <w:rFonts w:ascii="Times New Roman" w:hAnsi="Times New Roman"/>
                <w:highlight w:val="yellow"/>
                <w:lang w:val="et-EE"/>
              </w:rPr>
            </w:pPr>
            <w:r w:rsidRPr="00CF3518">
              <w:rPr>
                <w:rFonts w:ascii="Times New Roman" w:hAnsi="Times New Roman"/>
                <w:lang w:val="et-EE"/>
              </w:rPr>
              <w:t>T4 Tallinn-Pärnu-Ikla km 58,6-59,7 ja km 82,3 ristmiku taastusremondi</w:t>
            </w:r>
          </w:p>
        </w:tc>
        <w:tc>
          <w:tcPr>
            <w:tcW w:w="2198" w:type="dxa"/>
            <w:vAlign w:val="center"/>
          </w:tcPr>
          <w:p w14:paraId="25937616" w14:textId="53261623" w:rsidR="002334BC" w:rsidRPr="00185748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2334BC" w:rsidRPr="00185748" w14:paraId="3B2B5FC6" w14:textId="77777777" w:rsidTr="005B098F">
        <w:tblPrEx>
          <w:tblCellMar>
            <w:bottom w:w="0" w:type="dxa"/>
          </w:tblCellMar>
        </w:tblPrEx>
        <w:tc>
          <w:tcPr>
            <w:tcW w:w="2051" w:type="dxa"/>
            <w:vAlign w:val="center"/>
          </w:tcPr>
          <w:p w14:paraId="39ADEAC2" w14:textId="772C1880" w:rsidR="002334BC" w:rsidRPr="00185748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3</w:t>
            </w:r>
          </w:p>
        </w:tc>
        <w:tc>
          <w:tcPr>
            <w:tcW w:w="1161" w:type="dxa"/>
            <w:vAlign w:val="center"/>
          </w:tcPr>
          <w:p w14:paraId="6013D85C" w14:textId="71B4D3E5" w:rsidR="002334BC" w:rsidRPr="00185748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rojektijuht</w:t>
            </w:r>
          </w:p>
        </w:tc>
        <w:tc>
          <w:tcPr>
            <w:tcW w:w="4485" w:type="dxa"/>
            <w:gridSpan w:val="3"/>
            <w:vAlign w:val="center"/>
          </w:tcPr>
          <w:p w14:paraId="746030FD" w14:textId="4131D986" w:rsidR="002334BC" w:rsidRPr="00DF34F3" w:rsidRDefault="002334BC" w:rsidP="002334BC">
            <w:pPr>
              <w:pStyle w:val="BodyText"/>
              <w:ind w:left="0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9379AE">
              <w:rPr>
                <w:rFonts w:ascii="Times New Roman" w:hAnsi="Times New Roman"/>
                <w:lang w:val="et-EE"/>
              </w:rPr>
              <w:t>Tartu maakonna taastusremont 2023</w:t>
            </w:r>
          </w:p>
        </w:tc>
        <w:tc>
          <w:tcPr>
            <w:tcW w:w="2198" w:type="dxa"/>
            <w:vAlign w:val="center"/>
          </w:tcPr>
          <w:p w14:paraId="29444582" w14:textId="3072C1B9" w:rsidR="002334BC" w:rsidRPr="00185748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2334BC" w:rsidRPr="00185748" w14:paraId="727DFA99" w14:textId="77777777" w:rsidTr="00F077E5">
        <w:tblPrEx>
          <w:tblCellMar>
            <w:bottom w:w="0" w:type="dxa"/>
          </w:tblCellMar>
        </w:tblPrEx>
        <w:trPr>
          <w:trHeight w:val="593"/>
        </w:trPr>
        <w:tc>
          <w:tcPr>
            <w:tcW w:w="2051" w:type="dxa"/>
            <w:vAlign w:val="center"/>
          </w:tcPr>
          <w:p w14:paraId="0A05F6B7" w14:textId="5B9C0648" w:rsidR="002334BC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lastRenderedPageBreak/>
              <w:t>2023</w:t>
            </w:r>
          </w:p>
        </w:tc>
        <w:tc>
          <w:tcPr>
            <w:tcW w:w="1161" w:type="dxa"/>
            <w:vAlign w:val="center"/>
          </w:tcPr>
          <w:p w14:paraId="21D67E68" w14:textId="0BA9CFE7" w:rsidR="002334BC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Objektijuht</w:t>
            </w:r>
          </w:p>
        </w:tc>
        <w:tc>
          <w:tcPr>
            <w:tcW w:w="4485" w:type="dxa"/>
            <w:gridSpan w:val="3"/>
            <w:vAlign w:val="center"/>
          </w:tcPr>
          <w:p w14:paraId="3CBC30E6" w14:textId="0C9978EF" w:rsidR="002334BC" w:rsidRPr="002334BC" w:rsidRDefault="002334BC" w:rsidP="002334BC">
            <w:pPr>
              <w:pStyle w:val="BodyText"/>
              <w:ind w:left="0"/>
              <w:rPr>
                <w:rFonts w:ascii="Times New Roman" w:hAnsi="Times New Roman"/>
                <w:shd w:val="clear" w:color="auto" w:fill="FFFFFF"/>
                <w:lang w:val="et-EE"/>
              </w:rPr>
            </w:pPr>
            <w:r w:rsidRPr="00307677">
              <w:rPr>
                <w:rFonts w:ascii="Times New Roman" w:hAnsi="Times New Roman"/>
                <w:lang w:val="et-EE"/>
              </w:rPr>
              <w:t>Riigitee nr 49 Imavere – Viljandi – Karksi-Nuia km 53,996-58,871 asuva Viljandi – Loodi lõigu rekonstrueerimine</w:t>
            </w:r>
          </w:p>
        </w:tc>
        <w:tc>
          <w:tcPr>
            <w:tcW w:w="2198" w:type="dxa"/>
            <w:vAlign w:val="center"/>
          </w:tcPr>
          <w:p w14:paraId="1AACCE95" w14:textId="76C11C26" w:rsidR="002334BC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2334BC" w:rsidRPr="00185748" w14:paraId="6AEE1A13" w14:textId="77777777" w:rsidTr="005B098F">
        <w:tblPrEx>
          <w:tblCellMar>
            <w:bottom w:w="0" w:type="dxa"/>
          </w:tblCellMar>
        </w:tblPrEx>
        <w:trPr>
          <w:trHeight w:val="561"/>
        </w:trPr>
        <w:tc>
          <w:tcPr>
            <w:tcW w:w="2051" w:type="dxa"/>
            <w:vAlign w:val="center"/>
          </w:tcPr>
          <w:p w14:paraId="448CFAC1" w14:textId="6961C7E7" w:rsidR="002334BC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3</w:t>
            </w:r>
          </w:p>
        </w:tc>
        <w:tc>
          <w:tcPr>
            <w:tcW w:w="1161" w:type="dxa"/>
            <w:vAlign w:val="center"/>
          </w:tcPr>
          <w:p w14:paraId="6F7C88BD" w14:textId="673ECA8C" w:rsidR="002334BC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rojektijuht</w:t>
            </w:r>
          </w:p>
        </w:tc>
        <w:tc>
          <w:tcPr>
            <w:tcW w:w="4485" w:type="dxa"/>
            <w:gridSpan w:val="3"/>
            <w:vAlign w:val="center"/>
          </w:tcPr>
          <w:p w14:paraId="1796B792" w14:textId="6EED50B2" w:rsidR="002334BC" w:rsidRPr="00515BD5" w:rsidRDefault="002334BC" w:rsidP="002334BC">
            <w:pPr>
              <w:pStyle w:val="BodyText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501C5E">
              <w:rPr>
                <w:rFonts w:ascii="Times New Roman" w:hAnsi="Times New Roman"/>
                <w:lang w:val="et-EE"/>
              </w:rPr>
              <w:t>Riigitee 1 Tallinn-Narva km 196,214- 209,176 kuumtaastamine Remix meetodil ja liiklusohtlike kohtade ümberehitus km 203,9 ja 206,6</w:t>
            </w:r>
          </w:p>
        </w:tc>
        <w:tc>
          <w:tcPr>
            <w:tcW w:w="2198" w:type="dxa"/>
            <w:vAlign w:val="center"/>
          </w:tcPr>
          <w:p w14:paraId="0C0D07BA" w14:textId="213DB5D3" w:rsidR="002334BC" w:rsidRDefault="002334BC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2334BC" w:rsidRPr="00185748" w14:paraId="2D9E4B3B" w14:textId="77777777" w:rsidTr="00F077E5">
        <w:tblPrEx>
          <w:tblCellMar>
            <w:bottom w:w="0" w:type="dxa"/>
          </w:tblCellMar>
        </w:tblPrEx>
        <w:trPr>
          <w:trHeight w:val="548"/>
        </w:trPr>
        <w:tc>
          <w:tcPr>
            <w:tcW w:w="2051" w:type="dxa"/>
            <w:vAlign w:val="center"/>
          </w:tcPr>
          <w:p w14:paraId="2AF0024F" w14:textId="7FC13EFA" w:rsidR="002334BC" w:rsidRDefault="00005F29" w:rsidP="00F077E5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4</w:t>
            </w:r>
          </w:p>
        </w:tc>
        <w:tc>
          <w:tcPr>
            <w:tcW w:w="1161" w:type="dxa"/>
            <w:vAlign w:val="center"/>
          </w:tcPr>
          <w:p w14:paraId="549568AA" w14:textId="45E2A3BA" w:rsidR="002334BC" w:rsidRDefault="00A42FEB" w:rsidP="00F077E5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rojektijuht</w:t>
            </w:r>
          </w:p>
        </w:tc>
        <w:tc>
          <w:tcPr>
            <w:tcW w:w="4485" w:type="dxa"/>
            <w:gridSpan w:val="3"/>
            <w:vAlign w:val="center"/>
          </w:tcPr>
          <w:p w14:paraId="02DD250B" w14:textId="21DADE0C" w:rsidR="002334BC" w:rsidRPr="00F077E5" w:rsidRDefault="00005F29" w:rsidP="00F077E5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E17888">
              <w:rPr>
                <w:rFonts w:ascii="Times New Roman" w:hAnsi="Times New Roman"/>
                <w:lang w:val="et-EE"/>
              </w:rPr>
              <w:t>Põhimaantee 1 km 90,7-109,98 Haljala–Sämi teelõigu teekatte taastusremont ja Arkna ristmike ümberehitamine.</w:t>
            </w:r>
          </w:p>
        </w:tc>
        <w:tc>
          <w:tcPr>
            <w:tcW w:w="2198" w:type="dxa"/>
            <w:vAlign w:val="center"/>
          </w:tcPr>
          <w:p w14:paraId="78E2BDF5" w14:textId="14CA7A8C" w:rsidR="002334BC" w:rsidRDefault="00A42FEB" w:rsidP="00F077E5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2334BC" w:rsidRPr="00185748" w14:paraId="2B5697EB" w14:textId="77777777" w:rsidTr="005B098F">
        <w:tblPrEx>
          <w:tblCellMar>
            <w:bottom w:w="0" w:type="dxa"/>
          </w:tblCellMar>
        </w:tblPrEx>
        <w:trPr>
          <w:trHeight w:val="353"/>
        </w:trPr>
        <w:tc>
          <w:tcPr>
            <w:tcW w:w="2051" w:type="dxa"/>
            <w:vAlign w:val="center"/>
          </w:tcPr>
          <w:p w14:paraId="1399B560" w14:textId="102CEF3E" w:rsidR="002334BC" w:rsidRDefault="00A42FEB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4</w:t>
            </w:r>
          </w:p>
        </w:tc>
        <w:tc>
          <w:tcPr>
            <w:tcW w:w="1161" w:type="dxa"/>
            <w:vAlign w:val="center"/>
          </w:tcPr>
          <w:p w14:paraId="0ACFEBE2" w14:textId="707181CB" w:rsidR="002334BC" w:rsidRDefault="00A42FEB" w:rsidP="00F077E5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rojektijuht</w:t>
            </w:r>
          </w:p>
        </w:tc>
        <w:tc>
          <w:tcPr>
            <w:tcW w:w="4485" w:type="dxa"/>
            <w:gridSpan w:val="3"/>
            <w:vAlign w:val="center"/>
          </w:tcPr>
          <w:p w14:paraId="659905EE" w14:textId="4021B52F" w:rsidR="002334BC" w:rsidRPr="00F077E5" w:rsidRDefault="00A42FEB" w:rsidP="00F077E5">
            <w:pPr>
              <w:rPr>
                <w:rFonts w:ascii="Times New Roman" w:hAnsi="Times New Roman"/>
                <w:lang w:val="et-EE"/>
              </w:rPr>
            </w:pPr>
            <w:r w:rsidRPr="00E17888">
              <w:rPr>
                <w:rFonts w:ascii="Times New Roman" w:hAnsi="Times New Roman"/>
                <w:lang w:val="et-EE"/>
              </w:rPr>
              <w:t xml:space="preserve">Mössiga pindamine Harjumaal ja Raplamaal 2024. </w:t>
            </w:r>
          </w:p>
        </w:tc>
        <w:tc>
          <w:tcPr>
            <w:tcW w:w="2198" w:type="dxa"/>
            <w:vAlign w:val="center"/>
          </w:tcPr>
          <w:p w14:paraId="3A856A95" w14:textId="5547B6C3" w:rsidR="002334BC" w:rsidRDefault="00A42FEB" w:rsidP="002334BC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305E78" w:rsidRPr="00185748" w14:paraId="6B9CD54B" w14:textId="77777777" w:rsidTr="005B098F">
        <w:tblPrEx>
          <w:tblCellMar>
            <w:bottom w:w="0" w:type="dxa"/>
          </w:tblCellMar>
        </w:tblPrEx>
        <w:trPr>
          <w:trHeight w:val="353"/>
        </w:trPr>
        <w:tc>
          <w:tcPr>
            <w:tcW w:w="2051" w:type="dxa"/>
            <w:vAlign w:val="center"/>
          </w:tcPr>
          <w:p w14:paraId="7CCA66FF" w14:textId="10681C0C" w:rsidR="00305E78" w:rsidRDefault="00305E78" w:rsidP="00305E78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4</w:t>
            </w:r>
          </w:p>
        </w:tc>
        <w:tc>
          <w:tcPr>
            <w:tcW w:w="1161" w:type="dxa"/>
            <w:vAlign w:val="center"/>
          </w:tcPr>
          <w:p w14:paraId="7BDE3B2C" w14:textId="0508BEDF" w:rsidR="00305E78" w:rsidRDefault="00305E78" w:rsidP="00305E78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rojektijuht</w:t>
            </w:r>
          </w:p>
        </w:tc>
        <w:tc>
          <w:tcPr>
            <w:tcW w:w="4485" w:type="dxa"/>
            <w:gridSpan w:val="3"/>
            <w:vAlign w:val="center"/>
          </w:tcPr>
          <w:p w14:paraId="1790EE9D" w14:textId="66C4C602" w:rsidR="00305E78" w:rsidRPr="00F077E5" w:rsidRDefault="00305E78" w:rsidP="00F077E5">
            <w:pPr>
              <w:rPr>
                <w:rFonts w:ascii="Times New Roman" w:hAnsi="Times New Roman"/>
                <w:lang w:val="et-EE"/>
              </w:rPr>
            </w:pPr>
            <w:r w:rsidRPr="00E17888">
              <w:rPr>
                <w:rFonts w:ascii="Times New Roman" w:hAnsi="Times New Roman"/>
                <w:lang w:val="et-EE"/>
              </w:rPr>
              <w:t xml:space="preserve">Riigitee nr 11410 Kiia - Vääna-Viti km 0.0-0.5 teekatte taastusremont ja bussipeatuste ümberehitus. </w:t>
            </w:r>
          </w:p>
        </w:tc>
        <w:tc>
          <w:tcPr>
            <w:tcW w:w="2198" w:type="dxa"/>
            <w:vAlign w:val="center"/>
          </w:tcPr>
          <w:p w14:paraId="2E1EB89B" w14:textId="299EDD16" w:rsidR="00305E78" w:rsidRDefault="00305E78" w:rsidP="00305E78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305E78" w:rsidRPr="00185748" w14:paraId="006BDD19" w14:textId="77777777" w:rsidTr="005B098F">
        <w:tblPrEx>
          <w:tblCellMar>
            <w:bottom w:w="0" w:type="dxa"/>
          </w:tblCellMar>
        </w:tblPrEx>
        <w:trPr>
          <w:trHeight w:val="353"/>
        </w:trPr>
        <w:tc>
          <w:tcPr>
            <w:tcW w:w="2051" w:type="dxa"/>
            <w:vAlign w:val="center"/>
          </w:tcPr>
          <w:p w14:paraId="6042C1F1" w14:textId="7644AAC9" w:rsidR="00305E78" w:rsidRDefault="00F32F2D" w:rsidP="00305E78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</w:t>
            </w:r>
            <w:r w:rsidR="003A4D37">
              <w:rPr>
                <w:rFonts w:ascii="Times New Roman" w:hAnsi="Times New Roman"/>
                <w:lang w:val="et-EE"/>
              </w:rPr>
              <w:t>5</w:t>
            </w:r>
          </w:p>
        </w:tc>
        <w:tc>
          <w:tcPr>
            <w:tcW w:w="1161" w:type="dxa"/>
            <w:vAlign w:val="center"/>
          </w:tcPr>
          <w:p w14:paraId="7C1712BD" w14:textId="64853B1D" w:rsidR="00305E78" w:rsidRDefault="00E17888" w:rsidP="00305E7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E17888">
              <w:rPr>
                <w:rFonts w:ascii="Times New Roman" w:hAnsi="Times New Roman"/>
                <w:lang w:val="et-EE"/>
              </w:rPr>
              <w:t>Objektijuht</w:t>
            </w:r>
          </w:p>
        </w:tc>
        <w:tc>
          <w:tcPr>
            <w:tcW w:w="4485" w:type="dxa"/>
            <w:gridSpan w:val="3"/>
            <w:vAlign w:val="center"/>
          </w:tcPr>
          <w:p w14:paraId="1C36D4D9" w14:textId="3261225E" w:rsidR="00305E78" w:rsidRPr="00F077E5" w:rsidRDefault="00F32F2D" w:rsidP="00F077E5">
            <w:pPr>
              <w:rPr>
                <w:rFonts w:ascii="Times New Roman" w:hAnsi="Times New Roman"/>
                <w:lang w:val="et-EE"/>
              </w:rPr>
            </w:pPr>
            <w:r w:rsidRPr="00E17888">
              <w:rPr>
                <w:rFonts w:ascii="Times New Roman" w:hAnsi="Times New Roman"/>
                <w:lang w:val="et-EE"/>
              </w:rPr>
              <w:t>Riigitee nr 60 Pärnu – Lihula taastusremont</w:t>
            </w:r>
          </w:p>
        </w:tc>
        <w:tc>
          <w:tcPr>
            <w:tcW w:w="2198" w:type="dxa"/>
            <w:vAlign w:val="center"/>
          </w:tcPr>
          <w:p w14:paraId="7E9049CB" w14:textId="6CB37555" w:rsidR="00305E78" w:rsidRDefault="00F32F2D" w:rsidP="00305E78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E17888" w:rsidRPr="00185748" w14:paraId="4AA0B4DE" w14:textId="77777777" w:rsidTr="005B098F">
        <w:tblPrEx>
          <w:tblCellMar>
            <w:bottom w:w="0" w:type="dxa"/>
          </w:tblCellMar>
        </w:tblPrEx>
        <w:trPr>
          <w:trHeight w:val="353"/>
        </w:trPr>
        <w:tc>
          <w:tcPr>
            <w:tcW w:w="2051" w:type="dxa"/>
            <w:vAlign w:val="center"/>
          </w:tcPr>
          <w:p w14:paraId="01E22FC7" w14:textId="452C6937" w:rsidR="00E17888" w:rsidRDefault="00E17888" w:rsidP="00E17888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2</w:t>
            </w:r>
            <w:r w:rsidR="003A4D37">
              <w:rPr>
                <w:rFonts w:ascii="Times New Roman" w:hAnsi="Times New Roman"/>
                <w:lang w:val="et-EE"/>
              </w:rPr>
              <w:t>5</w:t>
            </w:r>
          </w:p>
        </w:tc>
        <w:tc>
          <w:tcPr>
            <w:tcW w:w="1161" w:type="dxa"/>
            <w:vAlign w:val="center"/>
          </w:tcPr>
          <w:p w14:paraId="5D4F8BE1" w14:textId="529C5955" w:rsidR="00E17888" w:rsidRDefault="00E17888" w:rsidP="00E17888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rojektijuht</w:t>
            </w:r>
          </w:p>
        </w:tc>
        <w:tc>
          <w:tcPr>
            <w:tcW w:w="4485" w:type="dxa"/>
            <w:gridSpan w:val="3"/>
            <w:vAlign w:val="center"/>
          </w:tcPr>
          <w:p w14:paraId="4FB6257C" w14:textId="2836E93B" w:rsidR="00E17888" w:rsidRPr="00563B18" w:rsidRDefault="00E17888" w:rsidP="00F077E5">
            <w:pPr>
              <w:pStyle w:val="BodyText"/>
              <w:ind w:left="0"/>
              <w:rPr>
                <w:rFonts w:ascii="Times New Roman" w:hAnsi="Times New Roman"/>
                <w:shd w:val="clear" w:color="auto" w:fill="FFFFFF"/>
                <w:lang w:val="et-EE"/>
              </w:rPr>
            </w:pPr>
            <w:r w:rsidRPr="00E17888">
              <w:rPr>
                <w:rFonts w:ascii="Times New Roman" w:hAnsi="Times New Roman"/>
                <w:shd w:val="clear" w:color="auto" w:fill="FFFFFF"/>
                <w:lang w:val="et-EE"/>
              </w:rPr>
              <w:t>Lääne-Virumaa kuumtaastamised Remix meetodil</w:t>
            </w:r>
          </w:p>
        </w:tc>
        <w:tc>
          <w:tcPr>
            <w:tcW w:w="2198" w:type="dxa"/>
            <w:vAlign w:val="center"/>
          </w:tcPr>
          <w:p w14:paraId="19C8E25C" w14:textId="25B23228" w:rsidR="00E17888" w:rsidRDefault="00E17888" w:rsidP="00E17888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 w:rsidRPr="003D63A6">
              <w:rPr>
                <w:rFonts w:ascii="Times New Roman" w:hAnsi="Times New Roman"/>
                <w:lang w:val="et-EE"/>
              </w:rPr>
              <w:t>Transpordiamet</w:t>
            </w:r>
          </w:p>
        </w:tc>
      </w:tr>
      <w:tr w:rsidR="00E17888" w:rsidRPr="00185748" w14:paraId="41950ED2" w14:textId="77777777" w:rsidTr="00F32F2D">
        <w:tblPrEx>
          <w:tblCellMar>
            <w:bottom w:w="57" w:type="dxa"/>
          </w:tblCellMar>
        </w:tblPrEx>
        <w:tc>
          <w:tcPr>
            <w:tcW w:w="9895" w:type="dxa"/>
            <w:gridSpan w:val="6"/>
            <w:vAlign w:val="center"/>
          </w:tcPr>
          <w:p w14:paraId="5AB1EF86" w14:textId="77777777" w:rsidR="00E17888" w:rsidRPr="00185748" w:rsidRDefault="00E17888" w:rsidP="00E17888">
            <w:pPr>
              <w:pStyle w:val="BodyText"/>
              <w:pBdr>
                <w:bottom w:val="single" w:sz="6" w:space="1" w:color="auto"/>
              </w:pBdr>
              <w:ind w:left="0"/>
              <w:rPr>
                <w:rFonts w:ascii="Times New Roman" w:hAnsi="Times New Roman"/>
                <w:b/>
                <w:sz w:val="24"/>
                <w:szCs w:val="24"/>
                <w:lang w:val="et-EE"/>
              </w:rPr>
            </w:pPr>
            <w:r w:rsidRPr="00185748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 xml:space="preserve">Hariduskäik, täiendkoolitused, kvalifikatsioonid </w:t>
            </w:r>
          </w:p>
          <w:p w14:paraId="773EDC44" w14:textId="77777777" w:rsidR="00E17888" w:rsidRPr="00185748" w:rsidRDefault="00E17888" w:rsidP="00E17888">
            <w:pPr>
              <w:rPr>
                <w:rFonts w:ascii="Times New Roman" w:hAnsi="Times New Roman"/>
                <w:b/>
                <w:sz w:val="24"/>
                <w:szCs w:val="24"/>
                <w:lang w:val="et-EE"/>
              </w:rPr>
            </w:pPr>
          </w:p>
        </w:tc>
      </w:tr>
      <w:tr w:rsidR="00E17888" w:rsidRPr="00185748" w14:paraId="07A4A376" w14:textId="77777777" w:rsidTr="00F32F2D">
        <w:tblPrEx>
          <w:tblCellMar>
            <w:bottom w:w="57" w:type="dxa"/>
          </w:tblCellMar>
        </w:tblPrEx>
        <w:tc>
          <w:tcPr>
            <w:tcW w:w="9895" w:type="dxa"/>
            <w:gridSpan w:val="6"/>
            <w:vAlign w:val="center"/>
          </w:tcPr>
          <w:p w14:paraId="0E665A58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b/>
                <w:lang w:val="et-EE"/>
              </w:rPr>
            </w:pPr>
            <w:r w:rsidRPr="00185748">
              <w:rPr>
                <w:rFonts w:ascii="Times New Roman" w:hAnsi="Times New Roman"/>
                <w:b/>
                <w:lang w:val="et-EE"/>
              </w:rPr>
              <w:t>Hariduskäik:</w:t>
            </w:r>
          </w:p>
        </w:tc>
      </w:tr>
      <w:tr w:rsidR="00E17888" w:rsidRPr="00185748" w14:paraId="049080C6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521F8FE7" w14:textId="77777777" w:rsidR="00E17888" w:rsidRPr="00185748" w:rsidRDefault="00E17888" w:rsidP="00E17888">
            <w:pPr>
              <w:pStyle w:val="BodyText"/>
              <w:ind w:left="0"/>
              <w:jc w:val="center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2012</w:t>
            </w:r>
          </w:p>
        </w:tc>
        <w:tc>
          <w:tcPr>
            <w:tcW w:w="7844" w:type="dxa"/>
            <w:gridSpan w:val="5"/>
            <w:vAlign w:val="center"/>
          </w:tcPr>
          <w:p w14:paraId="1FE066F0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Tallinna Tehnikakõrgkool</w:t>
            </w:r>
          </w:p>
          <w:p w14:paraId="7ED9CCBE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noProof/>
                <w:lang w:val="et-EE"/>
              </w:rPr>
            </w:pPr>
            <w:r>
              <w:rPr>
                <w:rFonts w:ascii="Times New Roman" w:hAnsi="Times New Roman"/>
                <w:noProof/>
                <w:lang w:val="et-EE"/>
              </w:rPr>
              <w:t>Rakenduslik kõrgharidus, teedeehitus</w:t>
            </w:r>
          </w:p>
        </w:tc>
      </w:tr>
      <w:tr w:rsidR="00E17888" w:rsidRPr="00185748" w14:paraId="446D08FB" w14:textId="77777777" w:rsidTr="00F32F2D">
        <w:tblPrEx>
          <w:tblCellMar>
            <w:bottom w:w="57" w:type="dxa"/>
          </w:tblCellMar>
        </w:tblPrEx>
        <w:tc>
          <w:tcPr>
            <w:tcW w:w="9895" w:type="dxa"/>
            <w:gridSpan w:val="6"/>
            <w:vAlign w:val="center"/>
          </w:tcPr>
          <w:p w14:paraId="2FBB6DB8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b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br w:type="page"/>
            </w:r>
            <w:r w:rsidRPr="00185748">
              <w:rPr>
                <w:rFonts w:ascii="Times New Roman" w:hAnsi="Times New Roman"/>
                <w:b/>
                <w:lang w:val="et-EE"/>
              </w:rPr>
              <w:t>Täiendkoolitused:</w:t>
            </w:r>
          </w:p>
        </w:tc>
      </w:tr>
      <w:tr w:rsidR="00E17888" w:rsidRPr="00185748" w14:paraId="4D19D8F0" w14:textId="77777777" w:rsidTr="005B098F">
        <w:tblPrEx>
          <w:tblCellMar>
            <w:bottom w:w="57" w:type="dxa"/>
          </w:tblCellMar>
        </w:tblPrEx>
        <w:trPr>
          <w:trHeight w:val="404"/>
        </w:trPr>
        <w:tc>
          <w:tcPr>
            <w:tcW w:w="2051" w:type="dxa"/>
            <w:vAlign w:val="center"/>
          </w:tcPr>
          <w:p w14:paraId="25FE568F" w14:textId="14476056" w:rsidR="00E17888" w:rsidRPr="00185748" w:rsidRDefault="00A733F7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4966EC">
              <w:rPr>
                <w:rFonts w:ascii="Times New Roman" w:hAnsi="Times New Roman"/>
                <w:noProof/>
                <w:lang w:val="et-EE"/>
              </w:rPr>
              <w:t xml:space="preserve">Teede Tehnokeskus </w:t>
            </w:r>
          </w:p>
        </w:tc>
        <w:tc>
          <w:tcPr>
            <w:tcW w:w="7844" w:type="dxa"/>
            <w:gridSpan w:val="5"/>
            <w:vAlign w:val="center"/>
          </w:tcPr>
          <w:p w14:paraId="294B6978" w14:textId="1A162CD0" w:rsidR="00E17888" w:rsidRPr="00D23840" w:rsidRDefault="00070AC0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4C01EC">
              <w:rPr>
                <w:rFonts w:ascii="Times New Roman" w:hAnsi="Times New Roman"/>
                <w:noProof/>
                <w:lang w:val="et-EE"/>
              </w:rPr>
              <w:t>Tehisintellekt ja Chat GPT</w:t>
            </w:r>
            <w:r w:rsidR="00BC7ADE">
              <w:rPr>
                <w:rFonts w:ascii="Times New Roman" w:hAnsi="Times New Roman"/>
                <w:noProof/>
                <w:lang w:val="et-EE"/>
              </w:rPr>
              <w:t xml:space="preserve"> 10.10.2024 </w:t>
            </w:r>
          </w:p>
        </w:tc>
      </w:tr>
      <w:tr w:rsidR="00E17888" w:rsidRPr="00185748" w14:paraId="7E92CD47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73A45FCD" w14:textId="04187745" w:rsidR="00E17888" w:rsidRPr="00185748" w:rsidRDefault="00A733F7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4966EC">
              <w:rPr>
                <w:rFonts w:ascii="Times New Roman" w:hAnsi="Times New Roman"/>
                <w:noProof/>
                <w:lang w:val="et-EE"/>
              </w:rPr>
              <w:t xml:space="preserve">Teede Tehnokeskus </w:t>
            </w:r>
          </w:p>
        </w:tc>
        <w:tc>
          <w:tcPr>
            <w:tcW w:w="7844" w:type="dxa"/>
            <w:gridSpan w:val="5"/>
            <w:vAlign w:val="center"/>
          </w:tcPr>
          <w:p w14:paraId="03FC3BE7" w14:textId="0868A52E" w:rsidR="00E17888" w:rsidRPr="00D23840" w:rsidRDefault="00070AC0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4C01EC">
              <w:rPr>
                <w:rFonts w:ascii="Times New Roman" w:hAnsi="Times New Roman"/>
                <w:noProof/>
                <w:lang w:val="et-EE"/>
              </w:rPr>
              <w:t>Foorum Teehoiutööd 2024</w:t>
            </w:r>
            <w:r w:rsidR="00494850" w:rsidRPr="004C01EC">
              <w:rPr>
                <w:rFonts w:ascii="Times New Roman" w:hAnsi="Times New Roman"/>
                <w:noProof/>
                <w:lang w:val="et-EE"/>
              </w:rPr>
              <w:t>.</w:t>
            </w:r>
          </w:p>
        </w:tc>
      </w:tr>
      <w:tr w:rsidR="00E17888" w:rsidRPr="00185748" w14:paraId="7BE48830" w14:textId="77777777" w:rsidTr="005B098F">
        <w:tblPrEx>
          <w:tblCellMar>
            <w:bottom w:w="57" w:type="dxa"/>
          </w:tblCellMar>
        </w:tblPrEx>
        <w:trPr>
          <w:trHeight w:val="341"/>
        </w:trPr>
        <w:tc>
          <w:tcPr>
            <w:tcW w:w="2051" w:type="dxa"/>
            <w:vAlign w:val="center"/>
          </w:tcPr>
          <w:p w14:paraId="60DA1E1E" w14:textId="4D503BCE" w:rsidR="00E17888" w:rsidRPr="00185748" w:rsidRDefault="00A733F7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4966EC">
              <w:rPr>
                <w:rFonts w:ascii="Times New Roman" w:hAnsi="Times New Roman"/>
                <w:noProof/>
                <w:lang w:val="et-EE"/>
              </w:rPr>
              <w:t xml:space="preserve">Teede Tehnokeskus </w:t>
            </w:r>
          </w:p>
        </w:tc>
        <w:tc>
          <w:tcPr>
            <w:tcW w:w="7844" w:type="dxa"/>
            <w:gridSpan w:val="5"/>
            <w:vAlign w:val="center"/>
          </w:tcPr>
          <w:p w14:paraId="2AC25285" w14:textId="712A941C" w:rsidR="00E17888" w:rsidRPr="00D23840" w:rsidRDefault="009A1389" w:rsidP="00D23840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US"/>
              </w:rPr>
            </w:pPr>
            <w:r w:rsidRPr="009C382B">
              <w:rPr>
                <w:rFonts w:ascii="Times New Roman" w:hAnsi="Times New Roman"/>
                <w:noProof/>
                <w:lang w:val="et-EE"/>
              </w:rPr>
              <w:t>Teetöödeaegne liikluskorraldus</w:t>
            </w:r>
            <w:r w:rsidR="0049485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E58F8">
              <w:rPr>
                <w:rFonts w:ascii="Calibri" w:hAnsi="Calibri" w:cs="Calibri"/>
                <w:color w:val="000000"/>
                <w:sz w:val="22"/>
                <w:szCs w:val="22"/>
              </w:rPr>
              <w:t>15.04.2025</w:t>
            </w:r>
          </w:p>
        </w:tc>
      </w:tr>
      <w:tr w:rsidR="00E17888" w:rsidRPr="00185748" w14:paraId="74288B48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09498B68" w14:textId="05C9CC1E" w:rsidR="00E17888" w:rsidRPr="00185748" w:rsidRDefault="009A1389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370CD6">
              <w:rPr>
                <w:rFonts w:ascii="Times New Roman" w:hAnsi="Times New Roman"/>
                <w:noProof/>
                <w:lang w:val="et-EE"/>
              </w:rPr>
              <w:t>Addenda OÜ</w:t>
            </w:r>
          </w:p>
        </w:tc>
        <w:tc>
          <w:tcPr>
            <w:tcW w:w="7844" w:type="dxa"/>
            <w:gridSpan w:val="5"/>
            <w:vAlign w:val="center"/>
          </w:tcPr>
          <w:p w14:paraId="6575D2E5" w14:textId="58AB2B8B" w:rsidR="00E17888" w:rsidRPr="00370CD6" w:rsidRDefault="009A1389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370CD6">
              <w:rPr>
                <w:rFonts w:ascii="Times New Roman" w:hAnsi="Times New Roman"/>
                <w:noProof/>
                <w:lang w:val="et-EE"/>
              </w:rPr>
              <w:t>Geotehnilised eritööd:mulla ja kaevetööd</w:t>
            </w:r>
            <w:r w:rsidR="00494850">
              <w:rPr>
                <w:rFonts w:ascii="Times New Roman" w:hAnsi="Times New Roman"/>
                <w:noProof/>
                <w:lang w:val="et-EE"/>
              </w:rPr>
              <w:t>.</w:t>
            </w:r>
            <w:r w:rsidR="00AE58F8">
              <w:rPr>
                <w:rFonts w:ascii="Times New Roman" w:hAnsi="Times New Roman"/>
                <w:noProof/>
                <w:lang w:val="et-EE"/>
              </w:rPr>
              <w:t xml:space="preserve"> 16.10.2025</w:t>
            </w:r>
          </w:p>
        </w:tc>
      </w:tr>
      <w:tr w:rsidR="00E17888" w:rsidRPr="00185748" w14:paraId="5F89B0D9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52743F2B" w14:textId="0CB02CF7" w:rsidR="00E17888" w:rsidRPr="00185748" w:rsidRDefault="009A1389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370CD6">
              <w:rPr>
                <w:rFonts w:ascii="Times New Roman" w:hAnsi="Times New Roman"/>
                <w:noProof/>
                <w:lang w:val="et-EE"/>
              </w:rPr>
              <w:t xml:space="preserve">Teede Tehnokeskus </w:t>
            </w:r>
          </w:p>
        </w:tc>
        <w:tc>
          <w:tcPr>
            <w:tcW w:w="7844" w:type="dxa"/>
            <w:gridSpan w:val="5"/>
            <w:vAlign w:val="center"/>
          </w:tcPr>
          <w:p w14:paraId="50A831C2" w14:textId="62356C21" w:rsidR="00E17888" w:rsidRPr="00370CD6" w:rsidRDefault="009A1389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370CD6">
              <w:rPr>
                <w:rFonts w:ascii="Times New Roman" w:hAnsi="Times New Roman"/>
                <w:noProof/>
                <w:lang w:val="et-EE"/>
              </w:rPr>
              <w:t>Teedepäev 2025</w:t>
            </w:r>
            <w:r w:rsidR="00494850">
              <w:rPr>
                <w:rFonts w:ascii="Times New Roman" w:hAnsi="Times New Roman"/>
                <w:noProof/>
                <w:lang w:val="et-EE"/>
              </w:rPr>
              <w:t>.</w:t>
            </w:r>
          </w:p>
        </w:tc>
      </w:tr>
      <w:tr w:rsidR="00E17888" w:rsidRPr="00185748" w14:paraId="61B8BB45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405258B6" w14:textId="14418691" w:rsidR="00E17888" w:rsidRPr="00185748" w:rsidRDefault="00DF24BF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370CD6">
              <w:rPr>
                <w:rFonts w:ascii="Times New Roman" w:hAnsi="Times New Roman"/>
                <w:noProof/>
                <w:lang w:val="et-EE"/>
              </w:rPr>
              <w:t>KMG OÜ</w:t>
            </w:r>
            <w:r w:rsidR="00370CD6">
              <w:rPr>
                <w:rFonts w:ascii="Times New Roman" w:hAnsi="Times New Roman"/>
                <w:noProof/>
                <w:lang w:val="et-EE"/>
              </w:rPr>
              <w:t xml:space="preserve"> </w:t>
            </w:r>
            <w:r w:rsidRPr="00370CD6">
              <w:rPr>
                <w:rFonts w:ascii="Times New Roman" w:hAnsi="Times New Roman"/>
                <w:noProof/>
                <w:lang w:val="et-EE"/>
              </w:rPr>
              <w:t>sisekoolitus</w:t>
            </w:r>
          </w:p>
        </w:tc>
        <w:tc>
          <w:tcPr>
            <w:tcW w:w="7844" w:type="dxa"/>
            <w:gridSpan w:val="5"/>
            <w:vAlign w:val="center"/>
          </w:tcPr>
          <w:p w14:paraId="32221CD4" w14:textId="6550D1D9" w:rsidR="00E17888" w:rsidRPr="00370CD6" w:rsidRDefault="00DF24BF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370CD6">
              <w:rPr>
                <w:rFonts w:ascii="Times New Roman" w:hAnsi="Times New Roman"/>
                <w:noProof/>
                <w:lang w:val="et-EE"/>
              </w:rPr>
              <w:t>Sisekoolitus AI</w:t>
            </w:r>
            <w:r w:rsidR="00494850">
              <w:rPr>
                <w:rFonts w:ascii="Times New Roman" w:hAnsi="Times New Roman"/>
                <w:noProof/>
                <w:lang w:val="et-EE"/>
              </w:rPr>
              <w:t>.</w:t>
            </w:r>
            <w:r w:rsidR="00AE58F8">
              <w:rPr>
                <w:rFonts w:ascii="Times New Roman" w:hAnsi="Times New Roman"/>
                <w:noProof/>
                <w:lang w:val="et-EE"/>
              </w:rPr>
              <w:t xml:space="preserve"> </w:t>
            </w:r>
            <w:r w:rsidR="00B239D2">
              <w:rPr>
                <w:rFonts w:ascii="Times New Roman" w:hAnsi="Times New Roman"/>
                <w:noProof/>
                <w:lang w:val="et-EE"/>
              </w:rPr>
              <w:t>27.11.2025</w:t>
            </w:r>
          </w:p>
        </w:tc>
      </w:tr>
      <w:tr w:rsidR="00E17888" w:rsidRPr="00185748" w14:paraId="65C41FB3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06F52022" w14:textId="0CD66FEF" w:rsidR="00E17888" w:rsidRPr="00185748" w:rsidRDefault="00DF24BF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370CD6">
              <w:rPr>
                <w:rFonts w:ascii="Times New Roman" w:hAnsi="Times New Roman"/>
                <w:noProof/>
                <w:lang w:val="et-EE"/>
              </w:rPr>
              <w:t>Teede Tehnokeskus</w:t>
            </w:r>
          </w:p>
        </w:tc>
        <w:tc>
          <w:tcPr>
            <w:tcW w:w="7844" w:type="dxa"/>
            <w:gridSpan w:val="5"/>
            <w:vAlign w:val="center"/>
          </w:tcPr>
          <w:p w14:paraId="04DE7892" w14:textId="2A8BA493" w:rsidR="00E17888" w:rsidRPr="00370CD6" w:rsidRDefault="00DF24BF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370CD6">
              <w:rPr>
                <w:rFonts w:ascii="Times New Roman" w:hAnsi="Times New Roman"/>
                <w:noProof/>
                <w:lang w:val="et-EE"/>
              </w:rPr>
              <w:t>TEEHOIUTÖÖDE FOORUM 2025</w:t>
            </w:r>
            <w:r w:rsidR="00494850">
              <w:rPr>
                <w:rFonts w:ascii="Times New Roman" w:hAnsi="Times New Roman"/>
                <w:noProof/>
                <w:lang w:val="et-EE"/>
              </w:rPr>
              <w:t>.</w:t>
            </w:r>
          </w:p>
        </w:tc>
      </w:tr>
      <w:tr w:rsidR="00E17888" w:rsidRPr="00185748" w14:paraId="429BA781" w14:textId="77777777" w:rsidTr="005B098F">
        <w:tblPrEx>
          <w:tblCellMar>
            <w:bottom w:w="57" w:type="dxa"/>
          </w:tblCellMar>
        </w:tblPrEx>
        <w:trPr>
          <w:trHeight w:val="269"/>
        </w:trPr>
        <w:tc>
          <w:tcPr>
            <w:tcW w:w="2051" w:type="dxa"/>
            <w:vAlign w:val="center"/>
          </w:tcPr>
          <w:p w14:paraId="30010BBE" w14:textId="683DF9BF" w:rsidR="00E17888" w:rsidRPr="00185748" w:rsidRDefault="00DF24BF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370CD6">
              <w:rPr>
                <w:rFonts w:ascii="Times New Roman" w:hAnsi="Times New Roman"/>
                <w:noProof/>
                <w:lang w:val="et-EE"/>
              </w:rPr>
              <w:t>Addenda O</w:t>
            </w:r>
            <w:r w:rsidR="00D23840">
              <w:rPr>
                <w:rFonts w:ascii="Times New Roman" w:hAnsi="Times New Roman"/>
                <w:noProof/>
                <w:lang w:val="et-EE"/>
              </w:rPr>
              <w:t>Ü</w:t>
            </w:r>
          </w:p>
        </w:tc>
        <w:tc>
          <w:tcPr>
            <w:tcW w:w="7844" w:type="dxa"/>
            <w:gridSpan w:val="5"/>
            <w:vAlign w:val="center"/>
          </w:tcPr>
          <w:p w14:paraId="332C3936" w14:textId="68B095FA" w:rsidR="00E17888" w:rsidRPr="00370CD6" w:rsidRDefault="00DF24BF" w:rsidP="00D23840">
            <w:pPr>
              <w:rPr>
                <w:rFonts w:ascii="Times New Roman" w:hAnsi="Times New Roman"/>
                <w:noProof/>
                <w:lang w:val="et-EE"/>
              </w:rPr>
            </w:pPr>
            <w:r w:rsidRPr="00370CD6">
              <w:rPr>
                <w:rFonts w:ascii="Times New Roman" w:hAnsi="Times New Roman"/>
                <w:noProof/>
                <w:lang w:val="et-EE"/>
              </w:rPr>
              <w:t>Rail Baltica projekteerimine ja ehitamine praktikute pilgu läbi: väljakutsed ja õppetunnid</w:t>
            </w:r>
            <w:r w:rsidR="00494850">
              <w:rPr>
                <w:rFonts w:ascii="Times New Roman" w:hAnsi="Times New Roman"/>
                <w:noProof/>
                <w:lang w:val="et-EE"/>
              </w:rPr>
              <w:t>.</w:t>
            </w:r>
            <w:r w:rsidR="00B239D2">
              <w:rPr>
                <w:rFonts w:ascii="Times New Roman" w:hAnsi="Times New Roman"/>
                <w:noProof/>
                <w:lang w:val="et-EE"/>
              </w:rPr>
              <w:t xml:space="preserve"> 04.02.2025</w:t>
            </w:r>
          </w:p>
        </w:tc>
      </w:tr>
      <w:tr w:rsidR="00E17888" w:rsidRPr="00185748" w14:paraId="19DE46BA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6875E65D" w14:textId="308C94E1" w:rsidR="00E17888" w:rsidRPr="00185748" w:rsidRDefault="0064453B" w:rsidP="00B56CC8">
            <w:pPr>
              <w:rPr>
                <w:rFonts w:ascii="Times New Roman" w:hAnsi="Times New Roman"/>
                <w:noProof/>
                <w:lang w:val="et-EE"/>
              </w:rPr>
            </w:pPr>
            <w:r w:rsidRPr="00370CD6">
              <w:rPr>
                <w:rFonts w:ascii="Times New Roman" w:hAnsi="Times New Roman"/>
                <w:noProof/>
                <w:lang w:val="et-EE"/>
              </w:rPr>
              <w:t>Addenda OÜ</w:t>
            </w:r>
          </w:p>
        </w:tc>
        <w:tc>
          <w:tcPr>
            <w:tcW w:w="7844" w:type="dxa"/>
            <w:gridSpan w:val="5"/>
            <w:vAlign w:val="center"/>
          </w:tcPr>
          <w:p w14:paraId="0E136A36" w14:textId="7DAF971E" w:rsidR="00E17888" w:rsidRPr="00370CD6" w:rsidRDefault="0064453B" w:rsidP="00B56CC8">
            <w:pPr>
              <w:rPr>
                <w:rFonts w:ascii="Times New Roman" w:hAnsi="Times New Roman"/>
                <w:noProof/>
                <w:lang w:val="et-EE"/>
              </w:rPr>
            </w:pPr>
            <w:r w:rsidRPr="00370CD6">
              <w:rPr>
                <w:rFonts w:ascii="Times New Roman" w:hAnsi="Times New Roman"/>
                <w:noProof/>
                <w:lang w:val="et-EE"/>
              </w:rPr>
              <w:t xml:space="preserve">Raudteesüsteem ja ohutusjuhtimine. </w:t>
            </w:r>
            <w:r w:rsidR="00B239D2">
              <w:rPr>
                <w:rFonts w:ascii="Times New Roman" w:hAnsi="Times New Roman"/>
                <w:noProof/>
                <w:lang w:val="et-EE"/>
              </w:rPr>
              <w:t>06.01.2025</w:t>
            </w:r>
          </w:p>
        </w:tc>
      </w:tr>
      <w:tr w:rsidR="00E17888" w:rsidRPr="008D1F94" w14:paraId="1630DBD6" w14:textId="77777777" w:rsidTr="005B098F">
        <w:tblPrEx>
          <w:tblCellMar>
            <w:bottom w:w="57" w:type="dxa"/>
          </w:tblCellMar>
        </w:tblPrEx>
        <w:trPr>
          <w:trHeight w:val="305"/>
        </w:trPr>
        <w:tc>
          <w:tcPr>
            <w:tcW w:w="2051" w:type="dxa"/>
            <w:vAlign w:val="center"/>
          </w:tcPr>
          <w:p w14:paraId="7F4C0E61" w14:textId="5A366065" w:rsidR="00E17888" w:rsidRPr="00185748" w:rsidRDefault="00494850" w:rsidP="00B56CC8">
            <w:pPr>
              <w:rPr>
                <w:rFonts w:ascii="Times New Roman" w:hAnsi="Times New Roman"/>
                <w:noProof/>
                <w:lang w:val="et-EE"/>
              </w:rPr>
            </w:pPr>
            <w:r w:rsidRPr="00494850">
              <w:rPr>
                <w:rFonts w:ascii="Times New Roman" w:hAnsi="Times New Roman"/>
                <w:noProof/>
                <w:lang w:val="et-EE"/>
              </w:rPr>
              <w:t xml:space="preserve">Teede Tehnokeskus </w:t>
            </w:r>
          </w:p>
        </w:tc>
        <w:tc>
          <w:tcPr>
            <w:tcW w:w="7844" w:type="dxa"/>
            <w:gridSpan w:val="5"/>
            <w:vAlign w:val="center"/>
          </w:tcPr>
          <w:p w14:paraId="23D0A403" w14:textId="7B11392A" w:rsidR="00E17888" w:rsidRPr="004C01EC" w:rsidRDefault="004C01EC" w:rsidP="00B56CC8">
            <w:pPr>
              <w:rPr>
                <w:rFonts w:ascii="Times New Roman" w:hAnsi="Times New Roman"/>
                <w:noProof/>
                <w:lang w:val="et-EE"/>
              </w:rPr>
            </w:pPr>
            <w:r w:rsidRPr="004C01EC">
              <w:rPr>
                <w:rFonts w:ascii="Times New Roman" w:hAnsi="Times New Roman"/>
                <w:noProof/>
                <w:lang w:val="et-EE"/>
              </w:rPr>
              <w:t>Teedeobjekti elukaar I moodul</w:t>
            </w:r>
            <w:r>
              <w:rPr>
                <w:rFonts w:ascii="Times New Roman" w:hAnsi="Times New Roman"/>
                <w:noProof/>
                <w:lang w:val="et-EE"/>
              </w:rPr>
              <w:t>.</w:t>
            </w:r>
            <w:r w:rsidR="00B239D2">
              <w:rPr>
                <w:rFonts w:ascii="Times New Roman" w:hAnsi="Times New Roman"/>
                <w:noProof/>
                <w:lang w:val="et-EE"/>
              </w:rPr>
              <w:t xml:space="preserve"> </w:t>
            </w:r>
            <w:r w:rsidR="002706EA">
              <w:rPr>
                <w:rFonts w:ascii="Times New Roman" w:hAnsi="Times New Roman"/>
                <w:noProof/>
                <w:lang w:val="et-EE"/>
              </w:rPr>
              <w:t>17-18.02.2024</w:t>
            </w:r>
          </w:p>
        </w:tc>
      </w:tr>
      <w:tr w:rsidR="00E17888" w:rsidRPr="00045AF1" w14:paraId="20C0428A" w14:textId="77777777" w:rsidTr="005B098F">
        <w:tblPrEx>
          <w:tblCellMar>
            <w:bottom w:w="57" w:type="dxa"/>
          </w:tblCellMar>
        </w:tblPrEx>
        <w:trPr>
          <w:trHeight w:val="323"/>
        </w:trPr>
        <w:tc>
          <w:tcPr>
            <w:tcW w:w="2051" w:type="dxa"/>
            <w:vAlign w:val="center"/>
          </w:tcPr>
          <w:p w14:paraId="6B6E64ED" w14:textId="1A079BA1" w:rsidR="00E17888" w:rsidRDefault="009C382B" w:rsidP="00B56CC8">
            <w:pPr>
              <w:rPr>
                <w:rFonts w:ascii="Times New Roman" w:hAnsi="Times New Roman"/>
                <w:noProof/>
                <w:lang w:val="et-EE"/>
              </w:rPr>
            </w:pPr>
            <w:r w:rsidRPr="00245348">
              <w:rPr>
                <w:rFonts w:ascii="Times New Roman" w:hAnsi="Times New Roman"/>
                <w:noProof/>
                <w:lang w:val="et-EE"/>
              </w:rPr>
              <w:t xml:space="preserve">Teede Tehnokeskus </w:t>
            </w:r>
          </w:p>
        </w:tc>
        <w:tc>
          <w:tcPr>
            <w:tcW w:w="7844" w:type="dxa"/>
            <w:gridSpan w:val="5"/>
            <w:vAlign w:val="center"/>
          </w:tcPr>
          <w:p w14:paraId="0522BD2E" w14:textId="2968BE9F" w:rsidR="00E17888" w:rsidRPr="00B56CC8" w:rsidRDefault="00245348" w:rsidP="00B56CC8">
            <w:pPr>
              <w:rPr>
                <w:rFonts w:ascii="Times New Roman" w:hAnsi="Times New Roman"/>
                <w:noProof/>
                <w:lang w:val="et-EE"/>
              </w:rPr>
            </w:pPr>
            <w:r w:rsidRPr="00245348">
              <w:rPr>
                <w:rFonts w:ascii="Times New Roman" w:hAnsi="Times New Roman"/>
                <w:noProof/>
                <w:lang w:val="et-EE"/>
              </w:rPr>
              <w:t>Ettevõtte sisekoolitus 30.03.2023</w:t>
            </w:r>
          </w:p>
        </w:tc>
      </w:tr>
      <w:tr w:rsidR="00E17888" w:rsidRPr="00185748" w14:paraId="6CED7F08" w14:textId="77777777" w:rsidTr="00F32F2D">
        <w:tblPrEx>
          <w:tblCellMar>
            <w:bottom w:w="57" w:type="dxa"/>
          </w:tblCellMar>
        </w:tblPrEx>
        <w:tc>
          <w:tcPr>
            <w:tcW w:w="9895" w:type="dxa"/>
            <w:gridSpan w:val="6"/>
            <w:vAlign w:val="center"/>
          </w:tcPr>
          <w:tbl>
            <w:tblPr>
              <w:tblW w:w="5000" w:type="pct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1"/>
            </w:tblGrid>
            <w:tr w:rsidR="00E17888" w:rsidRPr="00DB0D2E" w14:paraId="750842C1" w14:textId="77777777" w:rsidTr="002F0700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0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D2FB86" w14:textId="77777777" w:rsidR="00E17888" w:rsidRDefault="00E17888" w:rsidP="00E17888">
                  <w:pPr>
                    <w:spacing w:line="264" w:lineRule="atLeast"/>
                    <w:rPr>
                      <w:rFonts w:cs="Arial"/>
                      <w:snapToGrid/>
                      <w:color w:val="333333"/>
                      <w:sz w:val="22"/>
                      <w:szCs w:val="22"/>
                      <w:lang w:val="et-EE" w:eastAsia="et-EE"/>
                    </w:rPr>
                  </w:pPr>
                </w:p>
              </w:tc>
            </w:tr>
          </w:tbl>
          <w:p w14:paraId="58F5E8B6" w14:textId="1DF46A8D" w:rsidR="00E17888" w:rsidRPr="00185748" w:rsidRDefault="00E17888" w:rsidP="00E17888">
            <w:pPr>
              <w:rPr>
                <w:rFonts w:ascii="Times New Roman" w:hAnsi="Times New Roman"/>
                <w:b/>
                <w:lang w:val="et-EE"/>
              </w:rPr>
            </w:pPr>
            <w:r w:rsidRPr="00185748">
              <w:rPr>
                <w:rFonts w:ascii="Times New Roman" w:hAnsi="Times New Roman"/>
                <w:b/>
                <w:lang w:val="et-EE"/>
              </w:rPr>
              <w:t xml:space="preserve">Kvalifikatsioonid: </w:t>
            </w:r>
          </w:p>
        </w:tc>
      </w:tr>
      <w:tr w:rsidR="00E17888" w:rsidRPr="00185748" w14:paraId="12CCE9A8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  <w:hideMark/>
          </w:tcPr>
          <w:p w14:paraId="6E2F4BD7" w14:textId="77777777" w:rsidR="00E17888" w:rsidRPr="00185748" w:rsidRDefault="00E17888" w:rsidP="00E17888">
            <w:pPr>
              <w:snapToGrid w:val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Kuupäev</w:t>
            </w:r>
          </w:p>
        </w:tc>
        <w:tc>
          <w:tcPr>
            <w:tcW w:w="7844" w:type="dxa"/>
            <w:gridSpan w:val="5"/>
            <w:vAlign w:val="center"/>
          </w:tcPr>
          <w:p w14:paraId="277D73B7" w14:textId="77777777" w:rsidR="00E17888" w:rsidRPr="00185748" w:rsidRDefault="00E17888" w:rsidP="00E17888">
            <w:pPr>
              <w:snapToGrid w:val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Nimetus</w:t>
            </w:r>
          </w:p>
        </w:tc>
      </w:tr>
      <w:tr w:rsidR="00E17888" w:rsidRPr="00185748" w14:paraId="17476DB0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5A2C9205" w14:textId="77777777" w:rsidR="00E17888" w:rsidRPr="00185748" w:rsidRDefault="00E17888" w:rsidP="00E17888">
            <w:pPr>
              <w:snapToGrid w:val="0"/>
              <w:rPr>
                <w:rFonts w:ascii="Times New Roman" w:hAnsi="Times New Roman"/>
                <w:lang w:val="et-EE"/>
              </w:rPr>
            </w:pPr>
          </w:p>
        </w:tc>
        <w:tc>
          <w:tcPr>
            <w:tcW w:w="7844" w:type="dxa"/>
            <w:gridSpan w:val="5"/>
            <w:vAlign w:val="center"/>
            <w:hideMark/>
          </w:tcPr>
          <w:p w14:paraId="7AEAA84C" w14:textId="77777777" w:rsidR="00E17888" w:rsidRPr="00185748" w:rsidRDefault="00E17888" w:rsidP="00E17888">
            <w:pPr>
              <w:snapToGrid w:val="0"/>
              <w:rPr>
                <w:rFonts w:ascii="Times New Roman" w:hAnsi="Times New Roman"/>
                <w:lang w:val="et-EE"/>
              </w:rPr>
            </w:pPr>
          </w:p>
        </w:tc>
      </w:tr>
      <w:tr w:rsidR="00E17888" w:rsidRPr="00185748" w14:paraId="05B0ABBC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2A47B901" w14:textId="77777777" w:rsidR="00E17888" w:rsidRPr="00185748" w:rsidRDefault="00E17888" w:rsidP="00E17888">
            <w:pPr>
              <w:snapToGrid w:val="0"/>
              <w:rPr>
                <w:rFonts w:ascii="Times New Roman" w:hAnsi="Times New Roman"/>
                <w:lang w:val="et-EE"/>
              </w:rPr>
            </w:pPr>
          </w:p>
        </w:tc>
        <w:tc>
          <w:tcPr>
            <w:tcW w:w="7844" w:type="dxa"/>
            <w:gridSpan w:val="5"/>
            <w:vAlign w:val="center"/>
          </w:tcPr>
          <w:p w14:paraId="1C911A75" w14:textId="77777777" w:rsidR="00E17888" w:rsidRPr="00185748" w:rsidRDefault="00E17888" w:rsidP="00E17888">
            <w:pPr>
              <w:snapToGrid w:val="0"/>
              <w:rPr>
                <w:rFonts w:ascii="Times New Roman" w:hAnsi="Times New Roman"/>
                <w:lang w:val="et-EE"/>
              </w:rPr>
            </w:pPr>
          </w:p>
        </w:tc>
      </w:tr>
      <w:tr w:rsidR="00E17888" w:rsidRPr="00185748" w14:paraId="417C536B" w14:textId="77777777" w:rsidTr="00F32F2D">
        <w:tblPrEx>
          <w:tblCellMar>
            <w:bottom w:w="57" w:type="dxa"/>
          </w:tblCellMar>
        </w:tblPrEx>
        <w:tc>
          <w:tcPr>
            <w:tcW w:w="9895" w:type="dxa"/>
            <w:gridSpan w:val="6"/>
            <w:vAlign w:val="center"/>
          </w:tcPr>
          <w:p w14:paraId="65B90BBC" w14:textId="77777777" w:rsidR="00E17888" w:rsidRPr="00185748" w:rsidRDefault="00E17888" w:rsidP="00E17888">
            <w:pPr>
              <w:pStyle w:val="BodyText"/>
              <w:pBdr>
                <w:bottom w:val="single" w:sz="6" w:space="1" w:color="auto"/>
              </w:pBdr>
              <w:ind w:left="0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Keeleoskus</w:t>
            </w:r>
          </w:p>
          <w:p w14:paraId="07040D3B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b/>
                <w:sz w:val="24"/>
                <w:szCs w:val="24"/>
                <w:lang w:val="et-EE"/>
              </w:rPr>
            </w:pPr>
          </w:p>
        </w:tc>
      </w:tr>
      <w:tr w:rsidR="00E17888" w:rsidRPr="00185748" w14:paraId="1B540959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5999188B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614F832E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rääkimine</w:t>
            </w:r>
          </w:p>
        </w:tc>
        <w:tc>
          <w:tcPr>
            <w:tcW w:w="2059" w:type="dxa"/>
            <w:vAlign w:val="center"/>
          </w:tcPr>
          <w:p w14:paraId="42687120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arusaamine</w:t>
            </w:r>
          </w:p>
        </w:tc>
        <w:tc>
          <w:tcPr>
            <w:tcW w:w="3451" w:type="dxa"/>
            <w:gridSpan w:val="2"/>
            <w:vAlign w:val="center"/>
          </w:tcPr>
          <w:p w14:paraId="3BC8A44E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kirjutamine</w:t>
            </w:r>
          </w:p>
        </w:tc>
      </w:tr>
      <w:tr w:rsidR="00E17888" w:rsidRPr="00185748" w14:paraId="7C9CE21C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01F759FA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Eesti</w:t>
            </w:r>
          </w:p>
        </w:tc>
        <w:tc>
          <w:tcPr>
            <w:tcW w:w="7844" w:type="dxa"/>
            <w:gridSpan w:val="5"/>
            <w:vAlign w:val="center"/>
          </w:tcPr>
          <w:p w14:paraId="0943799B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emakeel</w:t>
            </w:r>
          </w:p>
        </w:tc>
      </w:tr>
      <w:tr w:rsidR="00E17888" w:rsidRPr="00185748" w14:paraId="3A95589F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299B42DA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Inglise</w:t>
            </w:r>
          </w:p>
        </w:tc>
        <w:tc>
          <w:tcPr>
            <w:tcW w:w="2334" w:type="dxa"/>
            <w:gridSpan w:val="2"/>
            <w:vAlign w:val="center"/>
          </w:tcPr>
          <w:p w14:paraId="4460651C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B1</w:t>
            </w:r>
          </w:p>
        </w:tc>
        <w:tc>
          <w:tcPr>
            <w:tcW w:w="2059" w:type="dxa"/>
            <w:vAlign w:val="center"/>
          </w:tcPr>
          <w:p w14:paraId="4113BAB0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B1</w:t>
            </w:r>
          </w:p>
        </w:tc>
        <w:tc>
          <w:tcPr>
            <w:tcW w:w="3451" w:type="dxa"/>
            <w:gridSpan w:val="2"/>
            <w:vAlign w:val="center"/>
          </w:tcPr>
          <w:p w14:paraId="2CEDD1C6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B1</w:t>
            </w:r>
          </w:p>
        </w:tc>
      </w:tr>
      <w:tr w:rsidR="00E17888" w:rsidRPr="00185748" w14:paraId="2D7CAB0A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0E758E60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Vene</w:t>
            </w:r>
          </w:p>
        </w:tc>
        <w:tc>
          <w:tcPr>
            <w:tcW w:w="2334" w:type="dxa"/>
            <w:gridSpan w:val="2"/>
            <w:vAlign w:val="center"/>
          </w:tcPr>
          <w:p w14:paraId="4EE3BEB5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C1</w:t>
            </w:r>
          </w:p>
        </w:tc>
        <w:tc>
          <w:tcPr>
            <w:tcW w:w="2059" w:type="dxa"/>
            <w:vAlign w:val="center"/>
          </w:tcPr>
          <w:p w14:paraId="12180AAF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 w:rsidRPr="00185748">
              <w:rPr>
                <w:rFonts w:ascii="Times New Roman" w:hAnsi="Times New Roman"/>
                <w:lang w:val="et-EE"/>
              </w:rPr>
              <w:t>C1</w:t>
            </w:r>
          </w:p>
        </w:tc>
        <w:tc>
          <w:tcPr>
            <w:tcW w:w="3451" w:type="dxa"/>
            <w:gridSpan w:val="2"/>
            <w:vAlign w:val="center"/>
          </w:tcPr>
          <w:p w14:paraId="3F5EA8C0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C</w:t>
            </w:r>
            <w:r w:rsidRPr="00185748">
              <w:rPr>
                <w:rFonts w:ascii="Times New Roman" w:hAnsi="Times New Roman"/>
                <w:lang w:val="et-EE"/>
              </w:rPr>
              <w:t>1</w:t>
            </w:r>
          </w:p>
        </w:tc>
      </w:tr>
      <w:tr w:rsidR="00E17888" w:rsidRPr="00185748" w14:paraId="69B5E2E0" w14:textId="77777777" w:rsidTr="00F32F2D">
        <w:tblPrEx>
          <w:tblCellMar>
            <w:bottom w:w="57" w:type="dxa"/>
          </w:tblCellMar>
        </w:tblPrEx>
        <w:tc>
          <w:tcPr>
            <w:tcW w:w="9895" w:type="dxa"/>
            <w:gridSpan w:val="6"/>
            <w:vAlign w:val="center"/>
          </w:tcPr>
          <w:p w14:paraId="22BA5795" w14:textId="77777777" w:rsidR="00E17888" w:rsidRPr="00185748" w:rsidRDefault="00E17888" w:rsidP="00E17888">
            <w:pPr>
              <w:pStyle w:val="BodyText"/>
              <w:pBdr>
                <w:bottom w:val="single" w:sz="6" w:space="1" w:color="auto"/>
              </w:pBdr>
              <w:ind w:left="0"/>
              <w:rPr>
                <w:rFonts w:ascii="Times New Roman" w:hAnsi="Times New Roman"/>
                <w:b/>
                <w:sz w:val="24"/>
                <w:szCs w:val="24"/>
                <w:lang w:val="et-EE"/>
              </w:rPr>
            </w:pPr>
            <w:r w:rsidRPr="00185748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Muud oskused, märkused</w:t>
            </w:r>
          </w:p>
          <w:p w14:paraId="61BEA467" w14:textId="77777777" w:rsidR="00E17888" w:rsidRPr="00185748" w:rsidRDefault="00E17888" w:rsidP="00E17888">
            <w:pPr>
              <w:rPr>
                <w:rFonts w:ascii="Times New Roman" w:hAnsi="Times New Roman"/>
                <w:b/>
                <w:sz w:val="24"/>
                <w:szCs w:val="24"/>
                <w:lang w:val="et-EE"/>
              </w:rPr>
            </w:pPr>
          </w:p>
        </w:tc>
      </w:tr>
      <w:tr w:rsidR="00E17888" w:rsidRPr="00185748" w14:paraId="68579D19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01CD94F4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</w:p>
        </w:tc>
        <w:tc>
          <w:tcPr>
            <w:tcW w:w="7844" w:type="dxa"/>
            <w:gridSpan w:val="5"/>
            <w:vAlign w:val="center"/>
          </w:tcPr>
          <w:p w14:paraId="46D8057E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</w:p>
        </w:tc>
      </w:tr>
      <w:tr w:rsidR="00E17888" w:rsidRPr="00185748" w14:paraId="1B2A8BB6" w14:textId="77777777" w:rsidTr="005B098F">
        <w:tblPrEx>
          <w:tblCellMar>
            <w:bottom w:w="57" w:type="dxa"/>
          </w:tblCellMar>
        </w:tblPrEx>
        <w:tc>
          <w:tcPr>
            <w:tcW w:w="2051" w:type="dxa"/>
            <w:vAlign w:val="center"/>
          </w:tcPr>
          <w:p w14:paraId="0432AF43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</w:p>
        </w:tc>
        <w:tc>
          <w:tcPr>
            <w:tcW w:w="7844" w:type="dxa"/>
            <w:gridSpan w:val="5"/>
            <w:vAlign w:val="center"/>
          </w:tcPr>
          <w:p w14:paraId="277A5563" w14:textId="77777777" w:rsidR="00E17888" w:rsidRPr="00185748" w:rsidRDefault="00E17888" w:rsidP="00E17888">
            <w:pPr>
              <w:pStyle w:val="BodyText"/>
              <w:ind w:left="0"/>
              <w:rPr>
                <w:rFonts w:ascii="Times New Roman" w:hAnsi="Times New Roman"/>
                <w:lang w:val="et-EE"/>
              </w:rPr>
            </w:pPr>
          </w:p>
        </w:tc>
      </w:tr>
    </w:tbl>
    <w:p w14:paraId="05DDA976" w14:textId="23BABB5B" w:rsidR="00551D68" w:rsidRPr="00551D68" w:rsidRDefault="00551D68" w:rsidP="00B56CC8">
      <w:pPr>
        <w:rPr>
          <w:lang w:val="et-EE"/>
        </w:rPr>
      </w:pPr>
    </w:p>
    <w:sectPr w:rsidR="00551D68" w:rsidRPr="00551D68" w:rsidSect="00377EC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567" w:left="1134" w:header="567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71951" w14:textId="77777777" w:rsidR="00C81B21" w:rsidRDefault="00C81B21">
      <w:r>
        <w:separator/>
      </w:r>
    </w:p>
  </w:endnote>
  <w:endnote w:type="continuationSeparator" w:id="0">
    <w:p w14:paraId="6D095158" w14:textId="77777777" w:rsidR="00C81B21" w:rsidRDefault="00C8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bon Block">
    <w:charset w:val="00"/>
    <w:family w:val="auto"/>
    <w:pitch w:val="variable"/>
    <w:sig w:usb0="80000027" w:usb1="00000002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0488" w14:textId="77777777" w:rsidR="00064ABE" w:rsidRDefault="00064ABE"/>
  <w:tbl>
    <w:tblPr>
      <w:tblStyle w:val="Noborders1"/>
      <w:tblW w:w="0" w:type="auto"/>
      <w:tblLook w:val="04A0" w:firstRow="1" w:lastRow="0" w:firstColumn="1" w:lastColumn="0" w:noHBand="0" w:noVBand="1"/>
    </w:tblPr>
    <w:tblGrid>
      <w:gridCol w:w="2410"/>
      <w:gridCol w:w="460"/>
      <w:gridCol w:w="896"/>
      <w:gridCol w:w="2617"/>
      <w:gridCol w:w="493"/>
      <w:gridCol w:w="495"/>
      <w:gridCol w:w="2257"/>
    </w:tblGrid>
    <w:tr w:rsidR="00074C2D" w:rsidRPr="00E63EC6" w14:paraId="28B6B711" w14:textId="77777777" w:rsidTr="00892E49">
      <w:trPr>
        <w:trHeight w:val="709"/>
      </w:trPr>
      <w:tc>
        <w:tcPr>
          <w:tcW w:w="2410" w:type="dxa"/>
        </w:tcPr>
        <w:p w14:paraId="06288DF0" w14:textId="77777777" w:rsidR="00074C2D" w:rsidRPr="00074C2D" w:rsidRDefault="00074C2D" w:rsidP="00074C2D">
          <w:pPr>
            <w:pStyle w:val="Footer"/>
            <w:rPr>
              <w:color w:val="FF0000"/>
              <w:sz w:val="16"/>
              <w:szCs w:val="22"/>
              <w:lang w:val="en-GB"/>
            </w:rPr>
          </w:pPr>
          <w:r w:rsidRPr="00074C2D">
            <w:rPr>
              <w:color w:val="FF0000"/>
              <w:sz w:val="16"/>
              <w:szCs w:val="22"/>
              <w:lang w:val="en-GB"/>
            </w:rPr>
            <w:t>KMG OÜ</w:t>
          </w:r>
        </w:p>
        <w:p w14:paraId="3F6811AE" w14:textId="5CD9D726" w:rsidR="00074C2D" w:rsidRPr="00E63EC6" w:rsidRDefault="00074C2D" w:rsidP="00074C2D">
          <w:pPr>
            <w:rPr>
              <w:snapToGrid/>
              <w:color w:val="009FDA"/>
              <w:sz w:val="16"/>
              <w:lang w:val="en-GB" w:eastAsia="en-US"/>
            </w:rPr>
          </w:pPr>
          <w:proofErr w:type="spellStart"/>
          <w:r w:rsidRPr="00074C2D">
            <w:rPr>
              <w:color w:val="FF0000"/>
              <w:sz w:val="16"/>
              <w:szCs w:val="22"/>
              <w:lang w:val="en-GB"/>
            </w:rPr>
            <w:t>Registrikood</w:t>
          </w:r>
          <w:proofErr w:type="spellEnd"/>
          <w:r w:rsidRPr="00074C2D">
            <w:rPr>
              <w:color w:val="FF0000"/>
              <w:sz w:val="16"/>
              <w:szCs w:val="22"/>
              <w:lang w:val="en-GB"/>
            </w:rPr>
            <w:t xml:space="preserve"> 16196755</w:t>
          </w:r>
        </w:p>
      </w:tc>
      <w:tc>
        <w:tcPr>
          <w:tcW w:w="460" w:type="dxa"/>
          <w:tcBorders>
            <w:right w:val="single" w:sz="4" w:space="0" w:color="284753"/>
          </w:tcBorders>
        </w:tcPr>
        <w:p w14:paraId="167B1110" w14:textId="77777777" w:rsidR="00074C2D" w:rsidRPr="00E63EC6" w:rsidRDefault="00074C2D" w:rsidP="00074C2D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896" w:type="dxa"/>
          <w:tcBorders>
            <w:left w:val="single" w:sz="4" w:space="0" w:color="284753"/>
          </w:tcBorders>
        </w:tcPr>
        <w:p w14:paraId="0A4A45EB" w14:textId="77777777" w:rsidR="00074C2D" w:rsidRPr="00E63EC6" w:rsidRDefault="00074C2D" w:rsidP="00074C2D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2617" w:type="dxa"/>
        </w:tcPr>
        <w:p w14:paraId="5E68F733" w14:textId="139FF4F3" w:rsidR="00074C2D" w:rsidRPr="00E63EC6" w:rsidRDefault="00074C2D" w:rsidP="00074C2D">
          <w:pPr>
            <w:rPr>
              <w:snapToGrid/>
              <w:color w:val="009FDA"/>
              <w:sz w:val="16"/>
              <w:lang w:val="en-GB" w:eastAsia="en-US"/>
            </w:rPr>
          </w:pPr>
          <w:r w:rsidRPr="00074C2D">
            <w:rPr>
              <w:color w:val="FF0000"/>
              <w:sz w:val="16"/>
              <w:szCs w:val="22"/>
              <w:lang w:val="en-GB"/>
            </w:rPr>
            <w:t>Betooni 28</w:t>
          </w:r>
          <w:r w:rsidRPr="00074C2D">
            <w:rPr>
              <w:color w:val="FF0000"/>
              <w:sz w:val="16"/>
              <w:szCs w:val="22"/>
              <w:lang w:val="en-GB"/>
            </w:rPr>
            <w:br/>
            <w:t>Tallinn 11415 Eesti</w:t>
          </w:r>
        </w:p>
      </w:tc>
      <w:tc>
        <w:tcPr>
          <w:tcW w:w="493" w:type="dxa"/>
          <w:tcBorders>
            <w:right w:val="single" w:sz="4" w:space="0" w:color="284753"/>
          </w:tcBorders>
        </w:tcPr>
        <w:p w14:paraId="7BE04D85" w14:textId="77777777" w:rsidR="00074C2D" w:rsidRPr="00E63EC6" w:rsidRDefault="00074C2D" w:rsidP="00074C2D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495" w:type="dxa"/>
          <w:tcBorders>
            <w:left w:val="single" w:sz="4" w:space="0" w:color="284753"/>
          </w:tcBorders>
        </w:tcPr>
        <w:p w14:paraId="670ADA08" w14:textId="77777777" w:rsidR="00074C2D" w:rsidRPr="00E63EC6" w:rsidRDefault="00074C2D" w:rsidP="00074C2D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2257" w:type="dxa"/>
        </w:tcPr>
        <w:p w14:paraId="57E3BB9C" w14:textId="77777777" w:rsidR="00074C2D" w:rsidRPr="00074C2D" w:rsidRDefault="00074C2D" w:rsidP="00074C2D">
          <w:pPr>
            <w:pStyle w:val="Footer"/>
            <w:jc w:val="center"/>
            <w:rPr>
              <w:color w:val="FF0000"/>
              <w:sz w:val="16"/>
              <w:szCs w:val="22"/>
              <w:lang w:val="en-GB"/>
            </w:rPr>
          </w:pPr>
          <w:r w:rsidRPr="00074C2D">
            <w:rPr>
              <w:color w:val="FF0000"/>
              <w:sz w:val="16"/>
              <w:szCs w:val="22"/>
              <w:lang w:val="en-GB"/>
            </w:rPr>
            <w:t xml:space="preserve">     </w:t>
          </w:r>
          <w:r>
            <w:rPr>
              <w:color w:val="FF0000"/>
              <w:sz w:val="16"/>
              <w:szCs w:val="22"/>
              <w:lang w:val="en-GB"/>
            </w:rPr>
            <w:t xml:space="preserve">      </w:t>
          </w:r>
          <w:r w:rsidRPr="00074C2D">
            <w:rPr>
              <w:color w:val="FF0000"/>
              <w:sz w:val="16"/>
              <w:szCs w:val="22"/>
              <w:lang w:val="en-GB"/>
            </w:rPr>
            <w:t xml:space="preserve">  </w:t>
          </w:r>
          <w:proofErr w:type="spellStart"/>
          <w:r w:rsidRPr="00074C2D">
            <w:rPr>
              <w:color w:val="FF0000"/>
              <w:sz w:val="16"/>
              <w:szCs w:val="22"/>
              <w:lang w:val="en-GB"/>
            </w:rPr>
            <w:t>Telefon</w:t>
          </w:r>
          <w:proofErr w:type="spellEnd"/>
          <w:r w:rsidRPr="00074C2D">
            <w:rPr>
              <w:color w:val="FF0000"/>
              <w:sz w:val="16"/>
              <w:szCs w:val="22"/>
              <w:lang w:val="en-GB"/>
            </w:rPr>
            <w:t xml:space="preserve"> +372 605 7550</w:t>
          </w:r>
        </w:p>
        <w:p w14:paraId="56A12C0F" w14:textId="77777777" w:rsidR="00074C2D" w:rsidRPr="00074C2D" w:rsidRDefault="00074C2D" w:rsidP="00074C2D">
          <w:pPr>
            <w:pStyle w:val="Footer"/>
            <w:rPr>
              <w:color w:val="FF0000"/>
              <w:sz w:val="16"/>
              <w:szCs w:val="22"/>
              <w:lang w:val="en-GB"/>
            </w:rPr>
          </w:pPr>
          <w:r w:rsidRPr="00074C2D">
            <w:rPr>
              <w:b/>
              <w:color w:val="FF0000"/>
              <w:sz w:val="16"/>
              <w:szCs w:val="22"/>
              <w:lang w:val="en-GB"/>
            </w:rPr>
            <w:t xml:space="preserve">              </w:t>
          </w:r>
          <w:r w:rsidRPr="00074C2D">
            <w:rPr>
              <w:color w:val="FF0000"/>
              <w:sz w:val="16"/>
              <w:szCs w:val="22"/>
              <w:lang w:val="en-GB"/>
            </w:rPr>
            <w:t>E-post info@kmg.ee</w:t>
          </w:r>
        </w:p>
        <w:p w14:paraId="0980AE98" w14:textId="002413DE" w:rsidR="00074C2D" w:rsidRPr="00E63EC6" w:rsidRDefault="00074C2D" w:rsidP="00074C2D">
          <w:pPr>
            <w:rPr>
              <w:snapToGrid/>
              <w:color w:val="009FDA"/>
              <w:sz w:val="16"/>
              <w:lang w:val="en-GB" w:eastAsia="en-US"/>
            </w:rPr>
          </w:pPr>
          <w:r w:rsidRPr="00074C2D">
            <w:rPr>
              <w:b/>
              <w:color w:val="FF0000"/>
              <w:sz w:val="16"/>
              <w:szCs w:val="22"/>
              <w:lang w:val="en-GB"/>
            </w:rPr>
            <w:t xml:space="preserve">              </w:t>
          </w:r>
          <w:r w:rsidRPr="00074C2D">
            <w:rPr>
              <w:color w:val="FF0000"/>
              <w:sz w:val="16"/>
              <w:szCs w:val="22"/>
              <w:lang w:val="en-GB"/>
            </w:rPr>
            <w:t>www.kmg.ee</w:t>
          </w:r>
        </w:p>
      </w:tc>
    </w:tr>
  </w:tbl>
  <w:p w14:paraId="0499C359" w14:textId="77777777" w:rsidR="00064ABE" w:rsidRPr="003952CA" w:rsidRDefault="00064ABE" w:rsidP="00CF044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borders"/>
      <w:tblW w:w="0" w:type="auto"/>
      <w:tblLook w:val="04A0" w:firstRow="1" w:lastRow="0" w:firstColumn="1" w:lastColumn="0" w:noHBand="0" w:noVBand="1"/>
    </w:tblPr>
    <w:tblGrid>
      <w:gridCol w:w="2410"/>
      <w:gridCol w:w="460"/>
      <w:gridCol w:w="896"/>
      <w:gridCol w:w="2617"/>
      <w:gridCol w:w="493"/>
      <w:gridCol w:w="495"/>
      <w:gridCol w:w="2257"/>
    </w:tblGrid>
    <w:tr w:rsidR="00074C2D" w:rsidRPr="00026E1F" w14:paraId="198818B4" w14:textId="77777777" w:rsidTr="00074C2D">
      <w:trPr>
        <w:trHeight w:val="80"/>
      </w:trPr>
      <w:tc>
        <w:tcPr>
          <w:tcW w:w="2410" w:type="dxa"/>
        </w:tcPr>
        <w:p w14:paraId="1064C13E" w14:textId="77777777" w:rsidR="00074C2D" w:rsidRPr="00074C2D" w:rsidRDefault="00074C2D" w:rsidP="00074C2D">
          <w:pPr>
            <w:pStyle w:val="Footer"/>
            <w:rPr>
              <w:color w:val="FF0000"/>
              <w:sz w:val="16"/>
              <w:szCs w:val="22"/>
              <w:lang w:val="en-GB"/>
            </w:rPr>
          </w:pPr>
          <w:bookmarkStart w:id="0" w:name="_Hlk498517251"/>
          <w:r w:rsidRPr="00074C2D">
            <w:rPr>
              <w:color w:val="FF0000"/>
              <w:sz w:val="16"/>
              <w:szCs w:val="22"/>
              <w:lang w:val="en-GB"/>
            </w:rPr>
            <w:t>KMG OÜ</w:t>
          </w:r>
        </w:p>
        <w:p w14:paraId="045629D7" w14:textId="77777777" w:rsidR="00074C2D" w:rsidRPr="00074C2D" w:rsidRDefault="00074C2D" w:rsidP="00074C2D">
          <w:pPr>
            <w:pStyle w:val="Footer"/>
            <w:rPr>
              <w:color w:val="FF0000"/>
              <w:sz w:val="16"/>
              <w:szCs w:val="22"/>
              <w:lang w:val="en-GB"/>
            </w:rPr>
          </w:pPr>
          <w:proofErr w:type="spellStart"/>
          <w:r w:rsidRPr="00074C2D">
            <w:rPr>
              <w:color w:val="FF0000"/>
              <w:sz w:val="16"/>
              <w:szCs w:val="22"/>
              <w:lang w:val="en-GB"/>
            </w:rPr>
            <w:t>Registrikood</w:t>
          </w:r>
          <w:proofErr w:type="spellEnd"/>
          <w:r w:rsidRPr="00074C2D">
            <w:rPr>
              <w:color w:val="FF0000"/>
              <w:sz w:val="16"/>
              <w:szCs w:val="22"/>
              <w:lang w:val="en-GB"/>
            </w:rPr>
            <w:t xml:space="preserve"> 16196755</w:t>
          </w:r>
        </w:p>
      </w:tc>
      <w:tc>
        <w:tcPr>
          <w:tcW w:w="460" w:type="dxa"/>
        </w:tcPr>
        <w:p w14:paraId="788FC710" w14:textId="77777777" w:rsidR="00074C2D" w:rsidRPr="00074C2D" w:rsidRDefault="00074C2D" w:rsidP="00074C2D">
          <w:pPr>
            <w:pStyle w:val="Footer"/>
            <w:rPr>
              <w:color w:val="FF0000"/>
              <w:sz w:val="16"/>
              <w:szCs w:val="22"/>
              <w:lang w:val="en-GB"/>
            </w:rPr>
          </w:pPr>
        </w:p>
      </w:tc>
      <w:tc>
        <w:tcPr>
          <w:tcW w:w="896" w:type="dxa"/>
        </w:tcPr>
        <w:p w14:paraId="3ED4A63A" w14:textId="77777777" w:rsidR="00074C2D" w:rsidRPr="00074C2D" w:rsidRDefault="00074C2D" w:rsidP="00074C2D">
          <w:pPr>
            <w:pStyle w:val="Footer"/>
            <w:rPr>
              <w:color w:val="FF0000"/>
              <w:sz w:val="16"/>
              <w:szCs w:val="22"/>
              <w:lang w:val="en-GB"/>
            </w:rPr>
          </w:pPr>
        </w:p>
      </w:tc>
      <w:tc>
        <w:tcPr>
          <w:tcW w:w="2617" w:type="dxa"/>
        </w:tcPr>
        <w:p w14:paraId="7EF9CAD2" w14:textId="7A84D84E" w:rsidR="00074C2D" w:rsidRPr="00074C2D" w:rsidRDefault="00074C2D" w:rsidP="00074C2D">
          <w:pPr>
            <w:pStyle w:val="Footer"/>
            <w:rPr>
              <w:color w:val="FF0000"/>
              <w:sz w:val="16"/>
              <w:szCs w:val="22"/>
              <w:lang w:val="en-GB"/>
            </w:rPr>
          </w:pPr>
          <w:r w:rsidRPr="00074C2D">
            <w:rPr>
              <w:color w:val="FF0000"/>
              <w:sz w:val="16"/>
              <w:szCs w:val="22"/>
              <w:lang w:val="en-GB"/>
            </w:rPr>
            <w:t>Betooni 28</w:t>
          </w:r>
          <w:r w:rsidRPr="00074C2D">
            <w:rPr>
              <w:color w:val="FF0000"/>
              <w:sz w:val="16"/>
              <w:szCs w:val="22"/>
              <w:lang w:val="en-GB"/>
            </w:rPr>
            <w:br/>
            <w:t>Tallinn 11415 Eesti</w:t>
          </w:r>
        </w:p>
      </w:tc>
      <w:tc>
        <w:tcPr>
          <w:tcW w:w="493" w:type="dxa"/>
        </w:tcPr>
        <w:p w14:paraId="4FE6CCA1" w14:textId="77777777" w:rsidR="00074C2D" w:rsidRPr="00074C2D" w:rsidRDefault="00074C2D" w:rsidP="00074C2D">
          <w:pPr>
            <w:pStyle w:val="Footer"/>
            <w:rPr>
              <w:color w:val="FF0000"/>
              <w:sz w:val="16"/>
              <w:szCs w:val="22"/>
              <w:lang w:val="en-GB"/>
            </w:rPr>
          </w:pPr>
        </w:p>
      </w:tc>
      <w:tc>
        <w:tcPr>
          <w:tcW w:w="495" w:type="dxa"/>
        </w:tcPr>
        <w:p w14:paraId="64451D85" w14:textId="77777777" w:rsidR="00074C2D" w:rsidRPr="00074C2D" w:rsidRDefault="00074C2D" w:rsidP="00074C2D">
          <w:pPr>
            <w:pStyle w:val="Footer"/>
            <w:rPr>
              <w:color w:val="FF0000"/>
              <w:sz w:val="16"/>
              <w:szCs w:val="22"/>
              <w:lang w:val="en-GB"/>
            </w:rPr>
          </w:pPr>
        </w:p>
      </w:tc>
      <w:tc>
        <w:tcPr>
          <w:tcW w:w="2257" w:type="dxa"/>
        </w:tcPr>
        <w:p w14:paraId="4A8A59C6" w14:textId="1A4D5831" w:rsidR="00074C2D" w:rsidRPr="00074C2D" w:rsidRDefault="00074C2D" w:rsidP="00074C2D">
          <w:pPr>
            <w:pStyle w:val="Footer"/>
            <w:jc w:val="center"/>
            <w:rPr>
              <w:color w:val="FF0000"/>
              <w:sz w:val="16"/>
              <w:szCs w:val="22"/>
              <w:lang w:val="en-GB"/>
            </w:rPr>
          </w:pPr>
          <w:r w:rsidRPr="00074C2D">
            <w:rPr>
              <w:color w:val="FF0000"/>
              <w:sz w:val="16"/>
              <w:szCs w:val="22"/>
              <w:lang w:val="en-GB"/>
            </w:rPr>
            <w:t xml:space="preserve">     </w:t>
          </w:r>
          <w:r>
            <w:rPr>
              <w:color w:val="FF0000"/>
              <w:sz w:val="16"/>
              <w:szCs w:val="22"/>
              <w:lang w:val="en-GB"/>
            </w:rPr>
            <w:t xml:space="preserve">      </w:t>
          </w:r>
          <w:r w:rsidRPr="00074C2D">
            <w:rPr>
              <w:color w:val="FF0000"/>
              <w:sz w:val="16"/>
              <w:szCs w:val="22"/>
              <w:lang w:val="en-GB"/>
            </w:rPr>
            <w:t xml:space="preserve">  </w:t>
          </w:r>
          <w:proofErr w:type="spellStart"/>
          <w:r w:rsidRPr="00074C2D">
            <w:rPr>
              <w:color w:val="FF0000"/>
              <w:sz w:val="16"/>
              <w:szCs w:val="22"/>
              <w:lang w:val="en-GB"/>
            </w:rPr>
            <w:t>Telefon</w:t>
          </w:r>
          <w:proofErr w:type="spellEnd"/>
          <w:r w:rsidRPr="00074C2D">
            <w:rPr>
              <w:color w:val="FF0000"/>
              <w:sz w:val="16"/>
              <w:szCs w:val="22"/>
              <w:lang w:val="en-GB"/>
            </w:rPr>
            <w:t xml:space="preserve"> +372 605 7550</w:t>
          </w:r>
        </w:p>
        <w:p w14:paraId="38A2CE55" w14:textId="77777777" w:rsidR="00074C2D" w:rsidRPr="00074C2D" w:rsidRDefault="00074C2D" w:rsidP="00074C2D">
          <w:pPr>
            <w:pStyle w:val="Footer"/>
            <w:rPr>
              <w:color w:val="FF0000"/>
              <w:sz w:val="16"/>
              <w:szCs w:val="22"/>
              <w:lang w:val="en-GB"/>
            </w:rPr>
          </w:pPr>
          <w:r w:rsidRPr="00074C2D">
            <w:rPr>
              <w:b/>
              <w:color w:val="FF0000"/>
              <w:sz w:val="16"/>
              <w:szCs w:val="22"/>
              <w:lang w:val="en-GB"/>
            </w:rPr>
            <w:t xml:space="preserve">              </w:t>
          </w:r>
          <w:r w:rsidRPr="00074C2D">
            <w:rPr>
              <w:color w:val="FF0000"/>
              <w:sz w:val="16"/>
              <w:szCs w:val="22"/>
              <w:lang w:val="en-GB"/>
            </w:rPr>
            <w:t>E-post info@kmg.ee</w:t>
          </w:r>
        </w:p>
        <w:p w14:paraId="58D25EB5" w14:textId="77777777" w:rsidR="00074C2D" w:rsidRPr="00074C2D" w:rsidRDefault="00074C2D" w:rsidP="00074C2D">
          <w:pPr>
            <w:pStyle w:val="Footer"/>
            <w:rPr>
              <w:color w:val="FF0000"/>
              <w:sz w:val="16"/>
              <w:szCs w:val="22"/>
              <w:lang w:val="en-GB"/>
            </w:rPr>
          </w:pPr>
          <w:r w:rsidRPr="00074C2D">
            <w:rPr>
              <w:b/>
              <w:color w:val="FF0000"/>
              <w:sz w:val="16"/>
              <w:szCs w:val="22"/>
              <w:lang w:val="en-GB"/>
            </w:rPr>
            <w:t xml:space="preserve">              </w:t>
          </w:r>
          <w:r w:rsidRPr="00074C2D">
            <w:rPr>
              <w:color w:val="FF0000"/>
              <w:sz w:val="16"/>
              <w:szCs w:val="22"/>
              <w:lang w:val="en-GB"/>
            </w:rPr>
            <w:t>www.kmg.ee</w:t>
          </w:r>
        </w:p>
      </w:tc>
    </w:tr>
    <w:bookmarkEnd w:id="0"/>
    <w:tr w:rsidR="00E63EC6" w:rsidRPr="00E63EC6" w14:paraId="63ACAEF7" w14:textId="77777777" w:rsidTr="00E63EC6">
      <w:tc>
        <w:tcPr>
          <w:tcW w:w="2410" w:type="dxa"/>
        </w:tcPr>
        <w:p w14:paraId="2507475E" w14:textId="6C6CC180" w:rsidR="00E63EC6" w:rsidRPr="00E63EC6" w:rsidRDefault="00E63EC6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460" w:type="dxa"/>
          <w:tcBorders>
            <w:right w:val="single" w:sz="4" w:space="0" w:color="284753"/>
          </w:tcBorders>
        </w:tcPr>
        <w:p w14:paraId="2349B30C" w14:textId="77777777" w:rsidR="00E63EC6" w:rsidRPr="00E63EC6" w:rsidRDefault="00E63EC6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896" w:type="dxa"/>
          <w:tcBorders>
            <w:left w:val="single" w:sz="4" w:space="0" w:color="284753"/>
          </w:tcBorders>
        </w:tcPr>
        <w:p w14:paraId="5D669B4A" w14:textId="77777777" w:rsidR="00E63EC6" w:rsidRPr="00E63EC6" w:rsidRDefault="00E63EC6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2617" w:type="dxa"/>
        </w:tcPr>
        <w:p w14:paraId="44604E1C" w14:textId="69152D03" w:rsidR="00E63EC6" w:rsidRPr="00E63EC6" w:rsidRDefault="00E63EC6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493" w:type="dxa"/>
          <w:tcBorders>
            <w:right w:val="single" w:sz="4" w:space="0" w:color="284753"/>
          </w:tcBorders>
        </w:tcPr>
        <w:p w14:paraId="3DA1550C" w14:textId="77777777" w:rsidR="00E63EC6" w:rsidRPr="00E63EC6" w:rsidRDefault="00E63EC6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495" w:type="dxa"/>
          <w:tcBorders>
            <w:left w:val="single" w:sz="4" w:space="0" w:color="284753"/>
          </w:tcBorders>
        </w:tcPr>
        <w:p w14:paraId="71489522" w14:textId="77777777" w:rsidR="00E63EC6" w:rsidRPr="00E63EC6" w:rsidRDefault="00E63EC6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2257" w:type="dxa"/>
        </w:tcPr>
        <w:p w14:paraId="6EB2FD4F" w14:textId="40968265" w:rsidR="00E63EC6" w:rsidRPr="00E63EC6" w:rsidRDefault="00E63EC6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</w:tr>
    <w:tr w:rsidR="00074C2D" w:rsidRPr="00E63EC6" w14:paraId="7ED3F022" w14:textId="77777777" w:rsidTr="00E63EC6">
      <w:tc>
        <w:tcPr>
          <w:tcW w:w="2410" w:type="dxa"/>
        </w:tcPr>
        <w:p w14:paraId="202CD877" w14:textId="77777777" w:rsidR="00074C2D" w:rsidRPr="00E63EC6" w:rsidRDefault="00074C2D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460" w:type="dxa"/>
          <w:tcBorders>
            <w:right w:val="single" w:sz="4" w:space="0" w:color="284753"/>
          </w:tcBorders>
        </w:tcPr>
        <w:p w14:paraId="73790C18" w14:textId="77777777" w:rsidR="00074C2D" w:rsidRPr="00E63EC6" w:rsidRDefault="00074C2D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896" w:type="dxa"/>
          <w:tcBorders>
            <w:left w:val="single" w:sz="4" w:space="0" w:color="284753"/>
          </w:tcBorders>
        </w:tcPr>
        <w:p w14:paraId="05D1DDC6" w14:textId="77777777" w:rsidR="00074C2D" w:rsidRPr="00E63EC6" w:rsidRDefault="00074C2D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2617" w:type="dxa"/>
        </w:tcPr>
        <w:p w14:paraId="5F359B84" w14:textId="77777777" w:rsidR="00074C2D" w:rsidRPr="00E63EC6" w:rsidRDefault="00074C2D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493" w:type="dxa"/>
          <w:tcBorders>
            <w:right w:val="single" w:sz="4" w:space="0" w:color="284753"/>
          </w:tcBorders>
        </w:tcPr>
        <w:p w14:paraId="269C05B3" w14:textId="77777777" w:rsidR="00074C2D" w:rsidRPr="00E63EC6" w:rsidRDefault="00074C2D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495" w:type="dxa"/>
          <w:tcBorders>
            <w:left w:val="single" w:sz="4" w:space="0" w:color="284753"/>
          </w:tcBorders>
        </w:tcPr>
        <w:p w14:paraId="4A936956" w14:textId="77777777" w:rsidR="00074C2D" w:rsidRPr="00E63EC6" w:rsidRDefault="00074C2D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  <w:tc>
        <w:tcPr>
          <w:tcW w:w="2257" w:type="dxa"/>
        </w:tcPr>
        <w:p w14:paraId="143CE2C2" w14:textId="77777777" w:rsidR="00074C2D" w:rsidRPr="00E63EC6" w:rsidRDefault="00074C2D" w:rsidP="00E63EC6">
          <w:pPr>
            <w:rPr>
              <w:snapToGrid/>
              <w:color w:val="009FDA"/>
              <w:sz w:val="16"/>
              <w:lang w:val="en-GB" w:eastAsia="en-US"/>
            </w:rPr>
          </w:pPr>
        </w:p>
      </w:tc>
    </w:tr>
  </w:tbl>
  <w:p w14:paraId="72C12FE4" w14:textId="77777777" w:rsidR="00064ABE" w:rsidRPr="005326A4" w:rsidRDefault="00064ABE" w:rsidP="00CF0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71DA" w14:textId="77777777" w:rsidR="00C81B21" w:rsidRDefault="00C81B21">
      <w:r>
        <w:separator/>
      </w:r>
    </w:p>
  </w:footnote>
  <w:footnote w:type="continuationSeparator" w:id="0">
    <w:p w14:paraId="1853B188" w14:textId="77777777" w:rsidR="00C81B21" w:rsidRDefault="00C8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175E" w14:textId="6CC08FC2" w:rsidR="00064ABE" w:rsidRDefault="00064ABE"/>
  <w:p w14:paraId="3AC71F61" w14:textId="77777777" w:rsidR="00064ABE" w:rsidRPr="00712972" w:rsidRDefault="00064ABE" w:rsidP="00CF0447">
    <w:pPr>
      <w:pStyle w:val="Header"/>
      <w:tabs>
        <w:tab w:val="left" w:pos="2552"/>
      </w:tabs>
    </w:pPr>
    <w:r w:rsidRPr="006E722F">
      <w:tab/>
    </w:r>
  </w:p>
  <w:p w14:paraId="040BA8DB" w14:textId="77777777" w:rsidR="00064ABE" w:rsidRPr="00590B56" w:rsidRDefault="00064ABE" w:rsidP="00CF0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604F" w14:textId="0A956071" w:rsidR="00064ABE" w:rsidRDefault="00074C2D" w:rsidP="00A42FCC">
    <w:r>
      <w:rPr>
        <w:noProof/>
      </w:rPr>
      <w:drawing>
        <wp:inline distT="0" distB="0" distL="0" distR="0" wp14:anchorId="1FA17F4F" wp14:editId="119DAC47">
          <wp:extent cx="1525944" cy="601241"/>
          <wp:effectExtent l="0" t="0" r="0" b="0"/>
          <wp:docPr id="12" name="Pilt 3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4C0B4E3-CA7D-441F-B903-D8A81947F83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lt 3" descr="Icon&#10;&#10;Description automatically generated">
                    <a:extLst>
                      <a:ext uri="{FF2B5EF4-FFF2-40B4-BE49-F238E27FC236}">
                        <a16:creationId xmlns:a16="http://schemas.microsoft.com/office/drawing/2014/main" id="{B4C0B4E3-CA7D-441F-B903-D8A81947F83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44" cy="601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9B062" w14:textId="77777777" w:rsidR="00064ABE" w:rsidRPr="00712972" w:rsidRDefault="00064ABE" w:rsidP="00A42FCC">
    <w:pPr>
      <w:pStyle w:val="Header"/>
      <w:tabs>
        <w:tab w:val="left" w:pos="2552"/>
      </w:tabs>
    </w:pPr>
    <w:r w:rsidRPr="006E722F">
      <w:tab/>
    </w:r>
  </w:p>
  <w:p w14:paraId="0D3078D8" w14:textId="77777777" w:rsidR="00064ABE" w:rsidRPr="00590B56" w:rsidRDefault="00064ABE" w:rsidP="00A42FCC">
    <w:pPr>
      <w:pStyle w:val="Header"/>
    </w:pPr>
  </w:p>
  <w:p w14:paraId="1798B6C3" w14:textId="77777777" w:rsidR="00064ABE" w:rsidRPr="00A42FCC" w:rsidRDefault="00064ABE" w:rsidP="00A42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A0F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16CE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20BF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CE06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8AA1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BC63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D889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FE37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E886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EC2FA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407C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3E470E"/>
    <w:multiLevelType w:val="hybridMultilevel"/>
    <w:tmpl w:val="59B00E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5D6016B"/>
    <w:multiLevelType w:val="multilevel"/>
    <w:tmpl w:val="68F0379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5223D2"/>
    <w:multiLevelType w:val="multilevel"/>
    <w:tmpl w:val="170A5E7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B557699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620CD9"/>
    <w:multiLevelType w:val="multilevel"/>
    <w:tmpl w:val="6C2A04C8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1842D78"/>
    <w:multiLevelType w:val="hybridMultilevel"/>
    <w:tmpl w:val="3FA2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CA1A0C"/>
    <w:multiLevelType w:val="multilevel"/>
    <w:tmpl w:val="040B0023"/>
    <w:styleLink w:val="ArticleSection"/>
    <w:lvl w:ilvl="0">
      <w:start w:val="1"/>
      <w:numFmt w:val="upperRoman"/>
      <w:lvlText w:val="Artikkeli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sa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7477633"/>
    <w:multiLevelType w:val="multilevel"/>
    <w:tmpl w:val="ED3E11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10705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0A3711"/>
    <w:multiLevelType w:val="hybridMultilevel"/>
    <w:tmpl w:val="75F0FCD0"/>
    <w:lvl w:ilvl="0" w:tplc="E46A6A7C">
      <w:start w:val="19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Arial" w:eastAsia="Carbon Block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D7678"/>
    <w:multiLevelType w:val="multilevel"/>
    <w:tmpl w:val="C20CEA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86E0058"/>
    <w:multiLevelType w:val="hybridMultilevel"/>
    <w:tmpl w:val="9C5C0F74"/>
    <w:lvl w:ilvl="0" w:tplc="040B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7AE031EE"/>
    <w:multiLevelType w:val="multilevel"/>
    <w:tmpl w:val="2124AA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6720351">
    <w:abstractNumId w:val="15"/>
  </w:num>
  <w:num w:numId="2" w16cid:durableId="1437604224">
    <w:abstractNumId w:val="15"/>
  </w:num>
  <w:num w:numId="3" w16cid:durableId="1124273365">
    <w:abstractNumId w:val="18"/>
  </w:num>
  <w:num w:numId="4" w16cid:durableId="1597714735">
    <w:abstractNumId w:val="12"/>
  </w:num>
  <w:num w:numId="5" w16cid:durableId="1754859467">
    <w:abstractNumId w:val="23"/>
  </w:num>
  <w:num w:numId="6" w16cid:durableId="1734624081">
    <w:abstractNumId w:val="13"/>
  </w:num>
  <w:num w:numId="7" w16cid:durableId="2137292580">
    <w:abstractNumId w:val="21"/>
  </w:num>
  <w:num w:numId="8" w16cid:durableId="1590655479">
    <w:abstractNumId w:val="10"/>
  </w:num>
  <w:num w:numId="9" w16cid:durableId="98719544">
    <w:abstractNumId w:val="8"/>
  </w:num>
  <w:num w:numId="10" w16cid:durableId="2060981568">
    <w:abstractNumId w:val="7"/>
  </w:num>
  <w:num w:numId="11" w16cid:durableId="212273011">
    <w:abstractNumId w:val="6"/>
  </w:num>
  <w:num w:numId="12" w16cid:durableId="2124494789">
    <w:abstractNumId w:val="5"/>
  </w:num>
  <w:num w:numId="13" w16cid:durableId="1687513165">
    <w:abstractNumId w:val="9"/>
  </w:num>
  <w:num w:numId="14" w16cid:durableId="1044449578">
    <w:abstractNumId w:val="4"/>
  </w:num>
  <w:num w:numId="15" w16cid:durableId="1267694849">
    <w:abstractNumId w:val="3"/>
  </w:num>
  <w:num w:numId="16" w16cid:durableId="1171876281">
    <w:abstractNumId w:val="2"/>
  </w:num>
  <w:num w:numId="17" w16cid:durableId="2077850587">
    <w:abstractNumId w:val="1"/>
  </w:num>
  <w:num w:numId="18" w16cid:durableId="1966812939">
    <w:abstractNumId w:val="0"/>
  </w:num>
  <w:num w:numId="19" w16cid:durableId="8801320">
    <w:abstractNumId w:val="14"/>
  </w:num>
  <w:num w:numId="20" w16cid:durableId="1330447295">
    <w:abstractNumId w:val="19"/>
  </w:num>
  <w:num w:numId="21" w16cid:durableId="2032222942">
    <w:abstractNumId w:val="17"/>
  </w:num>
  <w:num w:numId="22" w16cid:durableId="719015854">
    <w:abstractNumId w:val="20"/>
  </w:num>
  <w:num w:numId="23" w16cid:durableId="676495333">
    <w:abstractNumId w:val="11"/>
  </w:num>
  <w:num w:numId="24" w16cid:durableId="1435828553">
    <w:abstractNumId w:val="22"/>
  </w:num>
  <w:num w:numId="25" w16cid:durableId="124244579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2B"/>
    <w:rsid w:val="00005F29"/>
    <w:rsid w:val="00011FF5"/>
    <w:rsid w:val="00020E84"/>
    <w:rsid w:val="0002591E"/>
    <w:rsid w:val="0002636A"/>
    <w:rsid w:val="0002752D"/>
    <w:rsid w:val="00033EB2"/>
    <w:rsid w:val="00036338"/>
    <w:rsid w:val="00045AF1"/>
    <w:rsid w:val="00051C91"/>
    <w:rsid w:val="000637FD"/>
    <w:rsid w:val="00064ABE"/>
    <w:rsid w:val="000673E6"/>
    <w:rsid w:val="00070AC0"/>
    <w:rsid w:val="00073051"/>
    <w:rsid w:val="00074C2D"/>
    <w:rsid w:val="00081F38"/>
    <w:rsid w:val="00082E57"/>
    <w:rsid w:val="000830C3"/>
    <w:rsid w:val="000831F5"/>
    <w:rsid w:val="000949C0"/>
    <w:rsid w:val="000949D3"/>
    <w:rsid w:val="000968B5"/>
    <w:rsid w:val="00097FF7"/>
    <w:rsid w:val="000A0C8B"/>
    <w:rsid w:val="000B4B3D"/>
    <w:rsid w:val="000B6B41"/>
    <w:rsid w:val="000D2359"/>
    <w:rsid w:val="000D2F68"/>
    <w:rsid w:val="000D34C6"/>
    <w:rsid w:val="000E2951"/>
    <w:rsid w:val="000F51C8"/>
    <w:rsid w:val="0010182E"/>
    <w:rsid w:val="0010351D"/>
    <w:rsid w:val="00105C89"/>
    <w:rsid w:val="0011031D"/>
    <w:rsid w:val="00134691"/>
    <w:rsid w:val="00134C30"/>
    <w:rsid w:val="001356AB"/>
    <w:rsid w:val="00135946"/>
    <w:rsid w:val="00140EA5"/>
    <w:rsid w:val="00143CB1"/>
    <w:rsid w:val="00144FE0"/>
    <w:rsid w:val="00145DDA"/>
    <w:rsid w:val="0015765C"/>
    <w:rsid w:val="00157ECB"/>
    <w:rsid w:val="00164BC9"/>
    <w:rsid w:val="00166311"/>
    <w:rsid w:val="001735C7"/>
    <w:rsid w:val="001820F5"/>
    <w:rsid w:val="0018512B"/>
    <w:rsid w:val="00185748"/>
    <w:rsid w:val="001A3ADC"/>
    <w:rsid w:val="001A7E78"/>
    <w:rsid w:val="001C1928"/>
    <w:rsid w:val="001C2B2B"/>
    <w:rsid w:val="001C384A"/>
    <w:rsid w:val="001E2FE2"/>
    <w:rsid w:val="001E5996"/>
    <w:rsid w:val="001F28A7"/>
    <w:rsid w:val="00202FA0"/>
    <w:rsid w:val="00206499"/>
    <w:rsid w:val="002160C2"/>
    <w:rsid w:val="002228FD"/>
    <w:rsid w:val="00226827"/>
    <w:rsid w:val="002276E0"/>
    <w:rsid w:val="002334BC"/>
    <w:rsid w:val="00245348"/>
    <w:rsid w:val="00246CC9"/>
    <w:rsid w:val="00247B92"/>
    <w:rsid w:val="002532DF"/>
    <w:rsid w:val="00260142"/>
    <w:rsid w:val="00260E69"/>
    <w:rsid w:val="002668C6"/>
    <w:rsid w:val="002706EA"/>
    <w:rsid w:val="002756C5"/>
    <w:rsid w:val="00275726"/>
    <w:rsid w:val="00276545"/>
    <w:rsid w:val="0028426C"/>
    <w:rsid w:val="00285E73"/>
    <w:rsid w:val="00287636"/>
    <w:rsid w:val="00291232"/>
    <w:rsid w:val="0029411D"/>
    <w:rsid w:val="00294213"/>
    <w:rsid w:val="002A5E60"/>
    <w:rsid w:val="002B4FA3"/>
    <w:rsid w:val="002B58D8"/>
    <w:rsid w:val="002C057D"/>
    <w:rsid w:val="002C2141"/>
    <w:rsid w:val="002C4E1B"/>
    <w:rsid w:val="002C5834"/>
    <w:rsid w:val="002E1172"/>
    <w:rsid w:val="002E2410"/>
    <w:rsid w:val="002E2A45"/>
    <w:rsid w:val="002E3766"/>
    <w:rsid w:val="002E5F63"/>
    <w:rsid w:val="002E6C4F"/>
    <w:rsid w:val="002E7E79"/>
    <w:rsid w:val="002F0700"/>
    <w:rsid w:val="002F15A1"/>
    <w:rsid w:val="002F6D25"/>
    <w:rsid w:val="00305E78"/>
    <w:rsid w:val="00307677"/>
    <w:rsid w:val="003128EC"/>
    <w:rsid w:val="003160DF"/>
    <w:rsid w:val="003172F4"/>
    <w:rsid w:val="00323DCA"/>
    <w:rsid w:val="00333591"/>
    <w:rsid w:val="00334FA8"/>
    <w:rsid w:val="0033655B"/>
    <w:rsid w:val="00344ED1"/>
    <w:rsid w:val="00351022"/>
    <w:rsid w:val="00352584"/>
    <w:rsid w:val="00362068"/>
    <w:rsid w:val="00370061"/>
    <w:rsid w:val="00370CD6"/>
    <w:rsid w:val="00372A01"/>
    <w:rsid w:val="00376B3B"/>
    <w:rsid w:val="00377ECD"/>
    <w:rsid w:val="00385ACE"/>
    <w:rsid w:val="00387DC4"/>
    <w:rsid w:val="00394F67"/>
    <w:rsid w:val="00395CF2"/>
    <w:rsid w:val="00395CFC"/>
    <w:rsid w:val="003A37D4"/>
    <w:rsid w:val="003A4D37"/>
    <w:rsid w:val="003B09B1"/>
    <w:rsid w:val="003B51C5"/>
    <w:rsid w:val="003C0E94"/>
    <w:rsid w:val="003C5308"/>
    <w:rsid w:val="003D05D3"/>
    <w:rsid w:val="003D44E9"/>
    <w:rsid w:val="003D63A6"/>
    <w:rsid w:val="00411C4B"/>
    <w:rsid w:val="00413B83"/>
    <w:rsid w:val="00424072"/>
    <w:rsid w:val="00430945"/>
    <w:rsid w:val="00434D86"/>
    <w:rsid w:val="00437D2A"/>
    <w:rsid w:val="00446B4C"/>
    <w:rsid w:val="004504D5"/>
    <w:rsid w:val="0045275F"/>
    <w:rsid w:val="0045442E"/>
    <w:rsid w:val="00461415"/>
    <w:rsid w:val="00463874"/>
    <w:rsid w:val="004738D6"/>
    <w:rsid w:val="004841CF"/>
    <w:rsid w:val="00490176"/>
    <w:rsid w:val="004905F7"/>
    <w:rsid w:val="00493180"/>
    <w:rsid w:val="00494850"/>
    <w:rsid w:val="00494902"/>
    <w:rsid w:val="00494B2D"/>
    <w:rsid w:val="004966EC"/>
    <w:rsid w:val="00497328"/>
    <w:rsid w:val="004A1787"/>
    <w:rsid w:val="004B0802"/>
    <w:rsid w:val="004C01EC"/>
    <w:rsid w:val="004C43EA"/>
    <w:rsid w:val="004C4548"/>
    <w:rsid w:val="004D75A2"/>
    <w:rsid w:val="004F086B"/>
    <w:rsid w:val="00500D16"/>
    <w:rsid w:val="00501C5E"/>
    <w:rsid w:val="0051184F"/>
    <w:rsid w:val="00515BD5"/>
    <w:rsid w:val="00517593"/>
    <w:rsid w:val="00532B46"/>
    <w:rsid w:val="005337C5"/>
    <w:rsid w:val="00540709"/>
    <w:rsid w:val="00540718"/>
    <w:rsid w:val="00545027"/>
    <w:rsid w:val="00546C6A"/>
    <w:rsid w:val="005501ED"/>
    <w:rsid w:val="00551D68"/>
    <w:rsid w:val="00553BFC"/>
    <w:rsid w:val="005605A7"/>
    <w:rsid w:val="00562D18"/>
    <w:rsid w:val="00563B18"/>
    <w:rsid w:val="00572518"/>
    <w:rsid w:val="0058181C"/>
    <w:rsid w:val="00584876"/>
    <w:rsid w:val="005A1664"/>
    <w:rsid w:val="005A6623"/>
    <w:rsid w:val="005A7E33"/>
    <w:rsid w:val="005B098F"/>
    <w:rsid w:val="005B4603"/>
    <w:rsid w:val="005D27A4"/>
    <w:rsid w:val="005D6A06"/>
    <w:rsid w:val="005E0795"/>
    <w:rsid w:val="005F0F69"/>
    <w:rsid w:val="005F32C3"/>
    <w:rsid w:val="005F6236"/>
    <w:rsid w:val="005F7375"/>
    <w:rsid w:val="006024A2"/>
    <w:rsid w:val="00603422"/>
    <w:rsid w:val="00603D8E"/>
    <w:rsid w:val="006046AB"/>
    <w:rsid w:val="00605C42"/>
    <w:rsid w:val="006076DE"/>
    <w:rsid w:val="00617E92"/>
    <w:rsid w:val="00624C27"/>
    <w:rsid w:val="00642BD3"/>
    <w:rsid w:val="0064453B"/>
    <w:rsid w:val="00644A62"/>
    <w:rsid w:val="006470C2"/>
    <w:rsid w:val="006500AB"/>
    <w:rsid w:val="00650829"/>
    <w:rsid w:val="00651E60"/>
    <w:rsid w:val="00656514"/>
    <w:rsid w:val="006571C5"/>
    <w:rsid w:val="006616B1"/>
    <w:rsid w:val="006619CE"/>
    <w:rsid w:val="006673CB"/>
    <w:rsid w:val="00685860"/>
    <w:rsid w:val="00687A49"/>
    <w:rsid w:val="006B7DA5"/>
    <w:rsid w:val="006C0EF2"/>
    <w:rsid w:val="006C1240"/>
    <w:rsid w:val="006C2A42"/>
    <w:rsid w:val="006D46D3"/>
    <w:rsid w:val="006D4C78"/>
    <w:rsid w:val="006E1368"/>
    <w:rsid w:val="006E2A95"/>
    <w:rsid w:val="007018ED"/>
    <w:rsid w:val="00707F35"/>
    <w:rsid w:val="00722B75"/>
    <w:rsid w:val="0072764C"/>
    <w:rsid w:val="007276EF"/>
    <w:rsid w:val="00731223"/>
    <w:rsid w:val="007341A2"/>
    <w:rsid w:val="00735E1A"/>
    <w:rsid w:val="00737CD4"/>
    <w:rsid w:val="00750543"/>
    <w:rsid w:val="007558A8"/>
    <w:rsid w:val="0076750C"/>
    <w:rsid w:val="00780D0F"/>
    <w:rsid w:val="007851FA"/>
    <w:rsid w:val="00790453"/>
    <w:rsid w:val="0079153B"/>
    <w:rsid w:val="007B3090"/>
    <w:rsid w:val="007E7D28"/>
    <w:rsid w:val="00802488"/>
    <w:rsid w:val="008026CF"/>
    <w:rsid w:val="00804CFB"/>
    <w:rsid w:val="008138FE"/>
    <w:rsid w:val="00816400"/>
    <w:rsid w:val="00821A8B"/>
    <w:rsid w:val="008457F6"/>
    <w:rsid w:val="00850B25"/>
    <w:rsid w:val="00864EF4"/>
    <w:rsid w:val="00866FF4"/>
    <w:rsid w:val="008674DB"/>
    <w:rsid w:val="008678A0"/>
    <w:rsid w:val="0087259C"/>
    <w:rsid w:val="008748AE"/>
    <w:rsid w:val="008775CA"/>
    <w:rsid w:val="0088193E"/>
    <w:rsid w:val="00883A5B"/>
    <w:rsid w:val="00887F91"/>
    <w:rsid w:val="0089209F"/>
    <w:rsid w:val="00892BD9"/>
    <w:rsid w:val="00892E49"/>
    <w:rsid w:val="00893BAE"/>
    <w:rsid w:val="00894C91"/>
    <w:rsid w:val="008A1524"/>
    <w:rsid w:val="008A2870"/>
    <w:rsid w:val="008B20A1"/>
    <w:rsid w:val="008B345B"/>
    <w:rsid w:val="008C2E55"/>
    <w:rsid w:val="008C56CC"/>
    <w:rsid w:val="008C6221"/>
    <w:rsid w:val="008D1F94"/>
    <w:rsid w:val="008D21B2"/>
    <w:rsid w:val="009003F1"/>
    <w:rsid w:val="00903227"/>
    <w:rsid w:val="00907BD0"/>
    <w:rsid w:val="00916230"/>
    <w:rsid w:val="00920423"/>
    <w:rsid w:val="00921264"/>
    <w:rsid w:val="00925C32"/>
    <w:rsid w:val="00927228"/>
    <w:rsid w:val="00927B3E"/>
    <w:rsid w:val="009314DA"/>
    <w:rsid w:val="009379AE"/>
    <w:rsid w:val="00941F53"/>
    <w:rsid w:val="00944AC4"/>
    <w:rsid w:val="00944CAA"/>
    <w:rsid w:val="009501C1"/>
    <w:rsid w:val="0095204D"/>
    <w:rsid w:val="00972178"/>
    <w:rsid w:val="009755EA"/>
    <w:rsid w:val="00987735"/>
    <w:rsid w:val="00992E6E"/>
    <w:rsid w:val="00993360"/>
    <w:rsid w:val="00996D30"/>
    <w:rsid w:val="009A1389"/>
    <w:rsid w:val="009A2568"/>
    <w:rsid w:val="009A293A"/>
    <w:rsid w:val="009B06C0"/>
    <w:rsid w:val="009B3B3E"/>
    <w:rsid w:val="009B4562"/>
    <w:rsid w:val="009B55A0"/>
    <w:rsid w:val="009C382B"/>
    <w:rsid w:val="009D51A6"/>
    <w:rsid w:val="009E1527"/>
    <w:rsid w:val="009E72D2"/>
    <w:rsid w:val="009F643B"/>
    <w:rsid w:val="009F6ACF"/>
    <w:rsid w:val="00A053B9"/>
    <w:rsid w:val="00A07553"/>
    <w:rsid w:val="00A1118B"/>
    <w:rsid w:val="00A11435"/>
    <w:rsid w:val="00A137F7"/>
    <w:rsid w:val="00A16E66"/>
    <w:rsid w:val="00A2038D"/>
    <w:rsid w:val="00A221B0"/>
    <w:rsid w:val="00A2543F"/>
    <w:rsid w:val="00A316F2"/>
    <w:rsid w:val="00A345D5"/>
    <w:rsid w:val="00A37F2B"/>
    <w:rsid w:val="00A42FCC"/>
    <w:rsid w:val="00A42FEB"/>
    <w:rsid w:val="00A526BC"/>
    <w:rsid w:val="00A53BAA"/>
    <w:rsid w:val="00A54FE7"/>
    <w:rsid w:val="00A57F93"/>
    <w:rsid w:val="00A666C4"/>
    <w:rsid w:val="00A6688B"/>
    <w:rsid w:val="00A733F7"/>
    <w:rsid w:val="00A766C4"/>
    <w:rsid w:val="00A8603D"/>
    <w:rsid w:val="00A933D3"/>
    <w:rsid w:val="00A9699E"/>
    <w:rsid w:val="00AA61D5"/>
    <w:rsid w:val="00AA7E7A"/>
    <w:rsid w:val="00AB03A2"/>
    <w:rsid w:val="00AB3E34"/>
    <w:rsid w:val="00AD595D"/>
    <w:rsid w:val="00AE2ACE"/>
    <w:rsid w:val="00AE44EC"/>
    <w:rsid w:val="00AE4B54"/>
    <w:rsid w:val="00AE58F8"/>
    <w:rsid w:val="00AE7802"/>
    <w:rsid w:val="00AF6E76"/>
    <w:rsid w:val="00B07CEF"/>
    <w:rsid w:val="00B07DCF"/>
    <w:rsid w:val="00B211F8"/>
    <w:rsid w:val="00B239D2"/>
    <w:rsid w:val="00B24BCA"/>
    <w:rsid w:val="00B27AD5"/>
    <w:rsid w:val="00B33A33"/>
    <w:rsid w:val="00B40D9A"/>
    <w:rsid w:val="00B431CC"/>
    <w:rsid w:val="00B52D66"/>
    <w:rsid w:val="00B56CC8"/>
    <w:rsid w:val="00B579C8"/>
    <w:rsid w:val="00B616C5"/>
    <w:rsid w:val="00B6221A"/>
    <w:rsid w:val="00B736F5"/>
    <w:rsid w:val="00B84732"/>
    <w:rsid w:val="00B97833"/>
    <w:rsid w:val="00BA159E"/>
    <w:rsid w:val="00BC0534"/>
    <w:rsid w:val="00BC6538"/>
    <w:rsid w:val="00BC7ADE"/>
    <w:rsid w:val="00BD1197"/>
    <w:rsid w:val="00BD7193"/>
    <w:rsid w:val="00BE0451"/>
    <w:rsid w:val="00BE3B58"/>
    <w:rsid w:val="00BE4F4B"/>
    <w:rsid w:val="00C16E4F"/>
    <w:rsid w:val="00C27F66"/>
    <w:rsid w:val="00C35574"/>
    <w:rsid w:val="00C37953"/>
    <w:rsid w:val="00C5161E"/>
    <w:rsid w:val="00C53AE7"/>
    <w:rsid w:val="00C5432D"/>
    <w:rsid w:val="00C6119D"/>
    <w:rsid w:val="00C65408"/>
    <w:rsid w:val="00C66943"/>
    <w:rsid w:val="00C75D45"/>
    <w:rsid w:val="00C80F0C"/>
    <w:rsid w:val="00C81B21"/>
    <w:rsid w:val="00C83E52"/>
    <w:rsid w:val="00C84CC3"/>
    <w:rsid w:val="00C93305"/>
    <w:rsid w:val="00C97066"/>
    <w:rsid w:val="00CA66B1"/>
    <w:rsid w:val="00CB3A6A"/>
    <w:rsid w:val="00CB6DAA"/>
    <w:rsid w:val="00CC2F5D"/>
    <w:rsid w:val="00CC3430"/>
    <w:rsid w:val="00CC4F20"/>
    <w:rsid w:val="00CC5DD9"/>
    <w:rsid w:val="00CD1CDD"/>
    <w:rsid w:val="00CE6FDA"/>
    <w:rsid w:val="00CF0447"/>
    <w:rsid w:val="00CF3518"/>
    <w:rsid w:val="00D010E4"/>
    <w:rsid w:val="00D03FE7"/>
    <w:rsid w:val="00D1190D"/>
    <w:rsid w:val="00D12961"/>
    <w:rsid w:val="00D23840"/>
    <w:rsid w:val="00D30040"/>
    <w:rsid w:val="00D34245"/>
    <w:rsid w:val="00D4081B"/>
    <w:rsid w:val="00D4342B"/>
    <w:rsid w:val="00D503BB"/>
    <w:rsid w:val="00D52F27"/>
    <w:rsid w:val="00D5631D"/>
    <w:rsid w:val="00D626CB"/>
    <w:rsid w:val="00D64D44"/>
    <w:rsid w:val="00D70507"/>
    <w:rsid w:val="00D70820"/>
    <w:rsid w:val="00D745D8"/>
    <w:rsid w:val="00D8178D"/>
    <w:rsid w:val="00D86018"/>
    <w:rsid w:val="00D924F8"/>
    <w:rsid w:val="00DB0D2E"/>
    <w:rsid w:val="00DB12F3"/>
    <w:rsid w:val="00DB3E88"/>
    <w:rsid w:val="00DB72F5"/>
    <w:rsid w:val="00DB7F6B"/>
    <w:rsid w:val="00DD20D1"/>
    <w:rsid w:val="00DE3943"/>
    <w:rsid w:val="00DE483A"/>
    <w:rsid w:val="00DF24BF"/>
    <w:rsid w:val="00DF25E3"/>
    <w:rsid w:val="00DF34F3"/>
    <w:rsid w:val="00DF5C89"/>
    <w:rsid w:val="00DF6EC0"/>
    <w:rsid w:val="00DF7AAB"/>
    <w:rsid w:val="00E0468F"/>
    <w:rsid w:val="00E12309"/>
    <w:rsid w:val="00E1349C"/>
    <w:rsid w:val="00E156C2"/>
    <w:rsid w:val="00E17888"/>
    <w:rsid w:val="00E204AC"/>
    <w:rsid w:val="00E27168"/>
    <w:rsid w:val="00E27D87"/>
    <w:rsid w:val="00E34DEC"/>
    <w:rsid w:val="00E4162A"/>
    <w:rsid w:val="00E46B20"/>
    <w:rsid w:val="00E47316"/>
    <w:rsid w:val="00E51961"/>
    <w:rsid w:val="00E52332"/>
    <w:rsid w:val="00E56D5F"/>
    <w:rsid w:val="00E606FD"/>
    <w:rsid w:val="00E63EC6"/>
    <w:rsid w:val="00E65539"/>
    <w:rsid w:val="00E757C0"/>
    <w:rsid w:val="00E91A26"/>
    <w:rsid w:val="00E97D25"/>
    <w:rsid w:val="00EA0C06"/>
    <w:rsid w:val="00EA0F7E"/>
    <w:rsid w:val="00EA4AFC"/>
    <w:rsid w:val="00EA5F42"/>
    <w:rsid w:val="00EB2B04"/>
    <w:rsid w:val="00EB6CA9"/>
    <w:rsid w:val="00ED5EE7"/>
    <w:rsid w:val="00EE3CE7"/>
    <w:rsid w:val="00EE46D5"/>
    <w:rsid w:val="00EF03DF"/>
    <w:rsid w:val="00EF2062"/>
    <w:rsid w:val="00F012E4"/>
    <w:rsid w:val="00F0374A"/>
    <w:rsid w:val="00F0643D"/>
    <w:rsid w:val="00F077E5"/>
    <w:rsid w:val="00F20BBF"/>
    <w:rsid w:val="00F23FDC"/>
    <w:rsid w:val="00F32F2D"/>
    <w:rsid w:val="00F330CA"/>
    <w:rsid w:val="00F33B04"/>
    <w:rsid w:val="00F40A74"/>
    <w:rsid w:val="00F50168"/>
    <w:rsid w:val="00F544AD"/>
    <w:rsid w:val="00F577D9"/>
    <w:rsid w:val="00F60DE5"/>
    <w:rsid w:val="00F61E36"/>
    <w:rsid w:val="00F679D2"/>
    <w:rsid w:val="00F777E8"/>
    <w:rsid w:val="00F834F5"/>
    <w:rsid w:val="00F8521E"/>
    <w:rsid w:val="00F90651"/>
    <w:rsid w:val="00F938EB"/>
    <w:rsid w:val="00F95DB5"/>
    <w:rsid w:val="00F97098"/>
    <w:rsid w:val="00F973CA"/>
    <w:rsid w:val="00FA169B"/>
    <w:rsid w:val="00FA431F"/>
    <w:rsid w:val="00FA5CBB"/>
    <w:rsid w:val="00FB223C"/>
    <w:rsid w:val="00FB55D2"/>
    <w:rsid w:val="00FC24F8"/>
    <w:rsid w:val="00FC31CC"/>
    <w:rsid w:val="00FC664F"/>
    <w:rsid w:val="00FD0483"/>
    <w:rsid w:val="00FD236E"/>
    <w:rsid w:val="00FD4445"/>
    <w:rsid w:val="00FD6A14"/>
    <w:rsid w:val="00FE0ADC"/>
    <w:rsid w:val="00FE4181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3F4ED5BB"/>
  <w15:chartTrackingRefBased/>
  <w15:docId w15:val="{231321E4-6C07-48BE-8250-4EF20E9F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F2B"/>
    <w:rPr>
      <w:rFonts w:ascii="Arial" w:hAnsi="Arial"/>
      <w:snapToGrid w:val="0"/>
      <w:lang w:val="fi-FI" w:eastAsia="fi-FI"/>
    </w:rPr>
  </w:style>
  <w:style w:type="paragraph" w:styleId="Heading1">
    <w:name w:val="heading 1"/>
    <w:basedOn w:val="Normal"/>
    <w:next w:val="BodyText"/>
    <w:qFormat/>
    <w:rsid w:val="00402996"/>
    <w:pPr>
      <w:keepNext/>
      <w:numPr>
        <w:numId w:val="1"/>
      </w:numPr>
      <w:outlineLvl w:val="0"/>
    </w:pPr>
    <w:rPr>
      <w:szCs w:val="24"/>
    </w:rPr>
  </w:style>
  <w:style w:type="paragraph" w:styleId="Heading2">
    <w:name w:val="heading 2"/>
    <w:basedOn w:val="Normal"/>
    <w:next w:val="BodyText"/>
    <w:qFormat/>
    <w:rsid w:val="00402996"/>
    <w:pPr>
      <w:keepNext/>
      <w:numPr>
        <w:ilvl w:val="1"/>
        <w:numId w:val="1"/>
      </w:numPr>
      <w:outlineLvl w:val="1"/>
    </w:pPr>
    <w:rPr>
      <w:rFonts w:cs="Arial"/>
      <w:szCs w:val="22"/>
    </w:rPr>
  </w:style>
  <w:style w:type="paragraph" w:styleId="Heading3">
    <w:name w:val="heading 3"/>
    <w:basedOn w:val="Normal"/>
    <w:next w:val="BodyText"/>
    <w:qFormat/>
    <w:rsid w:val="00402996"/>
    <w:pPr>
      <w:keepNext/>
      <w:numPr>
        <w:ilvl w:val="2"/>
        <w:numId w:val="1"/>
      </w:numPr>
      <w:outlineLvl w:val="2"/>
    </w:pPr>
    <w:rPr>
      <w:bCs/>
      <w:szCs w:val="22"/>
    </w:rPr>
  </w:style>
  <w:style w:type="paragraph" w:styleId="Heading4">
    <w:name w:val="heading 4"/>
    <w:basedOn w:val="Normal"/>
    <w:next w:val="BodyText"/>
    <w:qFormat/>
    <w:rsid w:val="00402996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4029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299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0299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0299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0299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1D32"/>
  </w:style>
  <w:style w:type="paragraph" w:styleId="Footer">
    <w:name w:val="footer"/>
    <w:basedOn w:val="Normal"/>
    <w:link w:val="FooterChar"/>
    <w:uiPriority w:val="99"/>
    <w:rsid w:val="00402996"/>
    <w:rPr>
      <w:sz w:val="14"/>
    </w:rPr>
  </w:style>
  <w:style w:type="character" w:styleId="PageNumber">
    <w:name w:val="page number"/>
    <w:semiHidden/>
    <w:rsid w:val="00402996"/>
    <w:rPr>
      <w:rFonts w:ascii="Arial" w:hAnsi="Arial"/>
      <w:sz w:val="22"/>
    </w:rPr>
  </w:style>
  <w:style w:type="character" w:customStyle="1" w:styleId="Kursiivi">
    <w:name w:val="Kursiivi"/>
    <w:semiHidden/>
    <w:rsid w:val="00402996"/>
    <w:rPr>
      <w:rFonts w:ascii="Arial" w:hAnsi="Arial"/>
      <w:i/>
      <w:sz w:val="22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02996"/>
    <w:pPr>
      <w:tabs>
        <w:tab w:val="right" w:leader="dot" w:pos="10196"/>
      </w:tabs>
      <w:ind w:left="425" w:hanging="425"/>
    </w:pPr>
    <w:rPr>
      <w:noProof/>
    </w:rPr>
  </w:style>
  <w:style w:type="paragraph" w:styleId="TOC2">
    <w:name w:val="toc 2"/>
    <w:basedOn w:val="Normal"/>
    <w:next w:val="Normal"/>
    <w:autoRedefine/>
    <w:semiHidden/>
    <w:rsid w:val="00402996"/>
    <w:pPr>
      <w:tabs>
        <w:tab w:val="right" w:leader="dot" w:pos="10196"/>
      </w:tabs>
      <w:ind w:left="992" w:hanging="567"/>
    </w:pPr>
    <w:rPr>
      <w:noProof/>
    </w:rPr>
  </w:style>
  <w:style w:type="paragraph" w:styleId="TOC3">
    <w:name w:val="toc 3"/>
    <w:basedOn w:val="Normal"/>
    <w:next w:val="Normal"/>
    <w:autoRedefine/>
    <w:semiHidden/>
    <w:rsid w:val="00402996"/>
    <w:pPr>
      <w:tabs>
        <w:tab w:val="right" w:leader="dot" w:pos="10196"/>
      </w:tabs>
      <w:ind w:left="1843" w:hanging="851"/>
    </w:pPr>
  </w:style>
  <w:style w:type="character" w:styleId="Hyperlink">
    <w:name w:val="Hyperlink"/>
    <w:semiHidden/>
    <w:rsid w:val="00402996"/>
    <w:rPr>
      <w:rFonts w:ascii="Arial" w:hAnsi="Arial"/>
      <w:color w:val="0000FF"/>
      <w:sz w:val="22"/>
      <w:u w:val="single"/>
    </w:rPr>
  </w:style>
  <w:style w:type="paragraph" w:customStyle="1" w:styleId="Osoitetiedot">
    <w:name w:val="Osoitetiedot"/>
    <w:basedOn w:val="Normal"/>
    <w:next w:val="BodyText"/>
    <w:rsid w:val="00071D32"/>
    <w:rPr>
      <w:szCs w:val="24"/>
    </w:r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semiHidden/>
    <w:rsid w:val="00402996"/>
    <w:rPr>
      <w:rFonts w:ascii="Arial" w:hAnsi="Arial"/>
      <w:color w:val="800080"/>
      <w:sz w:val="22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left="0" w:firstLine="210"/>
    </w:pPr>
  </w:style>
  <w:style w:type="paragraph" w:customStyle="1" w:styleId="TyyliOtsikko2Vasen0cmRiippuva459cm">
    <w:name w:val="Tyyli Otsikko 2 + Vasen:  0 cm Riippuva:  459 cm"/>
    <w:basedOn w:val="Heading2"/>
    <w:next w:val="BodyText"/>
    <w:semiHidden/>
    <w:rsid w:val="00725728"/>
    <w:pPr>
      <w:ind w:left="2604" w:hanging="2604"/>
    </w:pPr>
    <w:rPr>
      <w:rFonts w:cs="Times New Roman"/>
      <w:szCs w:val="20"/>
    </w:rPr>
  </w:style>
  <w:style w:type="paragraph" w:customStyle="1" w:styleId="TyyliOtsikko2Vasen0cmRiippuva459cm1">
    <w:name w:val="Tyyli Otsikko 2 + Vasen:  0 cm Riippuva:  459 cm1"/>
    <w:basedOn w:val="Heading2"/>
    <w:next w:val="BodyText"/>
    <w:semiHidden/>
    <w:rsid w:val="00725728"/>
    <w:pPr>
      <w:ind w:left="2604" w:hanging="2604"/>
    </w:pPr>
    <w:rPr>
      <w:rFonts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071D32"/>
    <w:pPr>
      <w:outlineLvl w:val="0"/>
    </w:pPr>
    <w:rPr>
      <w:rFonts w:cs="Arial"/>
      <w:b/>
      <w:bCs/>
      <w:kern w:val="28"/>
      <w:szCs w:val="22"/>
    </w:rPr>
  </w:style>
  <w:style w:type="paragraph" w:styleId="BodyText">
    <w:name w:val="Body Text"/>
    <w:basedOn w:val="Normal"/>
    <w:link w:val="BodyTextChar"/>
    <w:rsid w:val="00402996"/>
    <w:pPr>
      <w:ind w:left="2608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SivuotsikkoRiippuvasis">
    <w:name w:val="Sivuotsikko Riippuva sis"/>
    <w:basedOn w:val="BodyText"/>
    <w:next w:val="BodyText"/>
    <w:semiHidden/>
    <w:rsid w:val="00402996"/>
    <w:pPr>
      <w:ind w:hanging="2608"/>
    </w:pPr>
  </w:style>
  <w:style w:type="paragraph" w:customStyle="1" w:styleId="Lyhytalaotsikko">
    <w:name w:val="Lyhyt alaotsikko"/>
    <w:basedOn w:val="BodyText"/>
    <w:next w:val="BodyText"/>
    <w:rsid w:val="00725728"/>
    <w:pPr>
      <w:ind w:left="2604" w:hanging="2604"/>
    </w:pPr>
  </w:style>
  <w:style w:type="paragraph" w:customStyle="1" w:styleId="Pitkalaotsikko">
    <w:name w:val="Pitkä alaotsikko"/>
    <w:basedOn w:val="Normal"/>
    <w:next w:val="BodyText"/>
    <w:rsid w:val="00725728"/>
  </w:style>
  <w:style w:type="numbering" w:styleId="111111">
    <w:name w:val="Outline List 2"/>
    <w:basedOn w:val="NoList"/>
    <w:semiHidden/>
    <w:rsid w:val="00605ACC"/>
    <w:pPr>
      <w:numPr>
        <w:numId w:val="19"/>
      </w:numPr>
    </w:pPr>
  </w:style>
  <w:style w:type="numbering" w:styleId="1ai">
    <w:name w:val="Outline List 1"/>
    <w:basedOn w:val="NoList"/>
    <w:semiHidden/>
    <w:rsid w:val="00605ACC"/>
    <w:pPr>
      <w:numPr>
        <w:numId w:val="20"/>
      </w:numPr>
    </w:pPr>
  </w:style>
  <w:style w:type="paragraph" w:styleId="Signature">
    <w:name w:val="Signature"/>
    <w:basedOn w:val="Normal"/>
    <w:semiHidden/>
    <w:rsid w:val="00605ACC"/>
    <w:pPr>
      <w:ind w:left="4252"/>
    </w:pPr>
  </w:style>
  <w:style w:type="numbering" w:styleId="ArticleSection">
    <w:name w:val="Outline List 3"/>
    <w:basedOn w:val="NoList"/>
    <w:semiHidden/>
    <w:rsid w:val="00605ACC"/>
    <w:pPr>
      <w:numPr>
        <w:numId w:val="21"/>
      </w:numPr>
    </w:pPr>
  </w:style>
  <w:style w:type="character" w:styleId="HTMLAcronym">
    <w:name w:val="HTML Acronym"/>
    <w:basedOn w:val="DefaultParagraphFont"/>
    <w:semiHidden/>
    <w:rsid w:val="00605ACC"/>
  </w:style>
  <w:style w:type="paragraph" w:styleId="HTMLPreformatted">
    <w:name w:val="HTML Preformatted"/>
    <w:basedOn w:val="Normal"/>
    <w:semiHidden/>
    <w:rsid w:val="00605ACC"/>
    <w:rPr>
      <w:rFonts w:ascii="Courier New" w:hAnsi="Courier New" w:cs="Courier New"/>
    </w:rPr>
  </w:style>
  <w:style w:type="character" w:styleId="HTMLTypewriter">
    <w:name w:val="HTML Typewriter"/>
    <w:semiHidden/>
    <w:rsid w:val="00605ACC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605ACC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605ACC"/>
    <w:rPr>
      <w:i/>
      <w:iCs/>
    </w:rPr>
  </w:style>
  <w:style w:type="character" w:styleId="HTMLSample">
    <w:name w:val="HTML Sample"/>
    <w:semiHidden/>
    <w:rsid w:val="00605ACC"/>
    <w:rPr>
      <w:rFonts w:ascii="Courier New" w:hAnsi="Courier New" w:cs="Courier New"/>
    </w:rPr>
  </w:style>
  <w:style w:type="character" w:styleId="HTMLVariable">
    <w:name w:val="HTML Variable"/>
    <w:semiHidden/>
    <w:rsid w:val="00605ACC"/>
    <w:rPr>
      <w:i/>
      <w:iCs/>
    </w:rPr>
  </w:style>
  <w:style w:type="character" w:styleId="HTMLDefinition">
    <w:name w:val="HTML Definition"/>
    <w:semiHidden/>
    <w:rsid w:val="00605ACC"/>
    <w:rPr>
      <w:i/>
      <w:iCs/>
    </w:rPr>
  </w:style>
  <w:style w:type="character" w:styleId="HTMLKeyboard">
    <w:name w:val="HTML Keyboard"/>
    <w:semiHidden/>
    <w:rsid w:val="00605ACC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605ACC"/>
    <w:rPr>
      <w:i/>
      <w:iCs/>
    </w:rPr>
  </w:style>
  <w:style w:type="paragraph" w:styleId="NoteHeading">
    <w:name w:val="Note Heading"/>
    <w:basedOn w:val="Normal"/>
    <w:next w:val="Normal"/>
    <w:semiHidden/>
    <w:rsid w:val="00605ACC"/>
  </w:style>
  <w:style w:type="paragraph" w:styleId="ListContinue">
    <w:name w:val="List Continue"/>
    <w:basedOn w:val="Normal"/>
    <w:semiHidden/>
    <w:rsid w:val="00605ACC"/>
    <w:pPr>
      <w:spacing w:after="120"/>
      <w:ind w:left="283"/>
    </w:pPr>
  </w:style>
  <w:style w:type="paragraph" w:styleId="ListContinue2">
    <w:name w:val="List Continue 2"/>
    <w:basedOn w:val="Normal"/>
    <w:semiHidden/>
    <w:rsid w:val="00605ACC"/>
    <w:pPr>
      <w:spacing w:after="120"/>
      <w:ind w:left="566"/>
    </w:pPr>
  </w:style>
  <w:style w:type="paragraph" w:styleId="ListContinue3">
    <w:name w:val="List Continue 3"/>
    <w:basedOn w:val="Normal"/>
    <w:semiHidden/>
    <w:rsid w:val="00605ACC"/>
    <w:pPr>
      <w:spacing w:after="120"/>
      <w:ind w:left="849"/>
    </w:pPr>
  </w:style>
  <w:style w:type="paragraph" w:styleId="ListContinue4">
    <w:name w:val="List Continue 4"/>
    <w:basedOn w:val="Normal"/>
    <w:semiHidden/>
    <w:rsid w:val="00605ACC"/>
    <w:pPr>
      <w:spacing w:after="120"/>
      <w:ind w:left="1132"/>
    </w:pPr>
  </w:style>
  <w:style w:type="paragraph" w:styleId="ListContinue5">
    <w:name w:val="List Continue 5"/>
    <w:basedOn w:val="Normal"/>
    <w:semiHidden/>
    <w:rsid w:val="00605ACC"/>
    <w:pPr>
      <w:spacing w:after="120"/>
      <w:ind w:left="1415"/>
    </w:pPr>
  </w:style>
  <w:style w:type="paragraph" w:styleId="EnvelopeAddress">
    <w:name w:val="envelope address"/>
    <w:basedOn w:val="Normal"/>
    <w:semiHidden/>
    <w:rsid w:val="00605ACC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605ACC"/>
    <w:rPr>
      <w:rFonts w:cs="Arial"/>
    </w:rPr>
  </w:style>
  <w:style w:type="character" w:styleId="Emphasis">
    <w:name w:val="Emphasis"/>
    <w:qFormat/>
    <w:rsid w:val="00605ACC"/>
    <w:rPr>
      <w:i/>
      <w:iCs/>
    </w:rPr>
  </w:style>
  <w:style w:type="paragraph" w:styleId="BodyText2">
    <w:name w:val="Body Text 2"/>
    <w:basedOn w:val="Normal"/>
    <w:semiHidden/>
    <w:rsid w:val="00605ACC"/>
    <w:pPr>
      <w:spacing w:after="120" w:line="480" w:lineRule="auto"/>
    </w:pPr>
  </w:style>
  <w:style w:type="paragraph" w:styleId="BodyText3">
    <w:name w:val="Body Text 3"/>
    <w:basedOn w:val="Normal"/>
    <w:semiHidden/>
    <w:rsid w:val="00605ACC"/>
    <w:pPr>
      <w:spacing w:after="120"/>
    </w:pPr>
    <w:rPr>
      <w:sz w:val="16"/>
      <w:szCs w:val="16"/>
    </w:rPr>
  </w:style>
  <w:style w:type="paragraph" w:styleId="BlockText">
    <w:name w:val="Block Text"/>
    <w:basedOn w:val="Normal"/>
    <w:semiHidden/>
    <w:rsid w:val="00605ACC"/>
    <w:pPr>
      <w:spacing w:after="120"/>
      <w:ind w:left="1440" w:right="1440"/>
    </w:pPr>
  </w:style>
  <w:style w:type="paragraph" w:styleId="Closing">
    <w:name w:val="Closing"/>
    <w:basedOn w:val="Normal"/>
    <w:semiHidden/>
    <w:rsid w:val="00605ACC"/>
    <w:pPr>
      <w:ind w:left="4252"/>
    </w:pPr>
  </w:style>
  <w:style w:type="paragraph" w:styleId="List">
    <w:name w:val="List"/>
    <w:basedOn w:val="Normal"/>
    <w:semiHidden/>
    <w:rsid w:val="00605ACC"/>
    <w:pPr>
      <w:ind w:left="283" w:hanging="283"/>
    </w:pPr>
  </w:style>
  <w:style w:type="paragraph" w:styleId="List2">
    <w:name w:val="List 2"/>
    <w:basedOn w:val="Normal"/>
    <w:semiHidden/>
    <w:rsid w:val="00605ACC"/>
    <w:pPr>
      <w:ind w:left="566" w:hanging="283"/>
    </w:pPr>
  </w:style>
  <w:style w:type="paragraph" w:styleId="List3">
    <w:name w:val="List 3"/>
    <w:basedOn w:val="Normal"/>
    <w:semiHidden/>
    <w:rsid w:val="00605ACC"/>
    <w:pPr>
      <w:ind w:left="849" w:hanging="283"/>
    </w:pPr>
  </w:style>
  <w:style w:type="paragraph" w:styleId="List4">
    <w:name w:val="List 4"/>
    <w:basedOn w:val="Normal"/>
    <w:semiHidden/>
    <w:rsid w:val="00605ACC"/>
    <w:pPr>
      <w:ind w:left="1132" w:hanging="283"/>
    </w:pPr>
  </w:style>
  <w:style w:type="paragraph" w:styleId="List5">
    <w:name w:val="List 5"/>
    <w:basedOn w:val="Normal"/>
    <w:semiHidden/>
    <w:rsid w:val="00605ACC"/>
    <w:pPr>
      <w:ind w:left="1415" w:hanging="283"/>
    </w:pPr>
  </w:style>
  <w:style w:type="paragraph" w:styleId="ListBullet">
    <w:name w:val="List Bullet"/>
    <w:basedOn w:val="Normal"/>
    <w:semiHidden/>
    <w:rsid w:val="00605ACC"/>
    <w:pPr>
      <w:numPr>
        <w:numId w:val="8"/>
      </w:numPr>
    </w:pPr>
  </w:style>
  <w:style w:type="paragraph" w:styleId="ListBullet2">
    <w:name w:val="List Bullet 2"/>
    <w:basedOn w:val="Normal"/>
    <w:semiHidden/>
    <w:rsid w:val="00605ACC"/>
    <w:pPr>
      <w:numPr>
        <w:numId w:val="9"/>
      </w:numPr>
    </w:pPr>
  </w:style>
  <w:style w:type="paragraph" w:styleId="ListBullet3">
    <w:name w:val="List Bullet 3"/>
    <w:basedOn w:val="Normal"/>
    <w:semiHidden/>
    <w:rsid w:val="00605ACC"/>
    <w:pPr>
      <w:numPr>
        <w:numId w:val="10"/>
      </w:numPr>
    </w:pPr>
  </w:style>
  <w:style w:type="paragraph" w:styleId="ListBullet4">
    <w:name w:val="List Bullet 4"/>
    <w:basedOn w:val="Normal"/>
    <w:semiHidden/>
    <w:rsid w:val="00605ACC"/>
    <w:pPr>
      <w:numPr>
        <w:numId w:val="11"/>
      </w:numPr>
    </w:pPr>
  </w:style>
  <w:style w:type="paragraph" w:styleId="ListBullet5">
    <w:name w:val="List Bullet 5"/>
    <w:basedOn w:val="Normal"/>
    <w:semiHidden/>
    <w:rsid w:val="00605ACC"/>
    <w:pPr>
      <w:numPr>
        <w:numId w:val="12"/>
      </w:numPr>
    </w:pPr>
  </w:style>
  <w:style w:type="paragraph" w:styleId="NormalWeb">
    <w:name w:val="Normal (Web)"/>
    <w:aliases w:val="Normaali (Web)"/>
    <w:basedOn w:val="Normal"/>
    <w:semiHidden/>
    <w:rsid w:val="00605ACC"/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semiHidden/>
    <w:rsid w:val="00605ACC"/>
    <w:pPr>
      <w:numPr>
        <w:numId w:val="13"/>
      </w:numPr>
    </w:pPr>
  </w:style>
  <w:style w:type="paragraph" w:styleId="ListNumber2">
    <w:name w:val="List Number 2"/>
    <w:basedOn w:val="Normal"/>
    <w:semiHidden/>
    <w:rsid w:val="00605ACC"/>
    <w:pPr>
      <w:numPr>
        <w:numId w:val="14"/>
      </w:numPr>
    </w:pPr>
  </w:style>
  <w:style w:type="paragraph" w:styleId="ListNumber3">
    <w:name w:val="List Number 3"/>
    <w:basedOn w:val="Normal"/>
    <w:semiHidden/>
    <w:rsid w:val="00605ACC"/>
    <w:pPr>
      <w:numPr>
        <w:numId w:val="15"/>
      </w:numPr>
    </w:pPr>
  </w:style>
  <w:style w:type="paragraph" w:styleId="ListNumber4">
    <w:name w:val="List Number 4"/>
    <w:basedOn w:val="Normal"/>
    <w:semiHidden/>
    <w:rsid w:val="00605ACC"/>
    <w:pPr>
      <w:numPr>
        <w:numId w:val="16"/>
      </w:numPr>
    </w:pPr>
  </w:style>
  <w:style w:type="paragraph" w:styleId="ListNumber5">
    <w:name w:val="List Number 5"/>
    <w:basedOn w:val="Normal"/>
    <w:semiHidden/>
    <w:rsid w:val="00605ACC"/>
    <w:pPr>
      <w:numPr>
        <w:numId w:val="17"/>
      </w:numPr>
    </w:pPr>
  </w:style>
  <w:style w:type="paragraph" w:styleId="Date">
    <w:name w:val="Date"/>
    <w:basedOn w:val="Normal"/>
    <w:next w:val="Normal"/>
    <w:semiHidden/>
    <w:rsid w:val="00605ACC"/>
  </w:style>
  <w:style w:type="character" w:styleId="LineNumber">
    <w:name w:val="line number"/>
    <w:basedOn w:val="DefaultParagraphFont"/>
    <w:semiHidden/>
    <w:rsid w:val="00605ACC"/>
  </w:style>
  <w:style w:type="paragraph" w:styleId="BodyTextIndent">
    <w:name w:val="Body Text Indent"/>
    <w:basedOn w:val="Normal"/>
    <w:semiHidden/>
    <w:rsid w:val="00605ACC"/>
    <w:pPr>
      <w:spacing w:after="120"/>
      <w:ind w:left="283"/>
    </w:pPr>
  </w:style>
  <w:style w:type="paragraph" w:styleId="BodyTextIndent2">
    <w:name w:val="Body Text Indent 2"/>
    <w:basedOn w:val="Normal"/>
    <w:semiHidden/>
    <w:rsid w:val="00605AC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05ACC"/>
    <w:pPr>
      <w:spacing w:after="120"/>
      <w:ind w:left="283"/>
    </w:pPr>
    <w:rPr>
      <w:sz w:val="16"/>
      <w:szCs w:val="16"/>
    </w:rPr>
  </w:style>
  <w:style w:type="table" w:styleId="Table3Deffects1">
    <w:name w:val="Table 3D effects 1"/>
    <w:basedOn w:val="TableNormal"/>
    <w:semiHidden/>
    <w:rsid w:val="00605ACC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5ACC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5ACC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605ACC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5ACC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5ACC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5ACC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5AC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5AC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5ACC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5ACC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5ACC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semiHidden/>
    <w:rsid w:val="00605ACC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semiHidden/>
    <w:rsid w:val="00605ACC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5ACC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5ACC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5ACC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5ACC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5ACC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605AC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semiHidden/>
    <w:rsid w:val="00605A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5AC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5ACC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5ACC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5ACC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5AC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5AC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5ACC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5ACC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605ACC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5ACC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5ACC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5ACC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5ACC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semiHidden/>
    <w:rsid w:val="00605A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aliases w:val="Taulukko Web 1"/>
    <w:basedOn w:val="TableNormal"/>
    <w:semiHidden/>
    <w:rsid w:val="00605ACC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aliases w:val="Taulukko Web 2"/>
    <w:basedOn w:val="TableNormal"/>
    <w:semiHidden/>
    <w:rsid w:val="00605ACC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aliases w:val="Taulukko Web 3"/>
    <w:basedOn w:val="TableNormal"/>
    <w:semiHidden/>
    <w:rsid w:val="00605ACC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5AC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5ACC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5ACC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5ACC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5ACC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5AC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605ACC"/>
  </w:style>
  <w:style w:type="paragraph" w:styleId="PlainText">
    <w:name w:val="Plain Text"/>
    <w:basedOn w:val="Normal"/>
    <w:semiHidden/>
    <w:rsid w:val="00605ACC"/>
    <w:rPr>
      <w:rFonts w:ascii="Courier New" w:hAnsi="Courier New" w:cs="Courier New"/>
    </w:rPr>
  </w:style>
  <w:style w:type="paragraph" w:styleId="NormalIndent">
    <w:name w:val="Normal Indent"/>
    <w:basedOn w:val="Normal"/>
    <w:semiHidden/>
    <w:rsid w:val="00605ACC"/>
    <w:pPr>
      <w:ind w:left="1304"/>
    </w:pPr>
  </w:style>
  <w:style w:type="paragraph" w:styleId="E-mailSignature">
    <w:name w:val="E-mail Signature"/>
    <w:basedOn w:val="Normal"/>
    <w:semiHidden/>
    <w:rsid w:val="00605ACC"/>
  </w:style>
  <w:style w:type="paragraph" w:styleId="MessageHeader">
    <w:name w:val="Message Header"/>
    <w:basedOn w:val="Normal"/>
    <w:semiHidden/>
    <w:rsid w:val="00605A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Strong">
    <w:name w:val="Strong"/>
    <w:qFormat/>
    <w:rsid w:val="00605ACC"/>
    <w:rPr>
      <w:b/>
      <w:bCs/>
    </w:rPr>
  </w:style>
  <w:style w:type="paragraph" w:styleId="Subtitle">
    <w:name w:val="Subtitle"/>
    <w:aliases w:val="viite"/>
    <w:basedOn w:val="Normal"/>
    <w:link w:val="SubtitleChar"/>
    <w:qFormat/>
    <w:rsid w:val="00605ACC"/>
    <w:rPr>
      <w:rFonts w:cs="Arial"/>
    </w:rPr>
  </w:style>
  <w:style w:type="character" w:customStyle="1" w:styleId="TitleChar">
    <w:name w:val="Title Char"/>
    <w:link w:val="Title"/>
    <w:rsid w:val="00A87818"/>
    <w:rPr>
      <w:rFonts w:ascii="Arial" w:hAnsi="Arial" w:cs="Arial"/>
      <w:b/>
      <w:bCs/>
      <w:snapToGrid w:val="0"/>
      <w:kern w:val="28"/>
      <w:szCs w:val="22"/>
      <w:lang w:eastAsia="fi-FI"/>
    </w:rPr>
  </w:style>
  <w:style w:type="character" w:customStyle="1" w:styleId="BodyTextChar">
    <w:name w:val="Body Text Char"/>
    <w:link w:val="BodyText"/>
    <w:rsid w:val="00A87818"/>
    <w:rPr>
      <w:rFonts w:ascii="Arial" w:hAnsi="Arial"/>
      <w:snapToGrid w:val="0"/>
      <w:lang w:eastAsia="fi-FI"/>
    </w:rPr>
  </w:style>
  <w:style w:type="character" w:customStyle="1" w:styleId="SubtitleChar">
    <w:name w:val="Subtitle Char"/>
    <w:aliases w:val="viite Char"/>
    <w:link w:val="Subtitle"/>
    <w:rsid w:val="00A87818"/>
    <w:rPr>
      <w:rFonts w:ascii="Arial" w:hAnsi="Arial" w:cs="Arial"/>
      <w:snapToGrid w:val="0"/>
      <w:lang w:eastAsia="fi-FI"/>
    </w:rPr>
  </w:style>
  <w:style w:type="character" w:customStyle="1" w:styleId="FooterChar">
    <w:name w:val="Footer Char"/>
    <w:link w:val="Footer"/>
    <w:uiPriority w:val="99"/>
    <w:rsid w:val="005326A4"/>
    <w:rPr>
      <w:rFonts w:ascii="Arial" w:hAnsi="Arial"/>
      <w:snapToGrid w:val="0"/>
      <w:sz w:val="14"/>
      <w:lang w:eastAsia="fi-FI"/>
    </w:rPr>
  </w:style>
  <w:style w:type="paragraph" w:customStyle="1" w:styleId="ColorfulList-Accent11">
    <w:name w:val="Colorful List - Accent 11"/>
    <w:basedOn w:val="Normal"/>
    <w:uiPriority w:val="34"/>
    <w:qFormat/>
    <w:rsid w:val="009E72D2"/>
    <w:pPr>
      <w:ind w:left="720"/>
    </w:pPr>
    <w:rPr>
      <w:rFonts w:ascii="Calibri" w:eastAsia="Calibri" w:hAnsi="Calibri"/>
      <w:snapToGrid/>
      <w:sz w:val="22"/>
      <w:szCs w:val="22"/>
      <w:lang w:val="en-US" w:eastAsia="en-US"/>
    </w:rPr>
  </w:style>
  <w:style w:type="character" w:customStyle="1" w:styleId="apple-converted-space">
    <w:name w:val="apple-converted-space"/>
    <w:rsid w:val="00F8521E"/>
  </w:style>
  <w:style w:type="paragraph" w:customStyle="1" w:styleId="tabel2">
    <w:name w:val="tabel2"/>
    <w:basedOn w:val="Normal"/>
    <w:autoRedefine/>
    <w:rsid w:val="00D70820"/>
    <w:pPr>
      <w:spacing w:before="60" w:after="60"/>
      <w:ind w:right="-104"/>
      <w:jc w:val="center"/>
    </w:pPr>
    <w:rPr>
      <w:rFonts w:ascii="Times New Roman" w:hAnsi="Times New Roman"/>
      <w:snapToGrid/>
      <w:lang w:val="et-EE" w:eastAsia="en-US"/>
    </w:rPr>
  </w:style>
  <w:style w:type="table" w:customStyle="1" w:styleId="Noborders">
    <w:name w:val="No borders"/>
    <w:basedOn w:val="TableNormal"/>
    <w:uiPriority w:val="99"/>
    <w:rsid w:val="00E63EC6"/>
    <w:rPr>
      <w:rFonts w:ascii="Arial" w:eastAsia="Arial" w:hAnsi="Arial"/>
      <w:lang w:val="fi-FI" w:eastAsia="en-US"/>
    </w:rPr>
    <w:tblPr>
      <w:tblCellMar>
        <w:left w:w="0" w:type="dxa"/>
        <w:right w:w="0" w:type="dxa"/>
      </w:tblCellMar>
    </w:tblPr>
  </w:style>
  <w:style w:type="table" w:customStyle="1" w:styleId="Noborders1">
    <w:name w:val="No borders1"/>
    <w:basedOn w:val="TableNormal"/>
    <w:uiPriority w:val="99"/>
    <w:rsid w:val="00E63EC6"/>
    <w:rPr>
      <w:rFonts w:ascii="Arial" w:eastAsia="Arial" w:hAnsi="Arial"/>
      <w:lang w:val="fi-FI" w:eastAsia="en-US"/>
    </w:r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3076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F500-B322-4DA2-80BF-58D860DE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V-pohja</vt:lpstr>
      <vt:lpstr>CV-pohja</vt:lpstr>
    </vt:vector>
  </TitlesOfParts>
  <Company>Esuli Consulting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pohja</dc:title>
  <dc:subject/>
  <dc:creator>Eskola Reeta</dc:creator>
  <cp:keywords/>
  <cp:lastModifiedBy>Kristjan Tambik</cp:lastModifiedBy>
  <cp:revision>86</cp:revision>
  <cp:lastPrinted>2024-02-14T12:08:00Z</cp:lastPrinted>
  <dcterms:created xsi:type="dcterms:W3CDTF">2022-02-16T09:03:00Z</dcterms:created>
  <dcterms:modified xsi:type="dcterms:W3CDTF">2026-04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n aihe">
    <vt:lpwstr>Henkilöstötoimi</vt:lpwstr>
  </property>
  <property fmtid="{D5CDD505-2E9C-101B-9397-08002B2CF9AE}" pid="3" name="Toimiala">
    <vt:lpwstr>;#Talonrakentaminen;#Infrarakentaminen;#Talotekniikka;#Rakennustuotteet;#Konsernihallinto;#</vt:lpwstr>
  </property>
  <property fmtid="{D5CDD505-2E9C-101B-9397-08002B2CF9AE}" pid="4" name="ContentType">
    <vt:lpwstr>Asiakirja</vt:lpwstr>
  </property>
  <property fmtid="{D5CDD505-2E9C-101B-9397-08002B2CF9AE}" pid="5" name="THCoreTags">
    <vt:lpwstr>cv_x000d_
ansioluettelo</vt:lpwstr>
  </property>
  <property fmtid="{D5CDD505-2E9C-101B-9397-08002B2CF9AE}" pid="6" name="Dokumentin tyyppi">
    <vt:lpwstr>;#Dokumenttipohja;#</vt:lpwstr>
  </property>
  <property fmtid="{D5CDD505-2E9C-101B-9397-08002B2CF9AE}" pid="7" name="MSIP_Label_450d4c88-3773-4a01-8567-b4ed9ea2ad09_Enabled">
    <vt:lpwstr>True</vt:lpwstr>
  </property>
  <property fmtid="{D5CDD505-2E9C-101B-9397-08002B2CF9AE}" pid="8" name="MSIP_Label_450d4c88-3773-4a01-8567-b4ed9ea2ad09_SiteId">
    <vt:lpwstr>de5d17d0-fbc2-4c29-b0f7-d6685b6c3ef0</vt:lpwstr>
  </property>
  <property fmtid="{D5CDD505-2E9C-101B-9397-08002B2CF9AE}" pid="9" name="MSIP_Label_450d4c88-3773-4a01-8567-b4ed9ea2ad09_Owner">
    <vt:lpwstr>ranno.olvi@yit.ee</vt:lpwstr>
  </property>
  <property fmtid="{D5CDD505-2E9C-101B-9397-08002B2CF9AE}" pid="10" name="MSIP_Label_450d4c88-3773-4a01-8567-b4ed9ea2ad09_SetDate">
    <vt:lpwstr>2019-03-15T07:08:23.6336083Z</vt:lpwstr>
  </property>
  <property fmtid="{D5CDD505-2E9C-101B-9397-08002B2CF9AE}" pid="11" name="MSIP_Label_450d4c88-3773-4a01-8567-b4ed9ea2ad09_Name">
    <vt:lpwstr>Internal</vt:lpwstr>
  </property>
  <property fmtid="{D5CDD505-2E9C-101B-9397-08002B2CF9AE}" pid="12" name="MSIP_Label_450d4c88-3773-4a01-8567-b4ed9ea2ad09_Application">
    <vt:lpwstr>Microsoft Azure Information Protection</vt:lpwstr>
  </property>
  <property fmtid="{D5CDD505-2E9C-101B-9397-08002B2CF9AE}" pid="13" name="MSIP_Label_450d4c88-3773-4a01-8567-b4ed9ea2ad09_Extended_MSFT_Method">
    <vt:lpwstr>Automatic</vt:lpwstr>
  </property>
  <property fmtid="{D5CDD505-2E9C-101B-9397-08002B2CF9AE}" pid="14" name="Sensitivity">
    <vt:lpwstr>Internal</vt:lpwstr>
  </property>
</Properties>
</file>